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22C8" w14:textId="77777777" w:rsidR="00C43A52" w:rsidRPr="00C43A52" w:rsidRDefault="00C43A52" w:rsidP="00B50152">
      <w:pPr>
        <w:spacing w:after="0" w:line="240" w:lineRule="auto"/>
        <w:ind w:left="4320"/>
        <w:rPr>
          <w:rFonts w:ascii="BZar" w:hAnsi="BZar" w:cs="B Nazanin"/>
          <w:b/>
          <w:bCs/>
          <w:color w:val="000000"/>
          <w:sz w:val="28"/>
          <w:szCs w:val="32"/>
          <w:rtl/>
        </w:rPr>
      </w:pPr>
      <w:r w:rsidRPr="00C43A52">
        <w:rPr>
          <w:rFonts w:ascii="BZar" w:hAnsi="BZar" w:cs="B Nazanin" w:hint="cs"/>
          <w:b/>
          <w:bCs/>
          <w:color w:val="000000"/>
          <w:sz w:val="28"/>
          <w:szCs w:val="32"/>
          <w:rtl/>
        </w:rPr>
        <w:t>به نام خدا</w:t>
      </w:r>
    </w:p>
    <w:p w14:paraId="4140551B" w14:textId="77777777" w:rsidR="00B50152" w:rsidRPr="00C43A52" w:rsidRDefault="00B50152" w:rsidP="00B50152">
      <w:pPr>
        <w:spacing w:after="0" w:line="240" w:lineRule="auto"/>
        <w:jc w:val="center"/>
        <w:rPr>
          <w:rFonts w:ascii="BZar" w:hAnsi="BZar" w:cs="B Nazanin"/>
          <w:b/>
          <w:bCs/>
          <w:color w:val="000000"/>
          <w:sz w:val="28"/>
          <w:szCs w:val="32"/>
          <w:rtl/>
        </w:rPr>
      </w:pPr>
      <w:r w:rsidRPr="00C43A52">
        <w:rPr>
          <w:rFonts w:ascii="BTitrBold" w:hAnsi="BTitrBold" w:cs="B Nazanin" w:hint="cs"/>
          <w:b/>
          <w:bCs/>
          <w:noProof/>
          <w:color w:val="000000"/>
          <w:sz w:val="28"/>
          <w:szCs w:val="32"/>
          <w:rtl/>
        </w:rPr>
        <w:t>اساس</w:t>
      </w:r>
      <w:r w:rsidRPr="00C43A52">
        <w:rPr>
          <w:rFonts w:ascii="BTitrBold" w:hAnsi="BTitrBold" w:cs="B Nazanin"/>
          <w:b/>
          <w:bCs/>
          <w:noProof/>
          <w:color w:val="000000"/>
          <w:sz w:val="28"/>
          <w:szCs w:val="32"/>
          <w:rtl/>
        </w:rPr>
        <w:softHyphen/>
      </w:r>
      <w:r w:rsidRPr="00C43A52">
        <w:rPr>
          <w:rFonts w:ascii="BTitrBold" w:hAnsi="BTitrBold" w:cs="B Nazanin" w:hint="cs"/>
          <w:b/>
          <w:bCs/>
          <w:noProof/>
          <w:color w:val="000000"/>
          <w:sz w:val="28"/>
          <w:szCs w:val="32"/>
          <w:rtl/>
        </w:rPr>
        <w:t>نامه</w:t>
      </w:r>
      <w:r w:rsidRPr="00C43A52">
        <w:rPr>
          <w:rFonts w:ascii="BTitrBold" w:hAnsi="BTitrBold" w:cs="B Nazanin"/>
          <w:b/>
          <w:bCs/>
          <w:color w:val="000000"/>
          <w:sz w:val="28"/>
          <w:szCs w:val="32"/>
          <w:rtl/>
        </w:rPr>
        <w:t xml:space="preserve"> صندو</w:t>
      </w:r>
      <w:r w:rsidRPr="00C43A52">
        <w:rPr>
          <w:rFonts w:ascii="BTitrBold" w:hAnsi="BTitrBold" w:cs="B Nazanin" w:hint="cs"/>
          <w:b/>
          <w:bCs/>
          <w:color w:val="000000"/>
          <w:sz w:val="28"/>
          <w:szCs w:val="32"/>
          <w:rtl/>
        </w:rPr>
        <w:t>ق قرض</w:t>
      </w:r>
      <w:r w:rsidRPr="00C43A52">
        <w:rPr>
          <w:rFonts w:ascii="BTitrBold" w:hAnsi="BTitrBold" w:cs="B Nazanin"/>
          <w:b/>
          <w:bCs/>
          <w:color w:val="000000"/>
          <w:sz w:val="28"/>
          <w:szCs w:val="32"/>
          <w:rtl/>
        </w:rPr>
        <w:softHyphen/>
      </w:r>
      <w:r w:rsidRPr="00C43A52">
        <w:rPr>
          <w:rFonts w:ascii="BTitrBold" w:hAnsi="BTitrBold" w:cs="B Nazanin" w:hint="cs"/>
          <w:b/>
          <w:bCs/>
          <w:color w:val="000000"/>
          <w:sz w:val="28"/>
          <w:szCs w:val="32"/>
          <w:rtl/>
        </w:rPr>
        <w:t>الحسنه مردم</w:t>
      </w:r>
      <w:r w:rsidRPr="00C43A52">
        <w:rPr>
          <w:rFonts w:ascii="BTitrBold" w:hAnsi="BTitrBold" w:cs="B Nazanin"/>
          <w:b/>
          <w:bCs/>
          <w:color w:val="000000"/>
          <w:sz w:val="28"/>
          <w:szCs w:val="32"/>
          <w:rtl/>
        </w:rPr>
        <w:softHyphen/>
      </w:r>
      <w:r w:rsidRPr="00C43A52">
        <w:rPr>
          <w:rFonts w:ascii="BTitrBold" w:hAnsi="BTitrBold" w:cs="B Nazanin" w:hint="cs"/>
          <w:b/>
          <w:bCs/>
          <w:color w:val="000000"/>
          <w:sz w:val="28"/>
          <w:szCs w:val="32"/>
          <w:rtl/>
        </w:rPr>
        <w:t>نهاد صادق</w:t>
      </w:r>
      <w:r w:rsidRPr="00C43A52">
        <w:rPr>
          <w:rFonts w:ascii="BTitrBold" w:hAnsi="BTitrBold" w:cs="B Nazanin"/>
          <w:b/>
          <w:bCs/>
          <w:color w:val="000000"/>
          <w:sz w:val="28"/>
          <w:szCs w:val="32"/>
          <w:rtl/>
        </w:rPr>
        <w:softHyphen/>
      </w:r>
      <w:r w:rsidRPr="00C43A52">
        <w:rPr>
          <w:rStyle w:val="fontstyle01"/>
          <w:rFonts w:cs="B Nazanin" w:hint="cs"/>
          <w:b/>
          <w:bCs/>
          <w:sz w:val="28"/>
          <w:szCs w:val="32"/>
          <w:rtl/>
        </w:rPr>
        <w:t>آباد رفسنجان</w:t>
      </w:r>
    </w:p>
    <w:p w14:paraId="5C0DCFCA" w14:textId="77777777" w:rsidR="007500DD" w:rsidRPr="00C43A52" w:rsidRDefault="007500DD" w:rsidP="00115549">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ﻛﻴﺴﺖ</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ﺁﻧﻜ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ﺧﺪﺍ</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ﻭﺍم</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ﻧﻴﻜﻮ</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ﺩﻫ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ﺗﺎ</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ﺁﻥ</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ﺭﺍ</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ﺮﺍﻳﺶ</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ﭼﻨﺪﻳﻦ</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ﺮﺍﺑﺮ</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ﻴﻔﺰﺍﻳ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ﻭ</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ﺧﺪﺍﺳﺖ</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ﻛ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ﺭﻭﺯﻱ</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ﺭﺍ</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ﺗﻨﮓ</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می‌گیرد</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ﻭ</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ﻭﺳﻌﺖ</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می‌دهد</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ﻭ</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ﻫﻤ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ﺷﻤﺎ</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ﺮﺍﻱ</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ﺩﺭﻳﺎﻓﺖ</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ﭘﺎﺩﺍﺵ</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ﻪ</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ﺳﻮﻱ</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ﺍﻭ</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ﺑﺎﺯﮔﺮﺩﺍﻧﺪﻩ</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می‌شوید</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بقره</w:t>
      </w:r>
      <w:r w:rsidRPr="00C43A52">
        <w:rPr>
          <w:rFonts w:ascii="BZar" w:hAnsi="BZar" w:cs="B Nazanin"/>
          <w:color w:val="000000"/>
          <w:sz w:val="24"/>
          <w:szCs w:val="24"/>
          <w:rtl/>
        </w:rPr>
        <w:t>245).</w:t>
      </w:r>
    </w:p>
    <w:p w14:paraId="18E95034" w14:textId="77777777" w:rsidR="007500DD" w:rsidRPr="00B50152" w:rsidRDefault="007500DD" w:rsidP="003B2067">
      <w:pPr>
        <w:spacing w:before="120" w:after="0" w:line="240" w:lineRule="auto"/>
        <w:rPr>
          <w:rStyle w:val="fontstyle01"/>
          <w:rFonts w:cs="B Nazanin"/>
          <w:b/>
          <w:bCs/>
          <w:sz w:val="27"/>
          <w:szCs w:val="27"/>
          <w:rtl/>
        </w:rPr>
      </w:pPr>
      <w:r w:rsidRPr="00B50152">
        <w:rPr>
          <w:rStyle w:val="fontstyle01"/>
          <w:rFonts w:cs="B Nazanin" w:hint="cs"/>
          <w:b/>
          <w:bCs/>
          <w:sz w:val="27"/>
          <w:szCs w:val="27"/>
          <w:rtl/>
        </w:rPr>
        <w:t>1. هدف</w:t>
      </w:r>
      <w:r w:rsidRPr="00B50152">
        <w:rPr>
          <w:rStyle w:val="fontstyle01"/>
          <w:rFonts w:cs="B Nazanin"/>
          <w:b/>
          <w:bCs/>
          <w:sz w:val="27"/>
          <w:szCs w:val="27"/>
          <w:rtl/>
        </w:rPr>
        <w:t xml:space="preserve"> </w:t>
      </w:r>
      <w:r w:rsidRPr="00B50152">
        <w:rPr>
          <w:rStyle w:val="fontstyle01"/>
          <w:rFonts w:cs="B Nazanin" w:hint="cs"/>
          <w:b/>
          <w:bCs/>
          <w:sz w:val="27"/>
          <w:szCs w:val="27"/>
          <w:rtl/>
        </w:rPr>
        <w:t>از</w:t>
      </w:r>
      <w:r w:rsidRPr="00B50152">
        <w:rPr>
          <w:rStyle w:val="fontstyle01"/>
          <w:rFonts w:cs="B Nazanin"/>
          <w:b/>
          <w:bCs/>
          <w:sz w:val="27"/>
          <w:szCs w:val="27"/>
          <w:rtl/>
        </w:rPr>
        <w:t xml:space="preserve"> </w:t>
      </w:r>
      <w:r w:rsidRPr="00B50152">
        <w:rPr>
          <w:rStyle w:val="fontstyle01"/>
          <w:rFonts w:cs="B Nazanin" w:hint="cs"/>
          <w:b/>
          <w:bCs/>
          <w:sz w:val="27"/>
          <w:szCs w:val="27"/>
          <w:rtl/>
        </w:rPr>
        <w:t>تشکیل</w:t>
      </w:r>
      <w:r w:rsidRPr="00B50152">
        <w:rPr>
          <w:rStyle w:val="fontstyle01"/>
          <w:rFonts w:cs="B Nazanin"/>
          <w:b/>
          <w:bCs/>
          <w:sz w:val="27"/>
          <w:szCs w:val="27"/>
          <w:rtl/>
        </w:rPr>
        <w:t xml:space="preserve"> </w:t>
      </w:r>
      <w:r w:rsidR="00F36F2D">
        <w:rPr>
          <w:rStyle w:val="fontstyle01"/>
          <w:rFonts w:cs="B Nazanin" w:hint="cs"/>
          <w:b/>
          <w:bCs/>
          <w:sz w:val="27"/>
          <w:szCs w:val="27"/>
          <w:rtl/>
        </w:rPr>
        <w:t>صندوق</w:t>
      </w:r>
    </w:p>
    <w:p w14:paraId="49B689DF" w14:textId="77777777" w:rsidR="007500DD" w:rsidRPr="00C43A52" w:rsidRDefault="007500DD" w:rsidP="00240CC8">
      <w:pPr>
        <w:spacing w:after="0" w:line="240" w:lineRule="auto"/>
        <w:jc w:val="both"/>
        <w:rPr>
          <w:rStyle w:val="fontstyle01"/>
          <w:rFonts w:cs="B Nazanin"/>
          <w:rtl/>
        </w:rPr>
      </w:pPr>
      <w:r w:rsidRPr="00C43A52">
        <w:rPr>
          <w:rStyle w:val="fontstyle01"/>
          <w:rFonts w:cs="B Nazanin"/>
          <w:rtl/>
        </w:rPr>
        <w:t xml:space="preserve">هدف اصلی صندوق ایجاد نهاد مردم یار و </w:t>
      </w:r>
      <w:r w:rsidRPr="00C43A52">
        <w:rPr>
          <w:rStyle w:val="fontstyle01"/>
          <w:rFonts w:cs="B Nazanin" w:hint="cs"/>
          <w:rtl/>
        </w:rPr>
        <w:t>مردم‌دار</w:t>
      </w:r>
      <w:r w:rsidRPr="00C43A52">
        <w:rPr>
          <w:rStyle w:val="fontstyle01"/>
          <w:rFonts w:cs="B Nazanin"/>
          <w:rtl/>
        </w:rPr>
        <w:t xml:space="preserve"> و بسیج و مدیریت منابع مالی </w:t>
      </w:r>
      <w:r w:rsidRPr="00C43A52">
        <w:rPr>
          <w:rStyle w:val="fontstyle01"/>
          <w:rFonts w:cs="B Nazanin" w:hint="cs"/>
          <w:rtl/>
        </w:rPr>
        <w:t>قابل‌دسترس</w:t>
      </w:r>
      <w:r w:rsidRPr="00C43A52">
        <w:rPr>
          <w:rStyle w:val="fontstyle01"/>
          <w:rFonts w:cs="B Nazanin"/>
          <w:rtl/>
        </w:rPr>
        <w:t xml:space="preserve"> صندوق به منظور </w:t>
      </w:r>
      <w:r w:rsidR="004A69F9" w:rsidRPr="00C43A52">
        <w:rPr>
          <w:rStyle w:val="fontstyle01"/>
          <w:rFonts w:cs="B Nazanin" w:hint="cs"/>
          <w:rtl/>
        </w:rPr>
        <w:t xml:space="preserve">رونق تولید، </w:t>
      </w:r>
      <w:r w:rsidRPr="00C43A52">
        <w:rPr>
          <w:rStyle w:val="fontstyle01"/>
          <w:rFonts w:cs="B Nazanin"/>
          <w:rtl/>
        </w:rPr>
        <w:t>ایجاد اشتغال و</w:t>
      </w:r>
      <w:r w:rsidRPr="00C43A52">
        <w:rPr>
          <w:rStyle w:val="fontstyle01"/>
          <w:rFonts w:cs="B Nazanin" w:hint="cs"/>
          <w:rtl/>
        </w:rPr>
        <w:t xml:space="preserve"> </w:t>
      </w:r>
      <w:r w:rsidRPr="00C43A52">
        <w:rPr>
          <w:rStyle w:val="fontstyle01"/>
          <w:rFonts w:cs="B Nazanin"/>
          <w:rtl/>
        </w:rPr>
        <w:t xml:space="preserve">ارتقای معیشت، افزایش سطح دانش و مهارت، انجام </w:t>
      </w:r>
      <w:r w:rsidRPr="00C43A52">
        <w:rPr>
          <w:rStyle w:val="fontstyle01"/>
          <w:rFonts w:cs="B Nazanin" w:hint="cs"/>
          <w:rtl/>
        </w:rPr>
        <w:t>فعالیت‌های</w:t>
      </w:r>
      <w:r w:rsidR="00240CC8" w:rsidRPr="00C43A52">
        <w:rPr>
          <w:rStyle w:val="fontstyle01"/>
          <w:rFonts w:cs="B Nazanin"/>
          <w:rtl/>
        </w:rPr>
        <w:t xml:space="preserve"> پیشرفت و آبادانی</w:t>
      </w:r>
      <w:r w:rsidR="007C72D6" w:rsidRPr="00C43A52">
        <w:rPr>
          <w:rStyle w:val="fontstyle01"/>
          <w:rFonts w:cs="B Nazanin"/>
          <w:rtl/>
        </w:rPr>
        <w:t xml:space="preserve"> محله</w:t>
      </w:r>
      <w:r w:rsidR="00240CC8" w:rsidRPr="00C43A52">
        <w:rPr>
          <w:rStyle w:val="fontstyle01"/>
          <w:rFonts w:cs="B Nazanin" w:hint="cs"/>
          <w:rtl/>
        </w:rPr>
        <w:t xml:space="preserve"> و شهر</w:t>
      </w:r>
      <w:r w:rsidR="007C72D6" w:rsidRPr="00C43A52">
        <w:rPr>
          <w:rStyle w:val="fontstyle01"/>
          <w:rFonts w:cs="B Nazanin" w:hint="cs"/>
          <w:rtl/>
        </w:rPr>
        <w:t xml:space="preserve"> در راستای</w:t>
      </w:r>
      <w:r w:rsidRPr="00C43A52">
        <w:rPr>
          <w:rStyle w:val="fontstyle01"/>
          <w:rFonts w:cs="B Nazanin"/>
          <w:rtl/>
        </w:rPr>
        <w:t xml:space="preserve"> حفظ و احیای منابع طبیعی و محیط</w:t>
      </w:r>
      <w:r w:rsidRPr="00C43A52">
        <w:rPr>
          <w:rFonts w:ascii="BZar" w:hAnsi="BZar" w:cs="B Nazanin"/>
          <w:color w:val="000000"/>
          <w:sz w:val="24"/>
          <w:szCs w:val="24"/>
        </w:rPr>
        <w:t xml:space="preserve"> </w:t>
      </w:r>
      <w:r w:rsidRPr="00C43A52">
        <w:rPr>
          <w:rStyle w:val="fontstyle01"/>
          <w:rFonts w:cs="B Nazanin"/>
          <w:rtl/>
        </w:rPr>
        <w:t xml:space="preserve">زیست </w:t>
      </w:r>
      <w:r w:rsidRPr="00C43A52">
        <w:rPr>
          <w:rStyle w:val="fontstyle01"/>
          <w:rFonts w:cs="B Nazanin" w:hint="cs"/>
          <w:rtl/>
        </w:rPr>
        <w:t>می‌باشد</w:t>
      </w:r>
      <w:r w:rsidRPr="00C43A52">
        <w:rPr>
          <w:rStyle w:val="fontstyle01"/>
          <w:rFonts w:cs="B Nazanin"/>
          <w:rtl/>
        </w:rPr>
        <w:t xml:space="preserve">. تمام اعضا متعهد هستند </w:t>
      </w:r>
      <w:r w:rsidR="00240CC8" w:rsidRPr="00C43A52">
        <w:rPr>
          <w:rStyle w:val="fontstyle01"/>
          <w:rFonts w:cs="B Nazanin" w:hint="cs"/>
          <w:rtl/>
        </w:rPr>
        <w:t xml:space="preserve">حتی الامکان </w:t>
      </w:r>
      <w:r w:rsidRPr="00C43A52">
        <w:rPr>
          <w:rStyle w:val="fontstyle01"/>
          <w:rFonts w:cs="B Nazanin"/>
          <w:rtl/>
        </w:rPr>
        <w:t xml:space="preserve">در تمام </w:t>
      </w:r>
      <w:r w:rsidRPr="00C43A52">
        <w:rPr>
          <w:rStyle w:val="fontstyle01"/>
          <w:rFonts w:cs="B Nazanin" w:hint="cs"/>
          <w:rtl/>
        </w:rPr>
        <w:t>فعالیت‌های</w:t>
      </w:r>
      <w:r w:rsidRPr="00C43A52">
        <w:rPr>
          <w:rStyle w:val="fontstyle01"/>
          <w:rFonts w:cs="B Nazanin"/>
          <w:rtl/>
        </w:rPr>
        <w:t xml:space="preserve"> مربوط به پیشرفت و آبادانی محله و </w:t>
      </w:r>
      <w:r w:rsidR="00240CC8" w:rsidRPr="00C43A52">
        <w:rPr>
          <w:rStyle w:val="fontstyle01"/>
          <w:rFonts w:cs="B Nazanin" w:hint="cs"/>
          <w:rtl/>
        </w:rPr>
        <w:t>شهر</w:t>
      </w:r>
      <w:r w:rsidRPr="00C43A52">
        <w:rPr>
          <w:rStyle w:val="fontstyle01"/>
          <w:rFonts w:cs="B Nazanin"/>
          <w:rtl/>
        </w:rPr>
        <w:t xml:space="preserve"> شرکت نمایند</w:t>
      </w:r>
      <w:r w:rsidRPr="00C43A52">
        <w:rPr>
          <w:rStyle w:val="fontstyle01"/>
          <w:rFonts w:cs="B Nazanin"/>
        </w:rPr>
        <w:t>.</w:t>
      </w:r>
    </w:p>
    <w:p w14:paraId="7AD40594" w14:textId="77777777" w:rsidR="00632D6F" w:rsidRPr="00B50152" w:rsidRDefault="00632D6F" w:rsidP="003B2067">
      <w:pPr>
        <w:spacing w:before="120" w:after="0" w:line="240" w:lineRule="auto"/>
        <w:rPr>
          <w:rStyle w:val="fontstyle01"/>
          <w:rFonts w:cs="B Nazanin"/>
          <w:b/>
          <w:bCs/>
          <w:sz w:val="27"/>
          <w:szCs w:val="27"/>
          <w:rtl/>
        </w:rPr>
      </w:pPr>
      <w:r w:rsidRPr="00B50152">
        <w:rPr>
          <w:rStyle w:val="fontstyle01"/>
          <w:rFonts w:cs="B Nazanin" w:hint="cs"/>
          <w:b/>
          <w:bCs/>
          <w:sz w:val="27"/>
          <w:szCs w:val="27"/>
          <w:rtl/>
        </w:rPr>
        <w:t>2. نحوه</w:t>
      </w:r>
      <w:r w:rsidRPr="00B50152">
        <w:rPr>
          <w:rStyle w:val="fontstyle01"/>
          <w:rFonts w:cs="B Nazanin"/>
          <w:b/>
          <w:bCs/>
          <w:sz w:val="27"/>
          <w:szCs w:val="27"/>
          <w:rtl/>
        </w:rPr>
        <w:softHyphen/>
      </w:r>
      <w:r w:rsidRPr="00B50152">
        <w:rPr>
          <w:rStyle w:val="fontstyle01"/>
          <w:rFonts w:cs="B Nazanin" w:hint="cs"/>
          <w:b/>
          <w:bCs/>
          <w:sz w:val="27"/>
          <w:szCs w:val="27"/>
          <w:rtl/>
        </w:rPr>
        <w:t>ی عقد قرارداد</w:t>
      </w:r>
    </w:p>
    <w:p w14:paraId="32E6E93D" w14:textId="77777777" w:rsidR="00632D6F" w:rsidRPr="00C43A52" w:rsidRDefault="00632D6F" w:rsidP="00AA7970">
      <w:pPr>
        <w:spacing w:after="0" w:line="240" w:lineRule="auto"/>
        <w:jc w:val="both"/>
        <w:rPr>
          <w:rStyle w:val="fontstyle01"/>
          <w:rFonts w:cs="B Nazanin"/>
          <w:rtl/>
        </w:rPr>
      </w:pPr>
      <w:r w:rsidRPr="00C43A52">
        <w:rPr>
          <w:rStyle w:val="fontstyle01"/>
          <w:rFonts w:cs="B Nazanin" w:hint="cs"/>
          <w:rtl/>
        </w:rPr>
        <w:t>با توجه به قرض</w:t>
      </w:r>
      <w:r w:rsidRPr="00C43A52">
        <w:rPr>
          <w:rStyle w:val="fontstyle01"/>
          <w:rFonts w:cs="B Nazanin"/>
          <w:rtl/>
        </w:rPr>
        <w:softHyphen/>
      </w:r>
      <w:r w:rsidRPr="00C43A52">
        <w:rPr>
          <w:rStyle w:val="fontstyle01"/>
          <w:rFonts w:cs="B Nazanin" w:hint="cs"/>
          <w:rtl/>
        </w:rPr>
        <w:t xml:space="preserve">الحسنه بودن صندوق، </w:t>
      </w:r>
      <w:r w:rsidRPr="00C43A52">
        <w:rPr>
          <w:rStyle w:val="fontstyle01"/>
          <w:rFonts w:cs="B Nazanin" w:hint="cs"/>
          <w:b/>
          <w:bCs/>
          <w:rtl/>
        </w:rPr>
        <w:t>پذیرش سپرده</w:t>
      </w:r>
      <w:r w:rsidRPr="00C43A52">
        <w:rPr>
          <w:rStyle w:val="fontstyle01"/>
          <w:rFonts w:cs="B Nazanin"/>
          <w:b/>
          <w:bCs/>
          <w:rtl/>
        </w:rPr>
        <w:softHyphen/>
      </w:r>
      <w:r w:rsidRPr="00C43A52">
        <w:rPr>
          <w:rStyle w:val="fontstyle01"/>
          <w:rFonts w:cs="B Nazanin" w:hint="cs"/>
          <w:b/>
          <w:bCs/>
          <w:rtl/>
        </w:rPr>
        <w:t>های اعضا به صورت قرض خواهد بود</w:t>
      </w:r>
      <w:r w:rsidRPr="00C43A52">
        <w:rPr>
          <w:rStyle w:val="fontstyle01"/>
          <w:rFonts w:cs="B Nazanin" w:hint="cs"/>
          <w:rtl/>
        </w:rPr>
        <w:t>، بر این اساس به جهت رعایت موازین فقهی و شرعی صندوق در قبال پذیرش سپرده</w:t>
      </w:r>
      <w:r w:rsidRPr="00C43A52">
        <w:rPr>
          <w:rStyle w:val="fontstyle01"/>
          <w:rFonts w:cs="B Nazanin"/>
          <w:rtl/>
        </w:rPr>
        <w:softHyphen/>
      </w:r>
      <w:r w:rsidRPr="00C43A52">
        <w:rPr>
          <w:rStyle w:val="fontstyle01"/>
          <w:rFonts w:cs="B Nazanin" w:hint="cs"/>
          <w:rtl/>
        </w:rPr>
        <w:t>ها هیچگونه تعهدی ندارد، اما بر اساس قوانین داخلی</w:t>
      </w:r>
      <w:r w:rsidR="00AA7970" w:rsidRPr="00C43A52">
        <w:rPr>
          <w:rStyle w:val="fontstyle01"/>
          <w:rFonts w:cs="B Nazanin" w:hint="cs"/>
          <w:rtl/>
        </w:rPr>
        <w:t xml:space="preserve"> که به صورت رسمی اعلام می</w:t>
      </w:r>
      <w:r w:rsidR="00AA7970" w:rsidRPr="00C43A52">
        <w:rPr>
          <w:rStyle w:val="fontstyle01"/>
          <w:rFonts w:cs="B Nazanin"/>
          <w:rtl/>
        </w:rPr>
        <w:softHyphen/>
      </w:r>
      <w:r w:rsidR="00AA7970" w:rsidRPr="00C43A52">
        <w:rPr>
          <w:rStyle w:val="fontstyle01"/>
          <w:rFonts w:cs="B Nazanin" w:hint="cs"/>
          <w:rtl/>
        </w:rPr>
        <w:t>شود،</w:t>
      </w:r>
      <w:r w:rsidRPr="00C43A52">
        <w:rPr>
          <w:rStyle w:val="fontstyle01"/>
          <w:rFonts w:cs="B Nazanin" w:hint="cs"/>
          <w:rtl/>
        </w:rPr>
        <w:t xml:space="preserve"> به سپرده</w:t>
      </w:r>
      <w:r w:rsidRPr="00C43A52">
        <w:rPr>
          <w:rStyle w:val="fontstyle01"/>
          <w:rFonts w:cs="B Nazanin"/>
          <w:rtl/>
        </w:rPr>
        <w:softHyphen/>
      </w:r>
      <w:r w:rsidRPr="00C43A52">
        <w:rPr>
          <w:rStyle w:val="fontstyle01"/>
          <w:rFonts w:cs="B Nazanin" w:hint="cs"/>
          <w:rtl/>
        </w:rPr>
        <w:t xml:space="preserve">ها امتیاز وام </w:t>
      </w:r>
      <w:r w:rsidR="00AA7970" w:rsidRPr="00C43A52">
        <w:rPr>
          <w:rStyle w:val="fontstyle01"/>
          <w:rFonts w:cs="B Nazanin" w:hint="cs"/>
          <w:rtl/>
        </w:rPr>
        <w:t>اعطا می</w:t>
      </w:r>
      <w:r w:rsidR="00AA7970" w:rsidRPr="00C43A52">
        <w:rPr>
          <w:rStyle w:val="fontstyle01"/>
          <w:rFonts w:cs="B Nazanin"/>
          <w:rtl/>
        </w:rPr>
        <w:softHyphen/>
      </w:r>
      <w:r w:rsidR="00AA7970" w:rsidRPr="00C43A52">
        <w:rPr>
          <w:rStyle w:val="fontstyle01"/>
          <w:rFonts w:cs="B Nazanin" w:hint="cs"/>
          <w:rtl/>
        </w:rPr>
        <w:t>کند.</w:t>
      </w:r>
    </w:p>
    <w:p w14:paraId="5F8EA758" w14:textId="77777777" w:rsidR="00B0009B" w:rsidRPr="00B50152" w:rsidRDefault="00391B9F" w:rsidP="003B2067">
      <w:pPr>
        <w:spacing w:before="120" w:after="0" w:line="240" w:lineRule="auto"/>
        <w:rPr>
          <w:rFonts w:ascii="BZarBold" w:hAnsi="BZarBold" w:cs="B Nazanin"/>
          <w:color w:val="000000"/>
          <w:sz w:val="27"/>
          <w:szCs w:val="27"/>
          <w:rtl/>
        </w:rPr>
      </w:pPr>
      <w:r w:rsidRPr="00B50152">
        <w:rPr>
          <w:rStyle w:val="fontstyle21"/>
          <w:rFonts w:cs="B Nazanin" w:hint="cs"/>
          <w:sz w:val="27"/>
          <w:szCs w:val="27"/>
          <w:rtl/>
        </w:rPr>
        <w:t>3</w:t>
      </w:r>
      <w:r w:rsidR="007500DD" w:rsidRPr="00B50152">
        <w:rPr>
          <w:rStyle w:val="fontstyle21"/>
          <w:rFonts w:cs="B Nazanin" w:hint="cs"/>
          <w:sz w:val="27"/>
          <w:szCs w:val="27"/>
          <w:rtl/>
        </w:rPr>
        <w:t xml:space="preserve">. </w:t>
      </w:r>
      <w:r w:rsidR="007500DD" w:rsidRPr="00B50152">
        <w:rPr>
          <w:rStyle w:val="fontstyle21"/>
          <w:rFonts w:cs="B Nazanin"/>
          <w:sz w:val="27"/>
          <w:szCs w:val="27"/>
          <w:rtl/>
        </w:rPr>
        <w:t>ساختار مدیریتی و نحوه عضویت</w:t>
      </w:r>
    </w:p>
    <w:p w14:paraId="7EB6C12B" w14:textId="77777777" w:rsidR="007C72D6" w:rsidRPr="00C43A52" w:rsidRDefault="007C72D6" w:rsidP="00240CC8">
      <w:pPr>
        <w:spacing w:after="0" w:line="240" w:lineRule="auto"/>
        <w:jc w:val="both"/>
        <w:rPr>
          <w:rStyle w:val="fontstyle01"/>
          <w:rFonts w:ascii="BZarBold" w:hAnsi="BZarBold" w:cs="B Nazanin"/>
          <w:rtl/>
        </w:rPr>
      </w:pPr>
      <w:r w:rsidRPr="00C43A52">
        <w:rPr>
          <w:rStyle w:val="fontstyle01"/>
          <w:rFonts w:ascii="BZarBold" w:hAnsi="BZarBold" w:cs="B Nazanin"/>
          <w:rtl/>
        </w:rPr>
        <w:t xml:space="preserve">1. </w:t>
      </w:r>
      <w:r w:rsidR="00240CC8" w:rsidRPr="00C43A52">
        <w:rPr>
          <w:rStyle w:val="fontstyle01"/>
          <w:rFonts w:ascii="BZarBold" w:hAnsi="BZarBold" w:cs="B Nazanin" w:hint="cs"/>
          <w:rtl/>
        </w:rPr>
        <w:t>هر فرد می</w:t>
      </w:r>
      <w:r w:rsidR="00240CC8" w:rsidRPr="00C43A52">
        <w:rPr>
          <w:rStyle w:val="fontstyle01"/>
          <w:rFonts w:ascii="BZarBold" w:hAnsi="BZarBold" w:cs="B Nazanin"/>
          <w:rtl/>
        </w:rPr>
        <w:softHyphen/>
      </w:r>
      <w:r w:rsidR="00240CC8" w:rsidRPr="00C43A52">
        <w:rPr>
          <w:rStyle w:val="fontstyle01"/>
          <w:rFonts w:ascii="BZarBold" w:hAnsi="BZarBold" w:cs="B Nazanin" w:hint="cs"/>
          <w:rtl/>
        </w:rPr>
        <w:t>تواند</w:t>
      </w:r>
      <w:r w:rsidR="00EE6BA1" w:rsidRPr="00C43A52">
        <w:rPr>
          <w:rStyle w:val="fontstyle01"/>
          <w:rFonts w:cs="B Nazanin" w:hint="cs"/>
          <w:b/>
          <w:bCs/>
          <w:rtl/>
        </w:rPr>
        <w:t xml:space="preserve"> </w:t>
      </w:r>
      <w:r w:rsidRPr="00C43A52">
        <w:rPr>
          <w:rStyle w:val="fontstyle01"/>
          <w:rFonts w:ascii="BZarBold" w:hAnsi="BZarBold" w:cs="B Nazanin" w:hint="cs"/>
          <w:rtl/>
        </w:rPr>
        <w:t>با</w:t>
      </w:r>
      <w:r w:rsidRPr="00C43A52">
        <w:rPr>
          <w:rStyle w:val="fontstyle01"/>
          <w:rFonts w:ascii="BZarBold" w:hAnsi="BZarBold" w:cs="B Nazanin"/>
          <w:rtl/>
        </w:rPr>
        <w:t xml:space="preserve"> </w:t>
      </w:r>
      <w:r w:rsidRPr="00C43A52">
        <w:rPr>
          <w:rStyle w:val="fontstyle01"/>
          <w:rFonts w:ascii="BZarBold" w:hAnsi="BZarBold" w:cs="B Nazanin" w:hint="cs"/>
          <w:rtl/>
        </w:rPr>
        <w:t>پذیرفتن</w:t>
      </w:r>
      <w:r w:rsidRPr="00C43A52">
        <w:rPr>
          <w:rStyle w:val="fontstyle01"/>
          <w:rFonts w:ascii="BZarBold" w:hAnsi="BZarBold" w:cs="B Nazanin"/>
          <w:rtl/>
        </w:rPr>
        <w:t xml:space="preserve"> </w:t>
      </w:r>
      <w:r w:rsidRPr="00C43A52">
        <w:rPr>
          <w:rStyle w:val="fontstyle01"/>
          <w:rFonts w:ascii="BZarBold" w:hAnsi="BZarBold" w:cs="B Nazanin" w:hint="cs"/>
          <w:rtl/>
        </w:rPr>
        <w:t>آیین‌نامه</w:t>
      </w:r>
      <w:r w:rsidRPr="00C43A52">
        <w:rPr>
          <w:rStyle w:val="fontstyle01"/>
          <w:rFonts w:ascii="BZarBold" w:hAnsi="BZarBold" w:cs="B Nazanin"/>
          <w:rtl/>
        </w:rPr>
        <w:t xml:space="preserve"> </w:t>
      </w:r>
      <w:r w:rsidRPr="00C43A52">
        <w:rPr>
          <w:rStyle w:val="fontstyle01"/>
          <w:rFonts w:ascii="BZarBold" w:hAnsi="BZarBold" w:cs="B Nazanin" w:hint="cs"/>
          <w:rtl/>
        </w:rPr>
        <w:t>عضو</w:t>
      </w:r>
      <w:r w:rsidRPr="00C43A52">
        <w:rPr>
          <w:rStyle w:val="fontstyle01"/>
          <w:rFonts w:ascii="BZarBold" w:hAnsi="BZarBold" w:cs="B Nazanin"/>
          <w:rtl/>
        </w:rPr>
        <w:t xml:space="preserve"> </w:t>
      </w:r>
      <w:r w:rsidRPr="00C43A52">
        <w:rPr>
          <w:rStyle w:val="fontstyle01"/>
          <w:rFonts w:ascii="BZarBold" w:hAnsi="BZarBold" w:cs="B Nazanin" w:hint="cs"/>
          <w:rtl/>
        </w:rPr>
        <w:t>صندوق</w:t>
      </w:r>
      <w:r w:rsidRPr="00C43A52">
        <w:rPr>
          <w:rStyle w:val="fontstyle01"/>
          <w:rFonts w:ascii="BZarBold" w:hAnsi="BZarBold" w:cs="B Nazanin"/>
          <w:rtl/>
        </w:rPr>
        <w:t xml:space="preserve"> </w:t>
      </w:r>
      <w:r w:rsidRPr="00C43A52">
        <w:rPr>
          <w:rStyle w:val="fontstyle01"/>
          <w:rFonts w:ascii="BZarBold" w:hAnsi="BZarBold" w:cs="B Nazanin" w:hint="cs"/>
          <w:rtl/>
        </w:rPr>
        <w:t>شوند</w:t>
      </w:r>
      <w:r w:rsidRPr="00C43A52">
        <w:rPr>
          <w:rStyle w:val="fontstyle01"/>
          <w:rFonts w:ascii="BZarBold" w:hAnsi="BZarBold" w:cs="B Nazanin"/>
          <w:rtl/>
        </w:rPr>
        <w:t>.</w:t>
      </w:r>
      <w:r w:rsidR="00B8004B" w:rsidRPr="00C43A52">
        <w:rPr>
          <w:rStyle w:val="fontstyle01"/>
          <w:rFonts w:ascii="BZarBold" w:hAnsi="BZarBold" w:cs="B Nazanin" w:hint="cs"/>
          <w:rtl/>
        </w:rPr>
        <w:t xml:space="preserve"> آیین نامه با توجه به اساس نامه و به وسیله هیات مدیره تعیین می</w:t>
      </w:r>
      <w:r w:rsidR="00B8004B" w:rsidRPr="00C43A52">
        <w:rPr>
          <w:rStyle w:val="fontstyle01"/>
          <w:rFonts w:ascii="BZarBold" w:hAnsi="BZarBold" w:cs="B Nazanin"/>
          <w:rtl/>
        </w:rPr>
        <w:softHyphen/>
      </w:r>
      <w:r w:rsidR="00B8004B" w:rsidRPr="00C43A52">
        <w:rPr>
          <w:rStyle w:val="fontstyle01"/>
          <w:rFonts w:ascii="BZarBold" w:hAnsi="BZarBold" w:cs="B Nazanin" w:hint="cs"/>
          <w:rtl/>
        </w:rPr>
        <w:t xml:space="preserve">شود. </w:t>
      </w:r>
    </w:p>
    <w:p w14:paraId="441D8588" w14:textId="77777777" w:rsidR="00274A8B" w:rsidRPr="00C43A52" w:rsidRDefault="002C482C" w:rsidP="00CE768A">
      <w:pPr>
        <w:spacing w:after="0" w:line="240" w:lineRule="auto"/>
        <w:jc w:val="both"/>
        <w:rPr>
          <w:rStyle w:val="fontstyle01"/>
          <w:rFonts w:cs="B Nazanin"/>
          <w:rtl/>
        </w:rPr>
      </w:pPr>
      <w:r w:rsidRPr="00C43A52">
        <w:rPr>
          <w:rStyle w:val="fontstyle01"/>
          <w:rFonts w:cs="B Nazanin" w:hint="cs"/>
          <w:rtl/>
        </w:rPr>
        <w:t>2</w:t>
      </w:r>
      <w:r w:rsidR="00274A8B" w:rsidRPr="00C43A52">
        <w:rPr>
          <w:rStyle w:val="fontstyle01"/>
          <w:rFonts w:cs="B Nazanin" w:hint="cs"/>
          <w:rtl/>
        </w:rPr>
        <w:t xml:space="preserve">. شرایط سنی جهت عضویت تمام رده سنی و جهت دریافت وام بالاتر از 15سال تمام، </w:t>
      </w:r>
      <w:r w:rsidR="00FB3B7A" w:rsidRPr="00C43A52">
        <w:rPr>
          <w:rStyle w:val="fontstyle01"/>
          <w:rFonts w:cs="B Nazanin" w:hint="cs"/>
          <w:rtl/>
        </w:rPr>
        <w:t>است</w:t>
      </w:r>
      <w:r w:rsidR="00274A8B" w:rsidRPr="00C43A52">
        <w:rPr>
          <w:rStyle w:val="fontstyle01"/>
          <w:rFonts w:cs="B Nazanin" w:hint="cs"/>
          <w:rtl/>
        </w:rPr>
        <w:t>. لازم به ذکر است که وام افراد زیر15سال را</w:t>
      </w:r>
      <w:r w:rsidR="00B8004B" w:rsidRPr="00C43A52">
        <w:rPr>
          <w:rStyle w:val="fontstyle01"/>
          <w:rFonts w:cs="B Nazanin" w:hint="cs"/>
          <w:rtl/>
        </w:rPr>
        <w:t xml:space="preserve"> والدین فرد می‌توانند دریافت </w:t>
      </w:r>
      <w:r w:rsidR="00274A8B" w:rsidRPr="00C43A52">
        <w:rPr>
          <w:rStyle w:val="fontstyle01"/>
          <w:rFonts w:cs="B Nazanin" w:hint="cs"/>
          <w:rtl/>
        </w:rPr>
        <w:t>کنند</w:t>
      </w:r>
      <w:r w:rsidR="00CE768A" w:rsidRPr="00C43A52">
        <w:rPr>
          <w:rStyle w:val="fontstyle01"/>
          <w:rFonts w:cs="B Nazanin" w:hint="cs"/>
          <w:rtl/>
        </w:rPr>
        <w:t>، جزییات آن توسط قوانین داخلی صندوق تعیین می</w:t>
      </w:r>
      <w:r w:rsidR="00CE768A" w:rsidRPr="00C43A52">
        <w:rPr>
          <w:rStyle w:val="fontstyle01"/>
          <w:rFonts w:cs="B Nazanin"/>
          <w:rtl/>
        </w:rPr>
        <w:softHyphen/>
      </w:r>
      <w:r w:rsidR="00CE768A" w:rsidRPr="00C43A52">
        <w:rPr>
          <w:rStyle w:val="fontstyle01"/>
          <w:rFonts w:cs="B Nazanin" w:hint="cs"/>
          <w:rtl/>
        </w:rPr>
        <w:t>شود</w:t>
      </w:r>
      <w:r w:rsidR="00274A8B" w:rsidRPr="00C43A52">
        <w:rPr>
          <w:rStyle w:val="fontstyle01"/>
          <w:rFonts w:cs="B Nazanin" w:hint="cs"/>
          <w:rtl/>
        </w:rPr>
        <w:t>.</w:t>
      </w:r>
    </w:p>
    <w:p w14:paraId="3B989670" w14:textId="77777777" w:rsidR="007C72D6" w:rsidRPr="00C43A52" w:rsidRDefault="002C482C" w:rsidP="00240CC8">
      <w:pPr>
        <w:spacing w:after="0" w:line="240" w:lineRule="auto"/>
        <w:jc w:val="both"/>
        <w:rPr>
          <w:rStyle w:val="fontstyle01"/>
          <w:rFonts w:ascii="BZarBold" w:hAnsi="BZarBold" w:cs="B Nazanin"/>
          <w:rtl/>
        </w:rPr>
      </w:pPr>
      <w:r w:rsidRPr="00C43A52">
        <w:rPr>
          <w:rStyle w:val="fontstyle01"/>
          <w:rFonts w:ascii="BZarBold" w:hAnsi="BZarBold" w:cs="B Nazanin" w:hint="cs"/>
          <w:rtl/>
        </w:rPr>
        <w:t>3</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عضویت</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ه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فر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د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صندوق</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ب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صورت</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گروهی</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می‌باش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تعدا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اعضای</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ه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گروه</w:t>
      </w:r>
      <w:r w:rsidR="007C72D6" w:rsidRPr="00C43A52">
        <w:rPr>
          <w:rStyle w:val="fontstyle01"/>
          <w:rFonts w:ascii="BZarBold" w:hAnsi="BZarBold" w:cs="B Nazanin"/>
          <w:rtl/>
        </w:rPr>
        <w:t xml:space="preserve"> </w:t>
      </w:r>
      <w:r w:rsidR="007F4189" w:rsidRPr="00C43A52">
        <w:rPr>
          <w:rStyle w:val="fontstyle01"/>
          <w:rFonts w:ascii="BZarBold" w:hAnsi="BZarBold" w:cs="B Nazanin" w:hint="cs"/>
          <w:rtl/>
        </w:rPr>
        <w:t xml:space="preserve">حداقل 10 نفر </w:t>
      </w:r>
      <w:r w:rsidR="00240CC8" w:rsidRPr="00C43A52">
        <w:rPr>
          <w:rStyle w:val="fontstyle01"/>
          <w:rFonts w:ascii="BZarBold" w:hAnsi="BZarBold" w:cs="B Nazanin" w:hint="cs"/>
          <w:rtl/>
        </w:rPr>
        <w:t>است و ایجاد گروه جدید تنها با تصمیم هیات مدیره امکان پذیر است</w:t>
      </w:r>
      <w:r w:rsidR="007C72D6" w:rsidRPr="00C43A52">
        <w:rPr>
          <w:rStyle w:val="fontstyle01"/>
          <w:rFonts w:ascii="BZarBold" w:hAnsi="BZarBold" w:cs="B Nazanin"/>
          <w:rtl/>
        </w:rPr>
        <w:t>.</w:t>
      </w:r>
    </w:p>
    <w:p w14:paraId="67D00CF8" w14:textId="77777777" w:rsidR="00240CC8" w:rsidRDefault="002C482C" w:rsidP="00240CC8">
      <w:pPr>
        <w:spacing w:after="0" w:line="240" w:lineRule="auto"/>
        <w:jc w:val="both"/>
        <w:rPr>
          <w:rFonts w:ascii="BZar" w:hAnsi="BZar" w:cs="B Nazanin"/>
          <w:color w:val="000000"/>
          <w:sz w:val="24"/>
          <w:szCs w:val="24"/>
          <w:rtl/>
        </w:rPr>
      </w:pPr>
      <w:r w:rsidRPr="00C43A52">
        <w:rPr>
          <w:rStyle w:val="fontstyle01"/>
          <w:rFonts w:ascii="BZarBold" w:hAnsi="BZarBold" w:cs="B Nazanin" w:hint="cs"/>
          <w:rtl/>
        </w:rPr>
        <w:t>4</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ه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گرو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یک</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نف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را</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ب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عنوان</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سرگرو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انتخاب</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می‌نمای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ک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مسئولیت</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هماهنگی</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گرو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را</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ب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عهد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خواه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داشت</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سرگروه‌ها</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ه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دو</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سال</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یک</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بار</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توسط</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اعضای</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گروه</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انتخاب</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خواهند</w:t>
      </w:r>
      <w:r w:rsidR="007C72D6" w:rsidRPr="00C43A52">
        <w:rPr>
          <w:rStyle w:val="fontstyle01"/>
          <w:rFonts w:ascii="BZarBold" w:hAnsi="BZarBold" w:cs="B Nazanin"/>
          <w:rtl/>
        </w:rPr>
        <w:t xml:space="preserve"> </w:t>
      </w:r>
      <w:r w:rsidR="007C72D6" w:rsidRPr="00C43A52">
        <w:rPr>
          <w:rStyle w:val="fontstyle01"/>
          <w:rFonts w:ascii="BZarBold" w:hAnsi="BZarBold" w:cs="B Nazanin" w:hint="cs"/>
          <w:rtl/>
        </w:rPr>
        <w:t>شد</w:t>
      </w:r>
      <w:r w:rsidR="007C72D6" w:rsidRPr="00C43A52">
        <w:rPr>
          <w:rStyle w:val="fontstyle01"/>
          <w:rFonts w:ascii="BZarBold" w:hAnsi="BZarBold" w:cs="B Nazanin"/>
          <w:rtl/>
        </w:rPr>
        <w:t>.</w:t>
      </w:r>
      <w:r w:rsidR="00E62989" w:rsidRPr="00C43A52">
        <w:rPr>
          <w:rStyle w:val="fontstyle01"/>
          <w:rFonts w:ascii="BZarBold" w:hAnsi="BZarBold" w:cs="B Nazanin" w:hint="cs"/>
          <w:rtl/>
        </w:rPr>
        <w:t xml:space="preserve"> </w:t>
      </w:r>
      <w:r w:rsidR="00B0009B" w:rsidRPr="00C43A52">
        <w:rPr>
          <w:rFonts w:ascii="BZar" w:hAnsi="BZar" w:cs="B Nazanin" w:hint="cs"/>
          <w:color w:val="000000"/>
          <w:sz w:val="24"/>
          <w:szCs w:val="24"/>
          <w:rtl/>
        </w:rPr>
        <w:t>مجموع</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تمام</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سرگروه‌ها،</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هیأت</w:t>
      </w:r>
      <w:r w:rsidR="00B0009B" w:rsidRPr="00C43A52">
        <w:rPr>
          <w:rFonts w:ascii="BZar" w:hAnsi="BZar" w:cs="B Nazanin"/>
          <w:color w:val="000000"/>
          <w:sz w:val="24"/>
          <w:szCs w:val="24"/>
          <w:rtl/>
        </w:rPr>
        <w:t xml:space="preserve"> </w:t>
      </w:r>
      <w:r w:rsidR="00240CC8" w:rsidRPr="00C43A52">
        <w:rPr>
          <w:rFonts w:ascii="BZar" w:hAnsi="BZar" w:cs="B Nazanin" w:hint="cs"/>
          <w:color w:val="000000"/>
          <w:sz w:val="24"/>
          <w:szCs w:val="24"/>
          <w:rtl/>
        </w:rPr>
        <w:t>مدیره</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صندوق</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را</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تشکیل</w:t>
      </w:r>
      <w:r w:rsidR="00B0009B" w:rsidRPr="00C43A52">
        <w:rPr>
          <w:rFonts w:ascii="BZar" w:hAnsi="BZar" w:cs="B Nazanin"/>
          <w:color w:val="000000"/>
          <w:sz w:val="24"/>
          <w:szCs w:val="24"/>
          <w:rtl/>
        </w:rPr>
        <w:t xml:space="preserve"> </w:t>
      </w:r>
      <w:r w:rsidR="00B0009B" w:rsidRPr="00C43A52">
        <w:rPr>
          <w:rFonts w:ascii="BZar" w:hAnsi="BZar" w:cs="B Nazanin" w:hint="cs"/>
          <w:color w:val="000000"/>
          <w:sz w:val="24"/>
          <w:szCs w:val="24"/>
          <w:rtl/>
        </w:rPr>
        <w:t>می‌دهند</w:t>
      </w:r>
      <w:r w:rsidR="00B0009B" w:rsidRPr="00C43A52">
        <w:rPr>
          <w:rFonts w:ascii="BZar" w:hAnsi="BZar" w:cs="B Nazanin"/>
          <w:color w:val="000000"/>
          <w:sz w:val="24"/>
          <w:szCs w:val="24"/>
          <w:rtl/>
        </w:rPr>
        <w:t>.</w:t>
      </w:r>
    </w:p>
    <w:p w14:paraId="338E6E78" w14:textId="77777777" w:rsidR="006351DA" w:rsidRPr="006351DA" w:rsidRDefault="006351DA" w:rsidP="006351DA">
      <w:pPr>
        <w:spacing w:after="0" w:line="240" w:lineRule="auto"/>
        <w:jc w:val="both"/>
        <w:rPr>
          <w:rFonts w:ascii="BZarBold" w:hAnsi="BZarBold" w:cs="B Nazanin"/>
          <w:color w:val="000000"/>
          <w:sz w:val="24"/>
          <w:szCs w:val="24"/>
          <w:rtl/>
        </w:rPr>
      </w:pPr>
      <w:r>
        <w:rPr>
          <w:rFonts w:ascii="BZar" w:hAnsi="BZar" w:cs="B Nazanin" w:hint="cs"/>
          <w:color w:val="000000"/>
          <w:sz w:val="24"/>
          <w:szCs w:val="24"/>
          <w:rtl/>
        </w:rPr>
        <w:t>5</w:t>
      </w:r>
      <w:r w:rsidRPr="00C43A52">
        <w:rPr>
          <w:rFonts w:ascii="BZar" w:hAnsi="BZar" w:cs="B Nazanin" w:hint="cs"/>
          <w:color w:val="000000"/>
          <w:sz w:val="24"/>
          <w:szCs w:val="24"/>
          <w:rtl/>
        </w:rPr>
        <w:t>. صندوق علاوه بر هیات مدیره دارای هیات امنا نیز می</w:t>
      </w:r>
      <w:r w:rsidRPr="00C43A52">
        <w:rPr>
          <w:rFonts w:ascii="BZar" w:hAnsi="BZar" w:cs="B Nazanin"/>
          <w:color w:val="000000"/>
          <w:sz w:val="24"/>
          <w:szCs w:val="24"/>
          <w:rtl/>
        </w:rPr>
        <w:softHyphen/>
      </w:r>
      <w:r w:rsidRPr="00C43A52">
        <w:rPr>
          <w:rFonts w:ascii="BZar" w:hAnsi="BZar" w:cs="B Nazanin" w:hint="cs"/>
          <w:color w:val="000000"/>
          <w:sz w:val="24"/>
          <w:szCs w:val="24"/>
          <w:rtl/>
        </w:rPr>
        <w:t>باشد، اعضای هیات امنا را سهام داران صندوق تشکیل می</w:t>
      </w:r>
      <w:r w:rsidRPr="00C43A52">
        <w:rPr>
          <w:rFonts w:ascii="BZar" w:hAnsi="BZar" w:cs="B Nazanin"/>
          <w:color w:val="000000"/>
          <w:sz w:val="24"/>
          <w:szCs w:val="24"/>
          <w:rtl/>
        </w:rPr>
        <w:softHyphen/>
      </w:r>
      <w:r w:rsidRPr="00C43A52">
        <w:rPr>
          <w:rFonts w:ascii="BZar" w:hAnsi="BZar" w:cs="B Nazanin" w:hint="cs"/>
          <w:color w:val="000000"/>
          <w:sz w:val="24"/>
          <w:szCs w:val="24"/>
          <w:rtl/>
        </w:rPr>
        <w:t xml:space="preserve">دهند، هیات امنا هر دو سال یکبار و پس از تعیین هیات مدیره صندوق توسط اعضا برای تعیین مدیرعامل </w:t>
      </w:r>
      <w:r w:rsidRPr="00C43A52">
        <w:rPr>
          <w:rFonts w:ascii="BZar" w:hAnsi="BZar" w:cs="B Nazanin" w:hint="cs"/>
          <w:b/>
          <w:bCs/>
          <w:color w:val="000000"/>
          <w:sz w:val="24"/>
          <w:szCs w:val="24"/>
          <w:rtl/>
        </w:rPr>
        <w:t>از بین هیات مدیره</w:t>
      </w:r>
      <w:r w:rsidRPr="00C43A52">
        <w:rPr>
          <w:rFonts w:ascii="BZar" w:hAnsi="BZar" w:cs="B Nazanin" w:hint="cs"/>
          <w:color w:val="000000"/>
          <w:sz w:val="24"/>
          <w:szCs w:val="24"/>
          <w:rtl/>
        </w:rPr>
        <w:t xml:space="preserve"> تشکیل جلسه می</w:t>
      </w:r>
      <w:r w:rsidRPr="00C43A52">
        <w:rPr>
          <w:rFonts w:ascii="BZar" w:hAnsi="BZar" w:cs="B Nazanin"/>
          <w:color w:val="000000"/>
          <w:sz w:val="24"/>
          <w:szCs w:val="24"/>
          <w:rtl/>
        </w:rPr>
        <w:softHyphen/>
      </w:r>
      <w:r w:rsidRPr="00C43A52">
        <w:rPr>
          <w:rFonts w:ascii="BZar" w:hAnsi="BZar" w:cs="B Nazanin" w:hint="cs"/>
          <w:color w:val="000000"/>
          <w:sz w:val="24"/>
          <w:szCs w:val="24"/>
          <w:rtl/>
        </w:rPr>
        <w:t>دهند</w:t>
      </w:r>
      <w:r w:rsidRPr="00C43A52">
        <w:rPr>
          <w:rFonts w:ascii="BZarBold" w:hAnsi="BZarBold" w:cs="B Nazanin" w:hint="cs"/>
          <w:color w:val="000000"/>
          <w:sz w:val="24"/>
          <w:szCs w:val="24"/>
          <w:rtl/>
        </w:rPr>
        <w:t>.</w:t>
      </w:r>
    </w:p>
    <w:p w14:paraId="7A30CC67" w14:textId="77777777" w:rsidR="00FE3E7B" w:rsidRDefault="006351DA" w:rsidP="007866BB">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6.</w:t>
      </w:r>
      <w:r w:rsidR="00FE3E7B">
        <w:rPr>
          <w:rFonts w:ascii="BZarBold" w:hAnsi="BZarBold" w:cs="B Nazanin" w:hint="cs"/>
          <w:color w:val="000000"/>
          <w:sz w:val="24"/>
          <w:szCs w:val="24"/>
          <w:rtl/>
        </w:rPr>
        <w:t xml:space="preserve"> رئیس هیات مدیره فردی غیر از مدیرعامل خواهد بود و توسط هیات مدیره در اولین جلسه هیات مدیره که پس از رای گیری تشکیل می</w:t>
      </w:r>
      <w:r w:rsidR="00FE3E7B">
        <w:rPr>
          <w:rFonts w:ascii="BZarBold" w:hAnsi="BZarBold" w:cs="B Nazanin"/>
          <w:color w:val="000000"/>
          <w:sz w:val="24"/>
          <w:szCs w:val="24"/>
          <w:rtl/>
        </w:rPr>
        <w:softHyphen/>
      </w:r>
      <w:r w:rsidR="00FE3E7B">
        <w:rPr>
          <w:rFonts w:ascii="BZarBold" w:hAnsi="BZarBold" w:cs="B Nazanin" w:hint="cs"/>
          <w:color w:val="000000"/>
          <w:sz w:val="24"/>
          <w:szCs w:val="24"/>
          <w:rtl/>
        </w:rPr>
        <w:t>شود انتخاب خواهد شد.</w:t>
      </w:r>
    </w:p>
    <w:p w14:paraId="3D1E9151" w14:textId="77777777" w:rsidR="00A519F9" w:rsidRDefault="006351DA" w:rsidP="007866BB">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7.</w:t>
      </w:r>
      <w:r w:rsidR="00FE3E7B">
        <w:rPr>
          <w:rFonts w:ascii="BZarBold" w:hAnsi="BZarBold" w:cs="B Nazanin" w:hint="cs"/>
          <w:color w:val="000000"/>
          <w:sz w:val="24"/>
          <w:szCs w:val="24"/>
          <w:rtl/>
        </w:rPr>
        <w:t xml:space="preserve"> رئیس هیات مدیره وظیفه برگذاری و مدیریت جلسات هیات مدیره را بر عهده دارد. در جلسات هیات مدیره قوانین به صورت طرح</w:t>
      </w:r>
      <w:r w:rsidR="00A519F9">
        <w:rPr>
          <w:rFonts w:ascii="BZarBold" w:hAnsi="BZarBold" w:cs="B Nazanin" w:hint="cs"/>
          <w:color w:val="000000"/>
          <w:sz w:val="24"/>
          <w:szCs w:val="24"/>
          <w:rtl/>
        </w:rPr>
        <w:t xml:space="preserve"> که از طرف </w:t>
      </w:r>
    </w:p>
    <w:p w14:paraId="58B99AAE" w14:textId="77777777" w:rsidR="00FE3E7B" w:rsidRDefault="00A519F9" w:rsidP="007866BB">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اعضای هیات مدیره و یا لایحه که از طرف مدیرعامل و مسئولین منتصب وی پیشنهاد می</w:t>
      </w:r>
      <w:r>
        <w:rPr>
          <w:rFonts w:ascii="BZarBold" w:hAnsi="BZarBold" w:cs="B Nazanin"/>
          <w:color w:val="000000"/>
          <w:sz w:val="24"/>
          <w:szCs w:val="24"/>
          <w:rtl/>
        </w:rPr>
        <w:softHyphen/>
      </w:r>
      <w:r>
        <w:rPr>
          <w:rFonts w:ascii="BZarBold" w:hAnsi="BZarBold" w:cs="B Nazanin" w:hint="cs"/>
          <w:color w:val="000000"/>
          <w:sz w:val="24"/>
          <w:szCs w:val="24"/>
          <w:rtl/>
        </w:rPr>
        <w:t>شود بررسی و تصویب می</w:t>
      </w:r>
      <w:r>
        <w:rPr>
          <w:rFonts w:ascii="BZarBold" w:hAnsi="BZarBold" w:cs="B Nazanin"/>
          <w:color w:val="000000"/>
          <w:sz w:val="24"/>
          <w:szCs w:val="24"/>
          <w:rtl/>
        </w:rPr>
        <w:softHyphen/>
      </w:r>
      <w:r>
        <w:rPr>
          <w:rFonts w:ascii="BZarBold" w:hAnsi="BZarBold" w:cs="B Nazanin" w:hint="cs"/>
          <w:color w:val="000000"/>
          <w:sz w:val="24"/>
          <w:szCs w:val="24"/>
          <w:rtl/>
        </w:rPr>
        <w:t>شوند.</w:t>
      </w:r>
    </w:p>
    <w:p w14:paraId="636FDF46" w14:textId="77777777" w:rsidR="006351DA" w:rsidRDefault="006351DA" w:rsidP="006351DA">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8</w:t>
      </w:r>
      <w:r w:rsidRPr="00C43A52">
        <w:rPr>
          <w:rFonts w:ascii="BZarBold" w:hAnsi="BZarBold" w:cs="B Nazanin" w:hint="cs"/>
          <w:color w:val="000000"/>
          <w:sz w:val="24"/>
          <w:szCs w:val="24"/>
          <w:rtl/>
        </w:rPr>
        <w:t>. تعیین قوانین صندوق بر عهده هیات مدیره است، قوانین وضع شده توسط هیات مدیره نبایستی با هیچ یک از بندهای اساس نامه مغایرتی داشته باشد، تعیین عدم مغایرت با اساس نامه بر عهده هیات امنا است. این قوانین توسط همه اعضا و مسئولین لازم الاجراست.</w:t>
      </w:r>
    </w:p>
    <w:p w14:paraId="55D56701" w14:textId="77777777" w:rsidR="007405C5" w:rsidRPr="00C43A52" w:rsidRDefault="006351DA" w:rsidP="007866BB">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9</w:t>
      </w:r>
      <w:r w:rsidR="007405C5" w:rsidRPr="00C43A52">
        <w:rPr>
          <w:rFonts w:ascii="BZarBold" w:hAnsi="BZarBold" w:cs="B Nazanin" w:hint="cs"/>
          <w:color w:val="000000"/>
          <w:sz w:val="24"/>
          <w:szCs w:val="24"/>
          <w:rtl/>
        </w:rPr>
        <w:t>. هیات امنا در صورت لزوم می</w:t>
      </w:r>
      <w:r w:rsidR="007405C5" w:rsidRPr="00C43A52">
        <w:rPr>
          <w:rFonts w:ascii="BZarBold" w:hAnsi="BZarBold" w:cs="B Nazanin"/>
          <w:color w:val="000000"/>
          <w:sz w:val="24"/>
          <w:szCs w:val="24"/>
          <w:rtl/>
        </w:rPr>
        <w:softHyphen/>
      </w:r>
      <w:r w:rsidR="007405C5" w:rsidRPr="00C43A52">
        <w:rPr>
          <w:rFonts w:ascii="BZarBold" w:hAnsi="BZarBold" w:cs="B Nazanin" w:hint="cs"/>
          <w:color w:val="000000"/>
          <w:sz w:val="24"/>
          <w:szCs w:val="24"/>
          <w:rtl/>
        </w:rPr>
        <w:t>توانند مدیرعامل را برکنار نمایند و فرد دیگری از بین هیات مدیره را جایگزین وی نمایند. برای این کار بایستی جلسه</w:t>
      </w:r>
      <w:r w:rsidR="007405C5" w:rsidRPr="00C43A52">
        <w:rPr>
          <w:rFonts w:ascii="BZarBold" w:hAnsi="BZarBold" w:cs="B Nazanin"/>
          <w:color w:val="000000"/>
          <w:sz w:val="24"/>
          <w:szCs w:val="24"/>
          <w:rtl/>
        </w:rPr>
        <w:softHyphen/>
      </w:r>
      <w:r w:rsidR="007405C5" w:rsidRPr="00C43A52">
        <w:rPr>
          <w:rFonts w:ascii="BZarBold" w:hAnsi="BZarBold" w:cs="B Nazanin" w:hint="cs"/>
          <w:color w:val="000000"/>
          <w:sz w:val="24"/>
          <w:szCs w:val="24"/>
          <w:rtl/>
        </w:rPr>
        <w:t>ی خاصی به همین منظور تشکیل شود.</w:t>
      </w:r>
      <w:r w:rsidR="00D10EA9" w:rsidRPr="00C43A52">
        <w:rPr>
          <w:rFonts w:ascii="BZarBold" w:hAnsi="BZarBold" w:cs="B Nazanin" w:hint="cs"/>
          <w:color w:val="000000"/>
          <w:sz w:val="24"/>
          <w:szCs w:val="24"/>
          <w:rtl/>
        </w:rPr>
        <w:t xml:space="preserve"> توجه شود</w:t>
      </w:r>
      <w:r w:rsidR="00772B76" w:rsidRPr="00C43A52">
        <w:rPr>
          <w:rFonts w:ascii="BZarBold" w:hAnsi="BZarBold" w:cs="B Nazanin" w:hint="cs"/>
          <w:color w:val="000000"/>
          <w:sz w:val="24"/>
          <w:szCs w:val="24"/>
          <w:rtl/>
        </w:rPr>
        <w:t>.</w:t>
      </w:r>
      <w:r w:rsidR="00D10EA9" w:rsidRPr="00C43A52">
        <w:rPr>
          <w:rFonts w:ascii="BZarBold" w:hAnsi="BZarBold" w:cs="B Nazanin" w:hint="cs"/>
          <w:color w:val="000000"/>
          <w:sz w:val="24"/>
          <w:szCs w:val="24"/>
          <w:rtl/>
        </w:rPr>
        <w:t xml:space="preserve"> در هر صورت مدیر عامل بایستی از بین اعضای هیات مدیره انتخاب شود.</w:t>
      </w:r>
    </w:p>
    <w:p w14:paraId="76DD84C0" w14:textId="77777777" w:rsidR="00FF6FCB" w:rsidRPr="00C43A52" w:rsidRDefault="006351DA" w:rsidP="00142748">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10.</w:t>
      </w:r>
      <w:r w:rsidR="00FF6FCB" w:rsidRPr="00C43A52">
        <w:rPr>
          <w:rFonts w:ascii="BZarBold" w:hAnsi="BZarBold" w:cs="B Nazanin" w:hint="cs"/>
          <w:color w:val="000000"/>
          <w:sz w:val="24"/>
          <w:szCs w:val="24"/>
          <w:rtl/>
        </w:rPr>
        <w:t xml:space="preserve"> نحوه</w:t>
      </w:r>
      <w:r w:rsidR="00FF6FCB" w:rsidRPr="00C43A52">
        <w:rPr>
          <w:rFonts w:ascii="BZarBold" w:hAnsi="BZarBold" w:cs="B Nazanin"/>
          <w:color w:val="000000"/>
          <w:sz w:val="24"/>
          <w:szCs w:val="24"/>
          <w:rtl/>
        </w:rPr>
        <w:softHyphen/>
      </w:r>
      <w:r w:rsidR="00FF6FCB" w:rsidRPr="00C43A52">
        <w:rPr>
          <w:rFonts w:ascii="BZarBold" w:hAnsi="BZarBold" w:cs="B Nazanin" w:hint="cs"/>
          <w:color w:val="000000"/>
          <w:sz w:val="24"/>
          <w:szCs w:val="24"/>
          <w:rtl/>
        </w:rPr>
        <w:t>ی شراکت سهام داران</w:t>
      </w:r>
      <w:r w:rsidR="004A69F9" w:rsidRPr="00C43A52">
        <w:rPr>
          <w:rFonts w:ascii="BZarBold" w:hAnsi="BZarBold" w:cs="B Nazanin" w:hint="cs"/>
          <w:color w:val="000000"/>
          <w:sz w:val="24"/>
          <w:szCs w:val="24"/>
          <w:rtl/>
        </w:rPr>
        <w:t xml:space="preserve"> (هیات امنا)</w:t>
      </w:r>
      <w:r w:rsidR="00FF6FCB" w:rsidRPr="00C43A52">
        <w:rPr>
          <w:rFonts w:ascii="BZarBold" w:hAnsi="BZarBold" w:cs="B Nazanin" w:hint="cs"/>
          <w:color w:val="000000"/>
          <w:sz w:val="24"/>
          <w:szCs w:val="24"/>
          <w:rtl/>
        </w:rPr>
        <w:t xml:space="preserve"> به صورت تعاونی است. یعنی افراد </w:t>
      </w:r>
      <w:r w:rsidR="007866BB" w:rsidRPr="00C43A52">
        <w:rPr>
          <w:rFonts w:ascii="BZarBold" w:hAnsi="BZarBold" w:cs="B Nazanin" w:hint="cs"/>
          <w:color w:val="000000"/>
          <w:sz w:val="24"/>
          <w:szCs w:val="24"/>
          <w:rtl/>
        </w:rPr>
        <w:t>جدا</w:t>
      </w:r>
      <w:r w:rsidR="00FF6FCB" w:rsidRPr="00C43A52">
        <w:rPr>
          <w:rFonts w:ascii="BZarBold" w:hAnsi="BZarBold" w:cs="B Nazanin" w:hint="cs"/>
          <w:color w:val="000000"/>
          <w:sz w:val="24"/>
          <w:szCs w:val="24"/>
          <w:rtl/>
        </w:rPr>
        <w:t xml:space="preserve"> از اینکه دارای چه میزان سهم باشند دارای رای یکسان در تصمیم گیری و مدیریت صندوق هستند.</w:t>
      </w:r>
      <w:r w:rsidR="00142748" w:rsidRPr="00C43A52">
        <w:rPr>
          <w:rFonts w:ascii="BZarBold" w:hAnsi="BZarBold" w:cs="B Nazanin" w:hint="cs"/>
          <w:color w:val="000000"/>
          <w:sz w:val="24"/>
          <w:szCs w:val="24"/>
          <w:rtl/>
        </w:rPr>
        <w:t xml:space="preserve"> منظور از مدیریت صندوق تعیین مدیر عامل و تغییر اساس نامه است.</w:t>
      </w:r>
    </w:p>
    <w:p w14:paraId="2B3AAF77" w14:textId="77777777" w:rsidR="00274A8B" w:rsidRPr="00C43A52" w:rsidRDefault="00A519F9" w:rsidP="006351DA">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1</w:t>
      </w:r>
      <w:r w:rsidR="006351DA">
        <w:rPr>
          <w:rFonts w:ascii="BZarBold" w:hAnsi="BZarBold" w:cs="B Nazanin" w:hint="cs"/>
          <w:color w:val="000000"/>
          <w:sz w:val="24"/>
          <w:szCs w:val="24"/>
          <w:rtl/>
        </w:rPr>
        <w:t>1</w:t>
      </w:r>
      <w:r>
        <w:rPr>
          <w:rFonts w:ascii="BZarBold" w:hAnsi="BZarBold" w:cs="B Nazanin" w:hint="cs"/>
          <w:color w:val="000000"/>
          <w:sz w:val="24"/>
          <w:szCs w:val="24"/>
          <w:rtl/>
        </w:rPr>
        <w:t>.</w:t>
      </w:r>
      <w:r w:rsidR="00274A8B" w:rsidRPr="00C43A52">
        <w:rPr>
          <w:rFonts w:ascii="BZarBold" w:hAnsi="BZarBold" w:cs="B Nazanin" w:hint="cs"/>
          <w:color w:val="000000"/>
          <w:sz w:val="24"/>
          <w:szCs w:val="24"/>
          <w:rtl/>
        </w:rPr>
        <w:t xml:space="preserve"> </w:t>
      </w:r>
      <w:r w:rsidR="00AE2436" w:rsidRPr="00C43A52">
        <w:rPr>
          <w:rFonts w:ascii="BZarBold" w:hAnsi="BZarBold" w:cs="B Nazanin" w:hint="cs"/>
          <w:color w:val="000000"/>
          <w:sz w:val="24"/>
          <w:szCs w:val="24"/>
          <w:rtl/>
        </w:rPr>
        <w:t>امکان واگذاری سهام به غیر وجود دارد، اما باید توجه نمود تمام سهام یک فرد مجموعا دارای یک حق رای است. عل</w:t>
      </w:r>
      <w:r>
        <w:rPr>
          <w:rFonts w:ascii="BZarBold" w:hAnsi="BZarBold" w:cs="B Nazanin" w:hint="cs"/>
          <w:color w:val="000000"/>
          <w:sz w:val="24"/>
          <w:szCs w:val="24"/>
          <w:rtl/>
        </w:rPr>
        <w:t>اوه بر این اگر سهام فردی به سهام</w:t>
      </w:r>
      <w:r w:rsidR="00AE2436" w:rsidRPr="00C43A52">
        <w:rPr>
          <w:rFonts w:ascii="BZarBold" w:hAnsi="BZarBold" w:cs="B Nazanin" w:hint="cs"/>
          <w:color w:val="000000"/>
          <w:sz w:val="24"/>
          <w:szCs w:val="24"/>
          <w:rtl/>
        </w:rPr>
        <w:t xml:space="preserve"> داران فعلی واگذار شود، با توجه به تعاونی بودن مشارکت</w:t>
      </w:r>
      <w:r w:rsidR="00142748" w:rsidRPr="00C43A52">
        <w:rPr>
          <w:rFonts w:ascii="BZarBold" w:hAnsi="BZarBold" w:cs="B Nazanin" w:hint="cs"/>
          <w:color w:val="000000"/>
          <w:sz w:val="24"/>
          <w:szCs w:val="24"/>
          <w:rtl/>
        </w:rPr>
        <w:t>، این واگذاری</w:t>
      </w:r>
      <w:r w:rsidR="00AE2436" w:rsidRPr="00C43A52">
        <w:rPr>
          <w:rFonts w:ascii="BZarBold" w:hAnsi="BZarBold" w:cs="B Nazanin" w:hint="cs"/>
          <w:color w:val="000000"/>
          <w:sz w:val="24"/>
          <w:szCs w:val="24"/>
          <w:rtl/>
        </w:rPr>
        <w:t xml:space="preserve"> سبب ایجاد حق رای جدید برای ایشان نخواهد شد.</w:t>
      </w:r>
    </w:p>
    <w:p w14:paraId="056A297F" w14:textId="77777777" w:rsidR="00FF6FCB" w:rsidRPr="00C43A52" w:rsidRDefault="00A519F9" w:rsidP="006351DA">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1</w:t>
      </w:r>
      <w:r w:rsidR="006351DA">
        <w:rPr>
          <w:rFonts w:ascii="BZarBold" w:hAnsi="BZarBold" w:cs="B Nazanin" w:hint="cs"/>
          <w:color w:val="000000"/>
          <w:sz w:val="24"/>
          <w:szCs w:val="24"/>
          <w:rtl/>
        </w:rPr>
        <w:t>2</w:t>
      </w:r>
      <w:r w:rsidR="00381CCF" w:rsidRPr="00C43A52">
        <w:rPr>
          <w:rFonts w:ascii="BZarBold" w:hAnsi="BZarBold" w:cs="B Nazanin" w:hint="cs"/>
          <w:color w:val="000000"/>
          <w:sz w:val="24"/>
          <w:szCs w:val="24"/>
          <w:rtl/>
        </w:rPr>
        <w:t>. دستمزد مسئولین صندوق از محل درآمدهای صندوق و بر اساس قوانین داخلی تامین</w:t>
      </w:r>
      <w:r w:rsidR="0031493E" w:rsidRPr="00C43A52">
        <w:rPr>
          <w:rFonts w:ascii="BZarBold" w:hAnsi="BZarBold" w:cs="B Nazanin" w:hint="cs"/>
          <w:color w:val="000000"/>
          <w:sz w:val="24"/>
          <w:szCs w:val="24"/>
          <w:rtl/>
        </w:rPr>
        <w:t xml:space="preserve"> و تعیین</w:t>
      </w:r>
      <w:r w:rsidR="00381CCF" w:rsidRPr="00C43A52">
        <w:rPr>
          <w:rFonts w:ascii="BZarBold" w:hAnsi="BZarBold" w:cs="B Nazanin" w:hint="cs"/>
          <w:color w:val="000000"/>
          <w:sz w:val="24"/>
          <w:szCs w:val="24"/>
          <w:rtl/>
        </w:rPr>
        <w:t xml:space="preserve"> می</w:t>
      </w:r>
      <w:r w:rsidR="00381CCF" w:rsidRPr="00C43A52">
        <w:rPr>
          <w:rFonts w:ascii="BZarBold" w:hAnsi="BZarBold" w:cs="B Nazanin"/>
          <w:color w:val="000000"/>
          <w:sz w:val="24"/>
          <w:szCs w:val="24"/>
          <w:rtl/>
        </w:rPr>
        <w:softHyphen/>
      </w:r>
      <w:r w:rsidR="00381CCF" w:rsidRPr="00C43A52">
        <w:rPr>
          <w:rFonts w:ascii="BZarBold" w:hAnsi="BZarBold" w:cs="B Nazanin" w:hint="cs"/>
          <w:color w:val="000000"/>
          <w:sz w:val="24"/>
          <w:szCs w:val="24"/>
          <w:rtl/>
        </w:rPr>
        <w:t>شود و درآمد سهام داران پس از کسر کلیه هزینه</w:t>
      </w:r>
      <w:r w:rsidR="00381CCF" w:rsidRPr="00C43A52">
        <w:rPr>
          <w:rFonts w:ascii="BZarBold" w:hAnsi="BZarBold" w:cs="B Nazanin"/>
          <w:color w:val="000000"/>
          <w:sz w:val="24"/>
          <w:szCs w:val="24"/>
          <w:rtl/>
        </w:rPr>
        <w:softHyphen/>
      </w:r>
      <w:r w:rsidR="00381CCF" w:rsidRPr="00C43A52">
        <w:rPr>
          <w:rFonts w:ascii="BZarBold" w:hAnsi="BZarBold" w:cs="B Nazanin" w:hint="cs"/>
          <w:color w:val="000000"/>
          <w:sz w:val="24"/>
          <w:szCs w:val="24"/>
          <w:rtl/>
        </w:rPr>
        <w:t>های صندوق از مجموع درآمدها تعیین می</w:t>
      </w:r>
      <w:r w:rsidR="00381CCF" w:rsidRPr="00C43A52">
        <w:rPr>
          <w:rFonts w:ascii="BZarBold" w:hAnsi="BZarBold" w:cs="B Nazanin"/>
          <w:color w:val="000000"/>
          <w:sz w:val="24"/>
          <w:szCs w:val="24"/>
          <w:rtl/>
        </w:rPr>
        <w:softHyphen/>
      </w:r>
      <w:r w:rsidR="00381CCF" w:rsidRPr="00C43A52">
        <w:rPr>
          <w:rFonts w:ascii="BZarBold" w:hAnsi="BZarBold" w:cs="B Nazanin" w:hint="cs"/>
          <w:color w:val="000000"/>
          <w:sz w:val="24"/>
          <w:szCs w:val="24"/>
          <w:rtl/>
        </w:rPr>
        <w:t>شود، نحوه</w:t>
      </w:r>
      <w:r w:rsidR="00381CCF" w:rsidRPr="00C43A52">
        <w:rPr>
          <w:rFonts w:ascii="BZarBold" w:hAnsi="BZarBold" w:cs="B Nazanin"/>
          <w:color w:val="000000"/>
          <w:sz w:val="24"/>
          <w:szCs w:val="24"/>
          <w:rtl/>
        </w:rPr>
        <w:softHyphen/>
      </w:r>
      <w:r w:rsidR="00381CCF" w:rsidRPr="00C43A52">
        <w:rPr>
          <w:rFonts w:ascii="BZarBold" w:hAnsi="BZarBold" w:cs="B Nazanin" w:hint="cs"/>
          <w:color w:val="000000"/>
          <w:sz w:val="24"/>
          <w:szCs w:val="24"/>
          <w:rtl/>
        </w:rPr>
        <w:t>ی پرداخت سود به سهام داران (پرداخت نقدی ی</w:t>
      </w:r>
      <w:r w:rsidR="0031493E" w:rsidRPr="00C43A52">
        <w:rPr>
          <w:rFonts w:ascii="BZarBold" w:hAnsi="BZarBold" w:cs="B Nazanin" w:hint="cs"/>
          <w:color w:val="000000"/>
          <w:sz w:val="24"/>
          <w:szCs w:val="24"/>
          <w:rtl/>
        </w:rPr>
        <w:t>ا سرمایه گذاری و یا هر ترکیبی از</w:t>
      </w:r>
      <w:r w:rsidR="00772B76" w:rsidRPr="00C43A52">
        <w:rPr>
          <w:rFonts w:ascii="BZarBold" w:hAnsi="BZarBold" w:cs="B Nazanin" w:hint="cs"/>
          <w:color w:val="000000"/>
          <w:sz w:val="24"/>
          <w:szCs w:val="24"/>
          <w:rtl/>
        </w:rPr>
        <w:t xml:space="preserve"> آنها) توسط هیات مدیره</w:t>
      </w:r>
      <w:r w:rsidR="00381CCF" w:rsidRPr="00C43A52">
        <w:rPr>
          <w:rFonts w:ascii="BZarBold" w:hAnsi="BZarBold" w:cs="B Nazanin" w:hint="cs"/>
          <w:color w:val="000000"/>
          <w:sz w:val="24"/>
          <w:szCs w:val="24"/>
          <w:rtl/>
        </w:rPr>
        <w:t xml:space="preserve"> تعیین می</w:t>
      </w:r>
      <w:r w:rsidR="00381CCF" w:rsidRPr="00C43A52">
        <w:rPr>
          <w:rFonts w:ascii="BZarBold" w:hAnsi="BZarBold" w:cs="B Nazanin"/>
          <w:color w:val="000000"/>
          <w:sz w:val="24"/>
          <w:szCs w:val="24"/>
          <w:rtl/>
        </w:rPr>
        <w:softHyphen/>
      </w:r>
      <w:r w:rsidR="00381CCF" w:rsidRPr="00C43A52">
        <w:rPr>
          <w:rFonts w:ascii="BZarBold" w:hAnsi="BZarBold" w:cs="B Nazanin" w:hint="cs"/>
          <w:color w:val="000000"/>
          <w:sz w:val="24"/>
          <w:szCs w:val="24"/>
          <w:rtl/>
        </w:rPr>
        <w:t>شود.</w:t>
      </w:r>
    </w:p>
    <w:p w14:paraId="54C6A8A1" w14:textId="77777777" w:rsidR="0031493E" w:rsidRPr="00C43A52" w:rsidRDefault="00A519F9" w:rsidP="006351DA">
      <w:pPr>
        <w:spacing w:after="0" w:line="240" w:lineRule="auto"/>
        <w:jc w:val="both"/>
        <w:rPr>
          <w:rFonts w:ascii="BZarBold" w:hAnsi="BZarBold" w:cs="B Nazanin"/>
          <w:color w:val="000000"/>
          <w:sz w:val="24"/>
          <w:szCs w:val="24"/>
          <w:rtl/>
        </w:rPr>
      </w:pPr>
      <w:r>
        <w:rPr>
          <w:rFonts w:ascii="BZarBold" w:hAnsi="BZarBold" w:cs="B Nazanin" w:hint="cs"/>
          <w:color w:val="000000"/>
          <w:sz w:val="24"/>
          <w:szCs w:val="24"/>
          <w:rtl/>
        </w:rPr>
        <w:t>1</w:t>
      </w:r>
      <w:r w:rsidR="006351DA">
        <w:rPr>
          <w:rFonts w:ascii="BZarBold" w:hAnsi="BZarBold" w:cs="B Nazanin" w:hint="cs"/>
          <w:color w:val="000000"/>
          <w:sz w:val="24"/>
          <w:szCs w:val="24"/>
          <w:rtl/>
        </w:rPr>
        <w:t>3</w:t>
      </w:r>
      <w:r w:rsidR="001564BD" w:rsidRPr="00C43A52">
        <w:rPr>
          <w:rFonts w:ascii="BZarBold" w:hAnsi="BZarBold" w:cs="B Nazanin" w:hint="cs"/>
          <w:color w:val="000000"/>
          <w:sz w:val="24"/>
          <w:szCs w:val="24"/>
          <w:rtl/>
        </w:rPr>
        <w:t>. تمامی مسئولیت</w:t>
      </w:r>
      <w:r w:rsidR="001564BD" w:rsidRPr="00C43A52">
        <w:rPr>
          <w:rFonts w:ascii="BZarBold" w:hAnsi="BZarBold" w:cs="B Nazanin"/>
          <w:color w:val="000000"/>
          <w:sz w:val="24"/>
          <w:szCs w:val="24"/>
          <w:rtl/>
        </w:rPr>
        <w:softHyphen/>
      </w:r>
      <w:r w:rsidR="001564BD" w:rsidRPr="00C43A52">
        <w:rPr>
          <w:rFonts w:ascii="BZarBold" w:hAnsi="BZarBold" w:cs="B Nazanin" w:hint="cs"/>
          <w:color w:val="000000"/>
          <w:sz w:val="24"/>
          <w:szCs w:val="24"/>
          <w:rtl/>
        </w:rPr>
        <w:t xml:space="preserve">های دیگر صندوق توسط مدیر عامل </w:t>
      </w:r>
      <w:r w:rsidR="00FF6FCB" w:rsidRPr="00C43A52">
        <w:rPr>
          <w:rFonts w:ascii="BZarBold" w:hAnsi="BZarBold" w:cs="B Nazanin" w:hint="cs"/>
          <w:color w:val="000000"/>
          <w:sz w:val="24"/>
          <w:szCs w:val="24"/>
          <w:rtl/>
        </w:rPr>
        <w:t>تعیین می</w:t>
      </w:r>
      <w:r w:rsidR="00FF6FCB" w:rsidRPr="00C43A52">
        <w:rPr>
          <w:rFonts w:ascii="BZarBold" w:hAnsi="BZarBold" w:cs="B Nazanin"/>
          <w:color w:val="000000"/>
          <w:sz w:val="24"/>
          <w:szCs w:val="24"/>
          <w:rtl/>
        </w:rPr>
        <w:softHyphen/>
      </w:r>
      <w:r w:rsidR="001277D0" w:rsidRPr="00C43A52">
        <w:rPr>
          <w:rFonts w:ascii="BZarBold" w:hAnsi="BZarBold" w:cs="B Nazanin" w:hint="cs"/>
          <w:color w:val="000000"/>
          <w:sz w:val="24"/>
          <w:szCs w:val="24"/>
          <w:rtl/>
        </w:rPr>
        <w:t>شود.</w:t>
      </w:r>
      <w:r w:rsidR="00E07817" w:rsidRPr="00C43A52">
        <w:rPr>
          <w:rFonts w:ascii="BZarBold" w:hAnsi="BZarBold" w:cs="B Nazanin" w:hint="cs"/>
          <w:color w:val="000000"/>
          <w:sz w:val="24"/>
          <w:szCs w:val="24"/>
          <w:rtl/>
        </w:rPr>
        <w:t xml:space="preserve"> توجه شود مدیر عامل می</w:t>
      </w:r>
      <w:r w:rsidR="00E07817" w:rsidRPr="00C43A52">
        <w:rPr>
          <w:rFonts w:ascii="BZarBold" w:hAnsi="BZarBold" w:cs="B Nazanin"/>
          <w:color w:val="000000"/>
          <w:sz w:val="24"/>
          <w:szCs w:val="24"/>
          <w:rtl/>
        </w:rPr>
        <w:softHyphen/>
      </w:r>
      <w:r w:rsidR="00E07817" w:rsidRPr="00C43A52">
        <w:rPr>
          <w:rFonts w:ascii="BZarBold" w:hAnsi="BZarBold" w:cs="B Nazanin" w:hint="cs"/>
          <w:color w:val="000000"/>
          <w:sz w:val="24"/>
          <w:szCs w:val="24"/>
          <w:rtl/>
        </w:rPr>
        <w:t>تواند با هماهنگی هیات مدیره از بین افرادی غیر از هیات مدیره برای وظایف مختلف صندوق مسئول تعیین نماید.</w:t>
      </w:r>
    </w:p>
    <w:p w14:paraId="64400ADE" w14:textId="77777777" w:rsidR="00B56CF5" w:rsidRPr="00C43A52" w:rsidRDefault="00A519F9" w:rsidP="00E959D2">
      <w:pPr>
        <w:spacing w:after="0" w:line="240" w:lineRule="auto"/>
        <w:jc w:val="both"/>
        <w:rPr>
          <w:rStyle w:val="fontstyle01"/>
          <w:rFonts w:ascii="BZarBold" w:hAnsi="BZarBold" w:cs="B Nazanin"/>
          <w:rtl/>
        </w:rPr>
      </w:pPr>
      <w:r>
        <w:rPr>
          <w:rFonts w:ascii="BZarBold" w:hAnsi="BZarBold" w:cs="B Nazanin" w:hint="cs"/>
          <w:color w:val="000000"/>
          <w:sz w:val="24"/>
          <w:szCs w:val="24"/>
          <w:rtl/>
        </w:rPr>
        <w:t>14.</w:t>
      </w:r>
      <w:r w:rsidR="00FF6FCB" w:rsidRPr="00C43A52">
        <w:rPr>
          <w:rFonts w:ascii="BZarBold" w:hAnsi="BZarBold" w:cs="B Nazanin" w:hint="cs"/>
          <w:color w:val="000000"/>
          <w:sz w:val="24"/>
          <w:szCs w:val="24"/>
          <w:rtl/>
        </w:rPr>
        <w:t xml:space="preserve"> نظارت بر عملکرد مدیرعامل بر عهده هیات مدیره است. هیات مدیره در صورت لزوم می</w:t>
      </w:r>
      <w:r w:rsidR="00FF6FCB" w:rsidRPr="00C43A52">
        <w:rPr>
          <w:rFonts w:ascii="BZarBold" w:hAnsi="BZarBold" w:cs="B Nazanin"/>
          <w:color w:val="000000"/>
          <w:sz w:val="24"/>
          <w:szCs w:val="24"/>
          <w:rtl/>
        </w:rPr>
        <w:softHyphen/>
      </w:r>
      <w:r w:rsidR="00FF6FCB" w:rsidRPr="00C43A52">
        <w:rPr>
          <w:rFonts w:ascii="BZarBold" w:hAnsi="BZarBold" w:cs="B Nazanin" w:hint="cs"/>
          <w:color w:val="000000"/>
          <w:sz w:val="24"/>
          <w:szCs w:val="24"/>
          <w:rtl/>
        </w:rPr>
        <w:t>تواند مدیرعامل را برکنار کند اما نمی</w:t>
      </w:r>
      <w:r w:rsidR="00FF6FCB" w:rsidRPr="00C43A52">
        <w:rPr>
          <w:rFonts w:ascii="BZarBold" w:hAnsi="BZarBold" w:cs="B Nazanin"/>
          <w:color w:val="000000"/>
          <w:sz w:val="24"/>
          <w:szCs w:val="24"/>
          <w:rtl/>
        </w:rPr>
        <w:softHyphen/>
      </w:r>
      <w:r w:rsidR="00FF6FCB" w:rsidRPr="00C43A52">
        <w:rPr>
          <w:rFonts w:ascii="BZarBold" w:hAnsi="BZarBold" w:cs="B Nazanin" w:hint="cs"/>
          <w:color w:val="000000"/>
          <w:sz w:val="24"/>
          <w:szCs w:val="24"/>
          <w:rtl/>
        </w:rPr>
        <w:t>تواند مدیرعامل جدید تعیین کند و تعیین مدیرعامل تنها بر عهده هیات امنای صندوق است.</w:t>
      </w:r>
      <w:r w:rsidR="00B56CF5" w:rsidRPr="00C43A52">
        <w:rPr>
          <w:rStyle w:val="fontstyle01"/>
          <w:rFonts w:cs="B Nazanin" w:hint="cs"/>
          <w:rtl/>
        </w:rPr>
        <w:t xml:space="preserve"> </w:t>
      </w:r>
    </w:p>
    <w:p w14:paraId="07EDD373" w14:textId="77777777" w:rsidR="00B56CF5" w:rsidRPr="00B50152" w:rsidRDefault="00391B9F" w:rsidP="003B2067">
      <w:pPr>
        <w:spacing w:before="120" w:after="0" w:line="240" w:lineRule="auto"/>
        <w:rPr>
          <w:rFonts w:ascii="BZarBold" w:hAnsi="BZarBold" w:cs="B Nazanin"/>
          <w:color w:val="000000"/>
          <w:sz w:val="27"/>
          <w:szCs w:val="27"/>
          <w:rtl/>
        </w:rPr>
      </w:pPr>
      <w:r w:rsidRPr="00B50152">
        <w:rPr>
          <w:rStyle w:val="fontstyle21"/>
          <w:rFonts w:cs="B Nazanin" w:hint="cs"/>
          <w:sz w:val="27"/>
          <w:szCs w:val="27"/>
          <w:rtl/>
        </w:rPr>
        <w:lastRenderedPageBreak/>
        <w:t>4</w:t>
      </w:r>
      <w:r w:rsidR="007500DD" w:rsidRPr="00B50152">
        <w:rPr>
          <w:rStyle w:val="fontstyle21"/>
          <w:rFonts w:cs="B Nazanin" w:hint="cs"/>
          <w:sz w:val="27"/>
          <w:szCs w:val="27"/>
          <w:rtl/>
        </w:rPr>
        <w:t xml:space="preserve">. </w:t>
      </w:r>
      <w:r w:rsidR="007500DD" w:rsidRPr="00B50152">
        <w:rPr>
          <w:rStyle w:val="fontstyle21"/>
          <w:rFonts w:cs="B Nazanin"/>
          <w:sz w:val="27"/>
          <w:szCs w:val="27"/>
          <w:rtl/>
        </w:rPr>
        <w:t xml:space="preserve">نحوه پس انداز و </w:t>
      </w:r>
      <w:r w:rsidR="00873177" w:rsidRPr="00B50152">
        <w:rPr>
          <w:rStyle w:val="fontstyle21"/>
          <w:rFonts w:cs="B Nazanin" w:hint="cs"/>
          <w:sz w:val="27"/>
          <w:szCs w:val="27"/>
          <w:rtl/>
        </w:rPr>
        <w:t>تامین</w:t>
      </w:r>
      <w:r w:rsidR="007500DD" w:rsidRPr="00B50152">
        <w:rPr>
          <w:rStyle w:val="fontstyle21"/>
          <w:rFonts w:cs="B Nazanin"/>
          <w:sz w:val="27"/>
          <w:szCs w:val="27"/>
          <w:rtl/>
        </w:rPr>
        <w:t xml:space="preserve"> منابع صندوق</w:t>
      </w:r>
    </w:p>
    <w:p w14:paraId="49D58C5D" w14:textId="77777777" w:rsidR="001934AD" w:rsidRPr="00C43A52" w:rsidRDefault="001934AD" w:rsidP="00E959D2">
      <w:pPr>
        <w:spacing w:after="0" w:line="240" w:lineRule="auto"/>
        <w:jc w:val="both"/>
        <w:rPr>
          <w:rFonts w:ascii="BZar" w:hAnsi="BZar" w:cs="B Nazanin"/>
          <w:color w:val="000000"/>
          <w:sz w:val="24"/>
          <w:szCs w:val="24"/>
          <w:rtl/>
        </w:rPr>
      </w:pPr>
      <w:r w:rsidRPr="00C43A52">
        <w:rPr>
          <w:rFonts w:ascii="BZar" w:hAnsi="BZar" w:cs="B Nazanin"/>
          <w:color w:val="000000"/>
          <w:sz w:val="24"/>
          <w:szCs w:val="24"/>
          <w:rtl/>
        </w:rPr>
        <w:t xml:space="preserve">1.  </w:t>
      </w:r>
      <w:r w:rsidRPr="00C43A52">
        <w:rPr>
          <w:rFonts w:ascii="BZar" w:hAnsi="BZar" w:cs="B Nazanin" w:hint="cs"/>
          <w:color w:val="000000"/>
          <w:sz w:val="24"/>
          <w:szCs w:val="24"/>
          <w:rtl/>
        </w:rPr>
        <w:t>منابع</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مالی</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صندوق</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شامل</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پس</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انداز</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مردم،</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در</w:t>
      </w:r>
      <w:r w:rsidR="007F4189" w:rsidRPr="00C43A52">
        <w:rPr>
          <w:rFonts w:ascii="BZar" w:hAnsi="BZar" w:cs="B Nazanin" w:hint="cs"/>
          <w:color w:val="000000"/>
          <w:sz w:val="24"/>
          <w:szCs w:val="24"/>
          <w:rtl/>
        </w:rPr>
        <w:t>آ</w:t>
      </w:r>
      <w:r w:rsidRPr="00C43A52">
        <w:rPr>
          <w:rFonts w:ascii="BZar" w:hAnsi="BZar" w:cs="B Nazanin" w:hint="cs"/>
          <w:color w:val="000000"/>
          <w:sz w:val="24"/>
          <w:szCs w:val="24"/>
          <w:rtl/>
        </w:rPr>
        <w:t>مد</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حاصل</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از</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فعالیت‌ها</w:t>
      </w:r>
      <w:r w:rsidRPr="00C43A52">
        <w:rPr>
          <w:rFonts w:ascii="BZar" w:hAnsi="BZar" w:cs="B Nazanin"/>
          <w:color w:val="000000"/>
          <w:sz w:val="24"/>
          <w:szCs w:val="24"/>
          <w:rtl/>
        </w:rPr>
        <w:t xml:space="preserve"> </w:t>
      </w:r>
      <w:r w:rsidRPr="00C43A52">
        <w:rPr>
          <w:rFonts w:ascii="BZar" w:hAnsi="BZar" w:cs="B Nazanin" w:hint="cs"/>
          <w:color w:val="000000"/>
          <w:sz w:val="24"/>
          <w:szCs w:val="24"/>
          <w:rtl/>
        </w:rPr>
        <w:t>و</w:t>
      </w:r>
      <w:r w:rsidRPr="00C43A52">
        <w:rPr>
          <w:rFonts w:ascii="BZar" w:hAnsi="BZar" w:cs="B Nazanin"/>
          <w:color w:val="000000"/>
          <w:sz w:val="24"/>
          <w:szCs w:val="24"/>
          <w:rtl/>
        </w:rPr>
        <w:t xml:space="preserve"> </w:t>
      </w:r>
      <w:r w:rsidR="00E959D2" w:rsidRPr="00C43A52">
        <w:rPr>
          <w:rFonts w:ascii="BZar" w:hAnsi="BZar" w:cs="B Nazanin" w:hint="cs"/>
          <w:color w:val="000000"/>
          <w:sz w:val="24"/>
          <w:szCs w:val="24"/>
          <w:rtl/>
        </w:rPr>
        <w:t xml:space="preserve">خدمات و </w:t>
      </w:r>
      <w:r w:rsidR="00676312" w:rsidRPr="00C43A52">
        <w:rPr>
          <w:rFonts w:ascii="BZar" w:hAnsi="BZar" w:cs="B Nazanin" w:hint="cs"/>
          <w:color w:val="000000"/>
          <w:sz w:val="24"/>
          <w:szCs w:val="24"/>
          <w:rtl/>
        </w:rPr>
        <w:t>سرمایه گذاری</w:t>
      </w:r>
      <w:r w:rsidR="00676312" w:rsidRPr="00C43A52">
        <w:rPr>
          <w:rFonts w:ascii="BZar" w:hAnsi="BZar" w:cs="B Nazanin"/>
          <w:color w:val="000000"/>
          <w:sz w:val="24"/>
          <w:szCs w:val="24"/>
          <w:rtl/>
        </w:rPr>
        <w:softHyphen/>
      </w:r>
      <w:r w:rsidR="00E959D2" w:rsidRPr="00C43A52">
        <w:rPr>
          <w:rFonts w:ascii="BZar" w:hAnsi="BZar" w:cs="B Nazanin" w:hint="cs"/>
          <w:color w:val="000000"/>
          <w:sz w:val="24"/>
          <w:szCs w:val="24"/>
          <w:rtl/>
        </w:rPr>
        <w:t>های تولیدی است</w:t>
      </w:r>
      <w:r w:rsidR="00EC7741" w:rsidRPr="00C43A52">
        <w:rPr>
          <w:rFonts w:ascii="BZar" w:hAnsi="BZar" w:cs="B Nazanin" w:hint="cs"/>
          <w:color w:val="000000"/>
          <w:sz w:val="24"/>
          <w:szCs w:val="24"/>
          <w:rtl/>
        </w:rPr>
        <w:t>.</w:t>
      </w:r>
    </w:p>
    <w:p w14:paraId="20769E5C" w14:textId="77777777" w:rsidR="0071034D" w:rsidRPr="00C43A52" w:rsidRDefault="0071034D" w:rsidP="00E959D2">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2. 80 درصد از مجموع پس اندازهای صندوق صرف پرداخت وام و 20 درصد باق</w:t>
      </w:r>
      <w:r w:rsidR="00676312" w:rsidRPr="00C43A52">
        <w:rPr>
          <w:rFonts w:ascii="BZar" w:hAnsi="BZar" w:cs="B Nazanin" w:hint="cs"/>
          <w:color w:val="000000"/>
          <w:sz w:val="24"/>
          <w:szCs w:val="24"/>
          <w:rtl/>
        </w:rPr>
        <w:t>یمانده صرف</w:t>
      </w:r>
      <w:r w:rsidRPr="00C43A52">
        <w:rPr>
          <w:rFonts w:ascii="BZar" w:hAnsi="BZar" w:cs="B Nazanin" w:hint="cs"/>
          <w:color w:val="000000"/>
          <w:sz w:val="24"/>
          <w:szCs w:val="24"/>
          <w:rtl/>
        </w:rPr>
        <w:t xml:space="preserve"> سرمایه گذاری و </w:t>
      </w:r>
      <w:r w:rsidR="00676312" w:rsidRPr="00C43A52">
        <w:rPr>
          <w:rFonts w:ascii="BZar" w:hAnsi="BZar" w:cs="B Nazanin" w:hint="cs"/>
          <w:color w:val="000000"/>
          <w:sz w:val="24"/>
          <w:szCs w:val="24"/>
          <w:rtl/>
        </w:rPr>
        <w:t>توسعه صندوق خواهد شد.</w:t>
      </w:r>
    </w:p>
    <w:p w14:paraId="01A5E958" w14:textId="77777777" w:rsidR="00DB1AE3" w:rsidRPr="00C43A52" w:rsidRDefault="00676312" w:rsidP="00791690">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3</w:t>
      </w:r>
      <w:r w:rsidR="00DB1AE3" w:rsidRPr="00C43A52">
        <w:rPr>
          <w:rFonts w:ascii="BZar" w:hAnsi="BZar" w:cs="B Nazanin" w:hint="cs"/>
          <w:color w:val="000000"/>
          <w:sz w:val="24"/>
          <w:szCs w:val="24"/>
          <w:rtl/>
        </w:rPr>
        <w:t xml:space="preserve">. </w:t>
      </w:r>
      <w:r w:rsidR="00791690">
        <w:rPr>
          <w:rFonts w:ascii="BZar" w:hAnsi="BZar" w:cs="B Nazanin" w:hint="cs"/>
          <w:color w:val="000000"/>
          <w:sz w:val="24"/>
          <w:szCs w:val="24"/>
          <w:rtl/>
        </w:rPr>
        <w:t>صندوق تنها مجاز است</w:t>
      </w:r>
      <w:r w:rsidR="00DB1AE3" w:rsidRPr="00C43A52">
        <w:rPr>
          <w:rFonts w:ascii="BZar" w:hAnsi="BZar" w:cs="B Nazanin" w:hint="cs"/>
          <w:color w:val="000000"/>
          <w:sz w:val="24"/>
          <w:szCs w:val="24"/>
          <w:rtl/>
        </w:rPr>
        <w:t xml:space="preserve"> سرمایه</w:t>
      </w:r>
      <w:r w:rsidR="00DB1AE3" w:rsidRPr="00C43A52">
        <w:rPr>
          <w:rFonts w:ascii="BZar" w:hAnsi="BZar" w:cs="B Nazanin"/>
          <w:color w:val="000000"/>
          <w:sz w:val="24"/>
          <w:szCs w:val="24"/>
          <w:rtl/>
        </w:rPr>
        <w:softHyphen/>
      </w:r>
      <w:r w:rsidR="00DB1AE3" w:rsidRPr="00C43A52">
        <w:rPr>
          <w:rFonts w:ascii="BZar" w:hAnsi="BZar" w:cs="B Nazanin" w:hint="cs"/>
          <w:color w:val="000000"/>
          <w:sz w:val="24"/>
          <w:szCs w:val="24"/>
          <w:rtl/>
        </w:rPr>
        <w:t>های حاصله را</w:t>
      </w:r>
      <w:r w:rsidR="00791690">
        <w:rPr>
          <w:rFonts w:ascii="BZar" w:hAnsi="BZar" w:cs="B Nazanin" w:hint="cs"/>
          <w:color w:val="000000"/>
          <w:sz w:val="24"/>
          <w:szCs w:val="24"/>
          <w:rtl/>
        </w:rPr>
        <w:t xml:space="preserve"> در بخش تولید سرمایه گذاری کند و فعالیت</w:t>
      </w:r>
      <w:r w:rsidR="00791690">
        <w:rPr>
          <w:rFonts w:ascii="BZar" w:hAnsi="BZar" w:cs="B Nazanin"/>
          <w:color w:val="000000"/>
          <w:sz w:val="24"/>
          <w:szCs w:val="24"/>
          <w:rtl/>
        </w:rPr>
        <w:softHyphen/>
      </w:r>
      <w:r w:rsidR="00791690">
        <w:rPr>
          <w:rFonts w:ascii="BZar" w:hAnsi="BZar" w:cs="B Nazanin" w:hint="cs"/>
          <w:color w:val="000000"/>
          <w:sz w:val="24"/>
          <w:szCs w:val="24"/>
          <w:rtl/>
        </w:rPr>
        <w:t>های حاشیه</w:t>
      </w:r>
      <w:r w:rsidR="00791690">
        <w:rPr>
          <w:rFonts w:ascii="BZar" w:hAnsi="BZar" w:cs="B Nazanin"/>
          <w:color w:val="000000"/>
          <w:sz w:val="24"/>
          <w:szCs w:val="24"/>
          <w:rtl/>
        </w:rPr>
        <w:softHyphen/>
      </w:r>
      <w:r w:rsidR="00791690">
        <w:rPr>
          <w:rFonts w:ascii="BZar" w:hAnsi="BZar" w:cs="B Nazanin" w:hint="cs"/>
          <w:color w:val="000000"/>
          <w:sz w:val="24"/>
          <w:szCs w:val="24"/>
          <w:rtl/>
        </w:rPr>
        <w:t>ای غیر تولیدی نبایستی خللی در وظیفه اصلی ایجاد کند</w:t>
      </w:r>
      <w:r w:rsidR="00DB1AE3" w:rsidRPr="00C43A52">
        <w:rPr>
          <w:rFonts w:ascii="BZar" w:hAnsi="BZar" w:cs="B Nazanin" w:hint="cs"/>
          <w:color w:val="000000"/>
          <w:sz w:val="24"/>
          <w:szCs w:val="24"/>
          <w:rtl/>
        </w:rPr>
        <w:t>.</w:t>
      </w:r>
    </w:p>
    <w:p w14:paraId="54F5981B" w14:textId="77777777" w:rsidR="001934AD" w:rsidRPr="00C43A52" w:rsidRDefault="00676312" w:rsidP="003C50B8">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4</w:t>
      </w:r>
      <w:r w:rsidR="001934AD" w:rsidRPr="00C43A52">
        <w:rPr>
          <w:rFonts w:ascii="BZar" w:hAnsi="BZar" w:cs="B Nazanin"/>
          <w:color w:val="000000"/>
          <w:sz w:val="24"/>
          <w:szCs w:val="24"/>
          <w:rtl/>
        </w:rPr>
        <w:t xml:space="preserve">. </w:t>
      </w:r>
      <w:r w:rsidR="003C50B8" w:rsidRPr="00C43A52">
        <w:rPr>
          <w:rFonts w:ascii="BZar" w:hAnsi="BZar" w:cs="B Nazanin" w:hint="cs"/>
          <w:color w:val="000000"/>
          <w:sz w:val="24"/>
          <w:szCs w:val="24"/>
          <w:rtl/>
        </w:rPr>
        <w:t>حداقل میزان پس انداز ماهانه توسط هیات مدیره تعیین می</w:t>
      </w:r>
      <w:r w:rsidR="003C50B8" w:rsidRPr="00C43A52">
        <w:rPr>
          <w:rFonts w:ascii="BZar" w:hAnsi="BZar" w:cs="B Nazanin"/>
          <w:color w:val="000000"/>
          <w:sz w:val="24"/>
          <w:szCs w:val="24"/>
          <w:rtl/>
        </w:rPr>
        <w:softHyphen/>
      </w:r>
      <w:r w:rsidR="003C50B8" w:rsidRPr="00C43A52">
        <w:rPr>
          <w:rFonts w:ascii="BZar" w:hAnsi="BZar" w:cs="B Nazanin" w:hint="cs"/>
          <w:color w:val="000000"/>
          <w:sz w:val="24"/>
          <w:szCs w:val="24"/>
          <w:rtl/>
        </w:rPr>
        <w:t>شود و اعضا نمی</w:t>
      </w:r>
      <w:r w:rsidR="003C50B8" w:rsidRPr="00C43A52">
        <w:rPr>
          <w:rFonts w:ascii="BZar" w:hAnsi="BZar" w:cs="B Nazanin"/>
          <w:color w:val="000000"/>
          <w:sz w:val="24"/>
          <w:szCs w:val="24"/>
          <w:rtl/>
        </w:rPr>
        <w:softHyphen/>
      </w:r>
      <w:r w:rsidR="003C50B8" w:rsidRPr="00C43A52">
        <w:rPr>
          <w:rFonts w:ascii="BZar" w:hAnsi="BZar" w:cs="B Nazanin" w:hint="cs"/>
          <w:color w:val="000000"/>
          <w:sz w:val="24"/>
          <w:szCs w:val="24"/>
          <w:rtl/>
        </w:rPr>
        <w:t>توانند کمتر از آن پس انداز نمایند.</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سرگروه‌ها</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مسئولیت</w:t>
      </w:r>
      <w:r w:rsidR="001934AD" w:rsidRPr="00C43A52">
        <w:rPr>
          <w:rFonts w:ascii="BZar" w:hAnsi="BZar" w:cs="B Nazanin"/>
          <w:color w:val="000000"/>
          <w:sz w:val="24"/>
          <w:szCs w:val="24"/>
          <w:rtl/>
        </w:rPr>
        <w:t xml:space="preserve"> </w:t>
      </w:r>
      <w:r w:rsidR="00225A5C">
        <w:rPr>
          <w:rFonts w:ascii="BZar" w:hAnsi="BZar" w:cs="B Nazanin" w:hint="cs"/>
          <w:color w:val="000000"/>
          <w:sz w:val="24"/>
          <w:szCs w:val="24"/>
          <w:rtl/>
        </w:rPr>
        <w:t xml:space="preserve">پیگیری و در صورت لزوم </w:t>
      </w:r>
      <w:r w:rsidR="001934AD" w:rsidRPr="00C43A52">
        <w:rPr>
          <w:rFonts w:ascii="BZar" w:hAnsi="BZar" w:cs="B Nazanin" w:hint="cs"/>
          <w:color w:val="000000"/>
          <w:sz w:val="24"/>
          <w:szCs w:val="24"/>
          <w:rtl/>
        </w:rPr>
        <w:t>جمع‌آوری</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پس‌اندازها</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را</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بر</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عهده</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خواهند</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داشت</w:t>
      </w:r>
      <w:r w:rsidR="001934AD" w:rsidRPr="00C43A52">
        <w:rPr>
          <w:rFonts w:ascii="BZar" w:hAnsi="BZar" w:cs="B Nazanin"/>
          <w:color w:val="000000"/>
          <w:sz w:val="24"/>
          <w:szCs w:val="24"/>
          <w:rtl/>
        </w:rPr>
        <w:t>.</w:t>
      </w:r>
    </w:p>
    <w:p w14:paraId="6CD9140E" w14:textId="77777777" w:rsidR="0073062C" w:rsidRPr="00C43A52" w:rsidRDefault="00676312" w:rsidP="001277D0">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5</w:t>
      </w:r>
      <w:r w:rsidR="001934AD" w:rsidRPr="00C43A52">
        <w:rPr>
          <w:rFonts w:ascii="BZar" w:hAnsi="BZar" w:cs="B Nazanin"/>
          <w:color w:val="000000"/>
          <w:sz w:val="24"/>
          <w:szCs w:val="24"/>
          <w:rtl/>
        </w:rPr>
        <w:t xml:space="preserve">. </w:t>
      </w:r>
      <w:r w:rsidR="0021592B" w:rsidRPr="00C43A52">
        <w:rPr>
          <w:rFonts w:ascii="BZar" w:hAnsi="BZar" w:cs="B Nazanin" w:hint="cs"/>
          <w:color w:val="000000"/>
          <w:sz w:val="24"/>
          <w:szCs w:val="24"/>
          <w:rtl/>
        </w:rPr>
        <w:t>جلسه</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ماهانه</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اعضا</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برای</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دریافت</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پس</w:t>
      </w:r>
      <w:r w:rsidR="001934AD" w:rsidRPr="00C43A52">
        <w:rPr>
          <w:rFonts w:ascii="BZar" w:hAnsi="BZar" w:cs="B Nazanin"/>
          <w:color w:val="000000"/>
          <w:sz w:val="24"/>
          <w:szCs w:val="24"/>
          <w:rtl/>
        </w:rPr>
        <w:t xml:space="preserve"> </w:t>
      </w:r>
      <w:r w:rsidR="001934AD" w:rsidRPr="00C43A52">
        <w:rPr>
          <w:rFonts w:ascii="BZar" w:hAnsi="BZar" w:cs="B Nazanin" w:hint="cs"/>
          <w:color w:val="000000"/>
          <w:sz w:val="24"/>
          <w:szCs w:val="24"/>
          <w:rtl/>
        </w:rPr>
        <w:t>انداز</w:t>
      </w:r>
      <w:r w:rsidR="001934AD" w:rsidRPr="00C43A52">
        <w:rPr>
          <w:rFonts w:ascii="BZar" w:hAnsi="BZar" w:cs="B Nazanin"/>
          <w:color w:val="000000"/>
          <w:sz w:val="24"/>
          <w:szCs w:val="24"/>
          <w:rtl/>
        </w:rPr>
        <w:t xml:space="preserve"> </w:t>
      </w:r>
      <w:r w:rsidR="0021592B" w:rsidRPr="00C43A52">
        <w:rPr>
          <w:rFonts w:ascii="BZar" w:hAnsi="BZar" w:cs="B Nazanin" w:hint="cs"/>
          <w:color w:val="000000"/>
          <w:sz w:val="24"/>
          <w:szCs w:val="24"/>
          <w:rtl/>
        </w:rPr>
        <w:t xml:space="preserve">و اقساط </w:t>
      </w:r>
      <w:r w:rsidR="001934AD" w:rsidRPr="00C43A52">
        <w:rPr>
          <w:rFonts w:ascii="BZar" w:hAnsi="BZar" w:cs="B Nazanin" w:hint="cs"/>
          <w:color w:val="000000"/>
          <w:sz w:val="24"/>
          <w:szCs w:val="24"/>
          <w:rtl/>
        </w:rPr>
        <w:t>روز</w:t>
      </w:r>
      <w:r w:rsidR="00577089" w:rsidRPr="00C43A52">
        <w:rPr>
          <w:rFonts w:ascii="BZar" w:hAnsi="BZar" w:cs="B Nazanin" w:hint="cs"/>
          <w:color w:val="000000"/>
          <w:sz w:val="24"/>
          <w:szCs w:val="24"/>
          <w:rtl/>
        </w:rPr>
        <w:t xml:space="preserve"> سوم هر ماه شمسی در محل مسجد الزهرا سلام الله علیها صادق آباد است</w:t>
      </w:r>
      <w:r w:rsidR="001934AD" w:rsidRPr="00C43A52">
        <w:rPr>
          <w:rFonts w:ascii="BZar" w:hAnsi="BZar" w:cs="B Nazanin"/>
          <w:color w:val="000000"/>
          <w:sz w:val="24"/>
          <w:szCs w:val="24"/>
          <w:rtl/>
        </w:rPr>
        <w:t xml:space="preserve">. </w:t>
      </w:r>
      <w:r w:rsidR="0021592B" w:rsidRPr="00C43A52">
        <w:rPr>
          <w:rFonts w:ascii="BZar" w:hAnsi="BZar" w:cs="B Nazanin" w:hint="cs"/>
          <w:color w:val="000000"/>
          <w:sz w:val="24"/>
          <w:szCs w:val="24"/>
          <w:rtl/>
        </w:rPr>
        <w:t>پرداخت وام به متقاضیان ششم همان ماه خواهد بود</w:t>
      </w:r>
      <w:r w:rsidR="00D608F5" w:rsidRPr="00C43A52">
        <w:rPr>
          <w:rFonts w:ascii="BZar" w:hAnsi="BZar" w:cs="B Nazanin" w:hint="cs"/>
          <w:color w:val="000000"/>
          <w:sz w:val="24"/>
          <w:szCs w:val="24"/>
          <w:rtl/>
        </w:rPr>
        <w:t>، تغییر این زمان به وسیله هیات مدیره در صورت لزوم امکان پذیر است</w:t>
      </w:r>
      <w:r w:rsidR="0021592B" w:rsidRPr="00C43A52">
        <w:rPr>
          <w:rFonts w:ascii="BZar" w:hAnsi="BZar" w:cs="B Nazanin" w:hint="cs"/>
          <w:color w:val="000000"/>
          <w:sz w:val="24"/>
          <w:szCs w:val="24"/>
          <w:rtl/>
        </w:rPr>
        <w:t>.</w:t>
      </w:r>
    </w:p>
    <w:p w14:paraId="5EE356FE" w14:textId="77777777" w:rsidR="000079A2" w:rsidRPr="00C43A52" w:rsidRDefault="00676312" w:rsidP="00510EF3">
      <w:pPr>
        <w:spacing w:after="0" w:line="240" w:lineRule="auto"/>
        <w:jc w:val="both"/>
        <w:rPr>
          <w:rFonts w:ascii="BZar" w:hAnsi="BZar" w:cs="B Nazanin"/>
          <w:color w:val="000000"/>
          <w:sz w:val="24"/>
          <w:szCs w:val="24"/>
          <w:rtl/>
        </w:rPr>
      </w:pPr>
      <w:r w:rsidRPr="00C43A52">
        <w:rPr>
          <w:rFonts w:ascii="BZar" w:hAnsi="BZar" w:cs="B Nazanin" w:hint="cs"/>
          <w:color w:val="000000"/>
          <w:sz w:val="24"/>
          <w:szCs w:val="24"/>
          <w:rtl/>
        </w:rPr>
        <w:t>6.</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هر</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عضو</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در</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صورتی</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که</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وام</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دریافت</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نکرده</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باشد</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در</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هر</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زمان</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که</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مایل</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باشد</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می‌تواند</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حساب</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خود</w:t>
      </w:r>
      <w:r w:rsidR="000079A2" w:rsidRPr="00C43A52">
        <w:rPr>
          <w:rFonts w:ascii="BZar" w:hAnsi="BZar" w:cs="B Nazanin"/>
          <w:color w:val="000000"/>
          <w:sz w:val="24"/>
          <w:szCs w:val="24"/>
          <w:rtl/>
        </w:rPr>
        <w:t xml:space="preserve"> </w:t>
      </w:r>
      <w:r w:rsidR="000079A2" w:rsidRPr="00C43A52">
        <w:rPr>
          <w:rFonts w:ascii="BZar" w:hAnsi="BZar" w:cs="B Nazanin" w:hint="cs"/>
          <w:color w:val="000000"/>
          <w:sz w:val="24"/>
          <w:szCs w:val="24"/>
          <w:rtl/>
        </w:rPr>
        <w:t>را</w:t>
      </w:r>
      <w:r w:rsidR="000079A2" w:rsidRPr="00C43A52">
        <w:rPr>
          <w:rFonts w:ascii="BZar" w:hAnsi="BZar" w:cs="B Nazanin"/>
          <w:color w:val="000000"/>
          <w:sz w:val="24"/>
          <w:szCs w:val="24"/>
          <w:rtl/>
        </w:rPr>
        <w:t xml:space="preserve"> </w:t>
      </w:r>
      <w:r w:rsidR="00510EF3" w:rsidRPr="00C43A52">
        <w:rPr>
          <w:rFonts w:ascii="BZar" w:hAnsi="BZar" w:cs="B Nazanin" w:hint="cs"/>
          <w:color w:val="000000"/>
          <w:sz w:val="24"/>
          <w:szCs w:val="24"/>
          <w:rtl/>
        </w:rPr>
        <w:t>ببندد، افرادی که وام دریافت کرده</w:t>
      </w:r>
      <w:r w:rsidR="00510EF3" w:rsidRPr="00C43A52">
        <w:rPr>
          <w:rFonts w:ascii="BZar" w:hAnsi="BZar" w:cs="B Nazanin"/>
          <w:color w:val="000000"/>
          <w:sz w:val="24"/>
          <w:szCs w:val="24"/>
          <w:rtl/>
        </w:rPr>
        <w:softHyphen/>
      </w:r>
      <w:r w:rsidR="00510EF3" w:rsidRPr="00C43A52">
        <w:rPr>
          <w:rFonts w:ascii="BZar" w:hAnsi="BZar" w:cs="B Nazanin" w:hint="cs"/>
          <w:color w:val="000000"/>
          <w:sz w:val="24"/>
          <w:szCs w:val="24"/>
          <w:rtl/>
        </w:rPr>
        <w:t>اند بایستی ابتدا وام خود را تصفیه کنند تا بتوانند حساب خود را ببندند، تصفیه حساب یا در زمان درخواست</w:t>
      </w:r>
      <w:r w:rsidR="001277D0" w:rsidRPr="00C43A52">
        <w:rPr>
          <w:rFonts w:ascii="BZar" w:hAnsi="BZar" w:cs="B Nazanin" w:hint="cs"/>
          <w:color w:val="000000"/>
          <w:sz w:val="24"/>
          <w:szCs w:val="24"/>
          <w:rtl/>
        </w:rPr>
        <w:t xml:space="preserve"> اعضاء</w:t>
      </w:r>
      <w:r w:rsidR="00510EF3" w:rsidRPr="00C43A52">
        <w:rPr>
          <w:rFonts w:ascii="BZar" w:hAnsi="BZar" w:cs="B Nazanin" w:hint="cs"/>
          <w:color w:val="000000"/>
          <w:sz w:val="24"/>
          <w:szCs w:val="24"/>
          <w:rtl/>
        </w:rPr>
        <w:t xml:space="preserve"> </w:t>
      </w:r>
      <w:r w:rsidR="00730B33" w:rsidRPr="00C43A52">
        <w:rPr>
          <w:rFonts w:ascii="BZar" w:hAnsi="BZar" w:cs="B Nazanin" w:hint="cs"/>
          <w:color w:val="000000"/>
          <w:sz w:val="24"/>
          <w:szCs w:val="24"/>
          <w:rtl/>
        </w:rPr>
        <w:t>انج</w:t>
      </w:r>
      <w:r w:rsidR="00510EF3" w:rsidRPr="00C43A52">
        <w:rPr>
          <w:rFonts w:ascii="BZar" w:hAnsi="BZar" w:cs="B Nazanin" w:hint="cs"/>
          <w:color w:val="000000"/>
          <w:sz w:val="24"/>
          <w:szCs w:val="24"/>
          <w:rtl/>
        </w:rPr>
        <w:t>ام می</w:t>
      </w:r>
      <w:r w:rsidR="00510EF3" w:rsidRPr="00C43A52">
        <w:rPr>
          <w:rFonts w:ascii="BZar" w:hAnsi="BZar" w:cs="B Nazanin"/>
          <w:color w:val="000000"/>
          <w:sz w:val="24"/>
          <w:szCs w:val="24"/>
          <w:rtl/>
        </w:rPr>
        <w:softHyphen/>
      </w:r>
      <w:r w:rsidR="00510EF3" w:rsidRPr="00C43A52">
        <w:rPr>
          <w:rFonts w:ascii="BZar" w:hAnsi="BZar" w:cs="B Nazanin" w:hint="cs"/>
          <w:color w:val="000000"/>
          <w:sz w:val="24"/>
          <w:szCs w:val="24"/>
          <w:rtl/>
        </w:rPr>
        <w:t xml:space="preserve">شود و </w:t>
      </w:r>
      <w:r w:rsidR="00730B33" w:rsidRPr="00C43A52">
        <w:rPr>
          <w:rFonts w:ascii="BZar" w:hAnsi="BZar" w:cs="B Nazanin" w:hint="cs"/>
          <w:color w:val="000000"/>
          <w:sz w:val="24"/>
          <w:szCs w:val="24"/>
          <w:rtl/>
        </w:rPr>
        <w:t>در صورت عدم موجودی در صندوق</w:t>
      </w:r>
      <w:r w:rsidR="00510EF3" w:rsidRPr="00C43A52">
        <w:rPr>
          <w:rFonts w:ascii="BZar" w:hAnsi="BZar" w:cs="B Nazanin" w:hint="cs"/>
          <w:color w:val="000000"/>
          <w:sz w:val="24"/>
          <w:szCs w:val="24"/>
          <w:rtl/>
        </w:rPr>
        <w:t xml:space="preserve"> حداکثر تا سوم ماه </w:t>
      </w:r>
      <w:r w:rsidR="00730B33" w:rsidRPr="00C43A52">
        <w:rPr>
          <w:rFonts w:ascii="BZar" w:hAnsi="BZar" w:cs="B Nazanin" w:hint="cs"/>
          <w:color w:val="000000"/>
          <w:sz w:val="24"/>
          <w:szCs w:val="24"/>
          <w:rtl/>
        </w:rPr>
        <w:t xml:space="preserve">شمسی </w:t>
      </w:r>
      <w:r w:rsidR="00510EF3" w:rsidRPr="00C43A52">
        <w:rPr>
          <w:rFonts w:ascii="BZar" w:hAnsi="BZar" w:cs="B Nazanin" w:hint="cs"/>
          <w:color w:val="000000"/>
          <w:sz w:val="24"/>
          <w:szCs w:val="24"/>
          <w:rtl/>
        </w:rPr>
        <w:t>بعد</w:t>
      </w:r>
      <w:r w:rsidR="001277D0" w:rsidRPr="00C43A52">
        <w:rPr>
          <w:rFonts w:ascii="BZar" w:hAnsi="BZar" w:cs="B Nazanin" w:hint="cs"/>
          <w:color w:val="000000"/>
          <w:sz w:val="24"/>
          <w:szCs w:val="24"/>
          <w:rtl/>
        </w:rPr>
        <w:t xml:space="preserve"> به انجام خواهد رسید</w:t>
      </w:r>
      <w:r w:rsidR="00730B33" w:rsidRPr="00C43A52">
        <w:rPr>
          <w:rFonts w:ascii="BZar" w:hAnsi="BZar" w:cs="B Nazanin" w:hint="cs"/>
          <w:color w:val="000000"/>
          <w:sz w:val="24"/>
          <w:szCs w:val="24"/>
          <w:rtl/>
        </w:rPr>
        <w:t>.</w:t>
      </w:r>
    </w:p>
    <w:p w14:paraId="528D3C7E" w14:textId="77777777" w:rsidR="002435CD" w:rsidRPr="00C43A52" w:rsidRDefault="00391B9F" w:rsidP="003B2067">
      <w:pPr>
        <w:tabs>
          <w:tab w:val="center" w:pos="5175"/>
        </w:tabs>
        <w:spacing w:before="120" w:after="0" w:line="240" w:lineRule="auto"/>
        <w:rPr>
          <w:rStyle w:val="fontstyle01"/>
          <w:rFonts w:cs="B Nazanin"/>
          <w:rtl/>
        </w:rPr>
      </w:pPr>
      <w:r w:rsidRPr="00B50152">
        <w:rPr>
          <w:rStyle w:val="fontstyle21"/>
          <w:rFonts w:cs="B Nazanin" w:hint="cs"/>
          <w:sz w:val="27"/>
          <w:szCs w:val="27"/>
          <w:rtl/>
        </w:rPr>
        <w:t>5</w:t>
      </w:r>
      <w:r w:rsidR="007500DD" w:rsidRPr="00B50152">
        <w:rPr>
          <w:rStyle w:val="fontstyle21"/>
          <w:rFonts w:cs="B Nazanin" w:hint="cs"/>
          <w:sz w:val="27"/>
          <w:szCs w:val="27"/>
          <w:rtl/>
        </w:rPr>
        <w:t xml:space="preserve">. </w:t>
      </w:r>
      <w:r w:rsidR="007500DD" w:rsidRPr="00B50152">
        <w:rPr>
          <w:rStyle w:val="fontstyle21"/>
          <w:rFonts w:cs="B Nazanin"/>
          <w:sz w:val="27"/>
          <w:szCs w:val="27"/>
          <w:rtl/>
        </w:rPr>
        <w:t>شرایط و نحوه پرداخت وام</w:t>
      </w:r>
      <w:r w:rsidR="000E34E9" w:rsidRPr="00B50152">
        <w:rPr>
          <w:rFonts w:ascii="BZarBold" w:hAnsi="BZarBold" w:cs="B Nazanin"/>
          <w:color w:val="000000"/>
          <w:sz w:val="27"/>
          <w:szCs w:val="27"/>
          <w:rtl/>
        </w:rPr>
        <w:tab/>
      </w:r>
      <w:r w:rsidR="007500DD" w:rsidRPr="00C43A52">
        <w:rPr>
          <w:rFonts w:ascii="BZarBold" w:hAnsi="BZarBold" w:cs="B Nazanin"/>
          <w:b/>
          <w:bCs/>
          <w:color w:val="000000"/>
        </w:rPr>
        <w:br/>
      </w:r>
      <w:r w:rsidR="007500DD" w:rsidRPr="00C43A52">
        <w:rPr>
          <w:rStyle w:val="fontstyle01"/>
          <w:rFonts w:cs="B Nazanin" w:hint="cs"/>
          <w:rtl/>
        </w:rPr>
        <w:t xml:space="preserve">1. </w:t>
      </w:r>
      <w:r w:rsidR="00730B33" w:rsidRPr="00C43A52">
        <w:rPr>
          <w:rStyle w:val="fontstyle01"/>
          <w:rFonts w:cs="B Nazanin" w:hint="cs"/>
          <w:rtl/>
        </w:rPr>
        <w:t>پرداخت وام به تمامی افرادی متقاضی دارای شرایط دریافت وام باشند، بلامانع است. این شرایط توسط قوانین داخلی صندوق تعیین می</w:t>
      </w:r>
      <w:r w:rsidR="00730B33" w:rsidRPr="00C43A52">
        <w:rPr>
          <w:rStyle w:val="fontstyle01"/>
          <w:rFonts w:cs="B Nazanin"/>
          <w:rtl/>
        </w:rPr>
        <w:softHyphen/>
      </w:r>
      <w:r w:rsidR="00730B33" w:rsidRPr="00C43A52">
        <w:rPr>
          <w:rStyle w:val="fontstyle01"/>
          <w:rFonts w:cs="B Nazanin" w:hint="cs"/>
          <w:rtl/>
        </w:rPr>
        <w:t>شود.</w:t>
      </w:r>
    </w:p>
    <w:p w14:paraId="0F568F09" w14:textId="77777777" w:rsidR="007500DD" w:rsidRPr="00C43A52" w:rsidRDefault="002435CD" w:rsidP="006416B1">
      <w:pPr>
        <w:spacing w:after="0" w:line="240" w:lineRule="auto"/>
        <w:rPr>
          <w:rFonts w:ascii="BZar" w:hAnsi="BZar" w:cs="B Nazanin"/>
          <w:color w:val="000000"/>
          <w:sz w:val="24"/>
          <w:szCs w:val="24"/>
          <w:rtl/>
        </w:rPr>
      </w:pPr>
      <w:r w:rsidRPr="00C43A52">
        <w:rPr>
          <w:rStyle w:val="fontstyle01"/>
          <w:rFonts w:cs="B Nazanin" w:hint="cs"/>
          <w:rtl/>
        </w:rPr>
        <w:t xml:space="preserve">2. </w:t>
      </w:r>
      <w:r w:rsidR="00730B33" w:rsidRPr="00C43A52">
        <w:rPr>
          <w:rStyle w:val="fontstyle01"/>
          <w:rFonts w:cs="B Nazanin" w:hint="cs"/>
          <w:rtl/>
        </w:rPr>
        <w:t xml:space="preserve">محاسبه میزان وام تعلق گرفته به هر حساب </w:t>
      </w:r>
      <w:r w:rsidR="006416B1" w:rsidRPr="00C43A52">
        <w:rPr>
          <w:rStyle w:val="fontstyle01"/>
          <w:rFonts w:cs="B Nazanin" w:hint="cs"/>
          <w:rtl/>
        </w:rPr>
        <w:t>با توجه به میزان موجودی و کارکرد حساب (تعداد ماه</w:t>
      </w:r>
      <w:r w:rsidR="006416B1" w:rsidRPr="00C43A52">
        <w:rPr>
          <w:rStyle w:val="fontstyle01"/>
          <w:rFonts w:cs="B Nazanin"/>
          <w:rtl/>
        </w:rPr>
        <w:softHyphen/>
      </w:r>
      <w:r w:rsidR="006416B1" w:rsidRPr="00C43A52">
        <w:rPr>
          <w:rStyle w:val="fontstyle01"/>
          <w:rFonts w:cs="B Nazanin" w:hint="cs"/>
          <w:rtl/>
        </w:rPr>
        <w:t xml:space="preserve">های سرمایه گذاری) </w:t>
      </w:r>
      <w:r w:rsidR="00730B33" w:rsidRPr="00C43A52">
        <w:rPr>
          <w:rStyle w:val="fontstyle01"/>
          <w:rFonts w:cs="B Nazanin" w:hint="cs"/>
          <w:rtl/>
        </w:rPr>
        <w:t>توسط نرم افزار سپنتا تعیین می</w:t>
      </w:r>
      <w:r w:rsidR="00730B33" w:rsidRPr="00C43A52">
        <w:rPr>
          <w:rStyle w:val="fontstyle01"/>
          <w:rFonts w:cs="B Nazanin"/>
          <w:rtl/>
        </w:rPr>
        <w:softHyphen/>
      </w:r>
      <w:r w:rsidR="00730B33" w:rsidRPr="00C43A52">
        <w:rPr>
          <w:rStyle w:val="fontstyle01"/>
          <w:rFonts w:cs="B Nazanin" w:hint="cs"/>
          <w:rtl/>
        </w:rPr>
        <w:t>شود که جداول آن در ا</w:t>
      </w:r>
      <w:r w:rsidR="006416B1" w:rsidRPr="00C43A52">
        <w:rPr>
          <w:rStyle w:val="fontstyle01"/>
          <w:rFonts w:cs="B Nazanin" w:hint="cs"/>
          <w:rtl/>
        </w:rPr>
        <w:t>خ</w:t>
      </w:r>
      <w:r w:rsidR="00730B33" w:rsidRPr="00C43A52">
        <w:rPr>
          <w:rStyle w:val="fontstyle01"/>
          <w:rFonts w:cs="B Nazanin" w:hint="cs"/>
          <w:rtl/>
        </w:rPr>
        <w:t>تیار عموم قرار گرفته می</w:t>
      </w:r>
      <w:r w:rsidR="00730B33" w:rsidRPr="00C43A52">
        <w:rPr>
          <w:rStyle w:val="fontstyle01"/>
          <w:rFonts w:cs="B Nazanin"/>
          <w:rtl/>
        </w:rPr>
        <w:softHyphen/>
      </w:r>
      <w:r w:rsidR="00730B33" w:rsidRPr="00C43A52">
        <w:rPr>
          <w:rStyle w:val="fontstyle01"/>
          <w:rFonts w:cs="B Nazanin" w:hint="cs"/>
          <w:rtl/>
        </w:rPr>
        <w:t>شود.</w:t>
      </w:r>
    </w:p>
    <w:p w14:paraId="06B9F6E8" w14:textId="77777777" w:rsidR="0027642E" w:rsidRPr="00C43A52" w:rsidRDefault="00CE0123" w:rsidP="007819AC">
      <w:pPr>
        <w:spacing w:after="0" w:line="240" w:lineRule="auto"/>
        <w:jc w:val="both"/>
        <w:rPr>
          <w:rFonts w:ascii="BZar" w:hAnsi="BZar" w:cs="B Nazanin"/>
          <w:color w:val="000000" w:themeColor="text1"/>
          <w:sz w:val="24"/>
          <w:szCs w:val="24"/>
          <w:rtl/>
        </w:rPr>
      </w:pPr>
      <w:r w:rsidRPr="00C43A52">
        <w:rPr>
          <w:rFonts w:ascii="BZar" w:hAnsi="BZar" w:cs="B Nazanin" w:hint="cs"/>
          <w:color w:val="000000" w:themeColor="text1"/>
          <w:sz w:val="24"/>
          <w:szCs w:val="24"/>
          <w:rtl/>
        </w:rPr>
        <w:t>4</w:t>
      </w:r>
      <w:r w:rsidR="0027642E" w:rsidRPr="00C43A52">
        <w:rPr>
          <w:rFonts w:ascii="BZar" w:hAnsi="BZar" w:cs="B Nazanin"/>
          <w:color w:val="000000" w:themeColor="text1"/>
          <w:sz w:val="24"/>
          <w:szCs w:val="24"/>
          <w:rtl/>
        </w:rPr>
        <w:t xml:space="preserve">. </w:t>
      </w:r>
      <w:r w:rsidR="007819AC" w:rsidRPr="00C43A52">
        <w:rPr>
          <w:rFonts w:ascii="BZar" w:hAnsi="BZar" w:cs="B Nazanin" w:hint="cs"/>
          <w:color w:val="000000" w:themeColor="text1"/>
          <w:sz w:val="24"/>
          <w:szCs w:val="24"/>
          <w:rtl/>
        </w:rPr>
        <w:t>در صورت عدم موجودی کافی برای پرداخت تمامی وام</w:t>
      </w:r>
      <w:r w:rsidR="007819AC" w:rsidRPr="00C43A52">
        <w:rPr>
          <w:rFonts w:ascii="BZar" w:hAnsi="BZar" w:cs="B Nazanin"/>
          <w:color w:val="000000" w:themeColor="text1"/>
          <w:sz w:val="24"/>
          <w:szCs w:val="24"/>
          <w:rtl/>
        </w:rPr>
        <w:softHyphen/>
      </w:r>
      <w:r w:rsidR="007819AC" w:rsidRPr="00C43A52">
        <w:rPr>
          <w:rFonts w:ascii="BZar" w:hAnsi="BZar" w:cs="B Nazanin" w:hint="cs"/>
          <w:color w:val="000000" w:themeColor="text1"/>
          <w:sz w:val="24"/>
          <w:szCs w:val="24"/>
          <w:rtl/>
        </w:rPr>
        <w:t>ها بر اساس قوانین داخلی صندوق اولویت بندی صورت می</w:t>
      </w:r>
      <w:r w:rsidR="007819AC" w:rsidRPr="00C43A52">
        <w:rPr>
          <w:rFonts w:ascii="BZar" w:hAnsi="BZar" w:cs="B Nazanin"/>
          <w:color w:val="000000" w:themeColor="text1"/>
          <w:sz w:val="24"/>
          <w:szCs w:val="24"/>
          <w:rtl/>
        </w:rPr>
        <w:softHyphen/>
      </w:r>
      <w:r w:rsidR="007819AC" w:rsidRPr="00C43A52">
        <w:rPr>
          <w:rFonts w:ascii="BZar" w:hAnsi="BZar" w:cs="B Nazanin" w:hint="cs"/>
          <w:color w:val="000000" w:themeColor="text1"/>
          <w:sz w:val="24"/>
          <w:szCs w:val="24"/>
          <w:rtl/>
        </w:rPr>
        <w:t>گیرد. بدیهی است به افرادی که وام تعلق نگیرد در ماه</w:t>
      </w:r>
      <w:r w:rsidR="00347DF6" w:rsidRPr="00C43A52">
        <w:rPr>
          <w:rFonts w:ascii="BZar" w:hAnsi="BZar" w:cs="B Nazanin"/>
          <w:color w:val="000000" w:themeColor="text1"/>
          <w:sz w:val="24"/>
          <w:szCs w:val="24"/>
          <w:rtl/>
        </w:rPr>
        <w:softHyphen/>
      </w:r>
      <w:r w:rsidR="00347DF6" w:rsidRPr="00C43A52">
        <w:rPr>
          <w:rFonts w:ascii="BZar" w:hAnsi="BZar" w:cs="B Nazanin" w:hint="cs"/>
          <w:color w:val="000000" w:themeColor="text1"/>
          <w:sz w:val="24"/>
          <w:szCs w:val="24"/>
          <w:rtl/>
        </w:rPr>
        <w:t>های</w:t>
      </w:r>
      <w:r w:rsidR="007819AC" w:rsidRPr="00C43A52">
        <w:rPr>
          <w:rFonts w:ascii="BZar" w:hAnsi="BZar" w:cs="B Nazanin" w:hint="cs"/>
          <w:color w:val="000000" w:themeColor="text1"/>
          <w:sz w:val="24"/>
          <w:szCs w:val="24"/>
          <w:rtl/>
        </w:rPr>
        <w:t xml:space="preserve"> بعد اولویت بالاتری تعلق خواهد گرفت</w:t>
      </w:r>
      <w:r w:rsidR="001E7F57" w:rsidRPr="00C43A52">
        <w:rPr>
          <w:rFonts w:ascii="BZar" w:hAnsi="BZar" w:cs="B Nazanin" w:hint="cs"/>
          <w:color w:val="000000" w:themeColor="text1"/>
          <w:sz w:val="24"/>
          <w:szCs w:val="24"/>
          <w:rtl/>
        </w:rPr>
        <w:t>.</w:t>
      </w:r>
    </w:p>
    <w:p w14:paraId="2741E352" w14:textId="77777777" w:rsidR="007500DD" w:rsidRPr="00C43A52" w:rsidRDefault="001E7F57" w:rsidP="00676312">
      <w:pPr>
        <w:spacing w:after="0" w:line="240" w:lineRule="auto"/>
        <w:jc w:val="both"/>
        <w:rPr>
          <w:rFonts w:ascii="BZar" w:hAnsi="BZar" w:cs="B Nazanin"/>
          <w:color w:val="000000" w:themeColor="text1"/>
          <w:sz w:val="24"/>
          <w:szCs w:val="24"/>
          <w:rtl/>
        </w:rPr>
      </w:pPr>
      <w:r w:rsidRPr="00C43A52">
        <w:rPr>
          <w:rFonts w:ascii="BZar" w:hAnsi="BZar" w:cs="B Nazanin" w:hint="cs"/>
          <w:color w:val="000000" w:themeColor="text1"/>
          <w:sz w:val="24"/>
          <w:szCs w:val="24"/>
          <w:rtl/>
        </w:rPr>
        <w:t xml:space="preserve">5. امکان برداشت پس انداز همزمان با دریافت وام </w:t>
      </w:r>
      <w:r w:rsidR="00347DF6" w:rsidRPr="00C43A52">
        <w:rPr>
          <w:rFonts w:ascii="BZar" w:hAnsi="BZar" w:cs="B Nazanin" w:hint="cs"/>
          <w:color w:val="000000" w:themeColor="text1"/>
          <w:sz w:val="24"/>
          <w:szCs w:val="24"/>
          <w:rtl/>
        </w:rPr>
        <w:t>در صورت تصویب هیات مدیره</w:t>
      </w:r>
      <w:r w:rsidR="00676312" w:rsidRPr="00C43A52">
        <w:rPr>
          <w:rFonts w:ascii="BZar" w:hAnsi="BZar" w:cs="B Nazanin" w:hint="cs"/>
          <w:color w:val="000000" w:themeColor="text1"/>
          <w:sz w:val="24"/>
          <w:szCs w:val="24"/>
          <w:rtl/>
        </w:rPr>
        <w:t xml:space="preserve"> و تامین منابع آن</w:t>
      </w:r>
      <w:r w:rsidR="00347DF6" w:rsidRPr="00C43A52">
        <w:rPr>
          <w:rFonts w:ascii="BZar" w:hAnsi="BZar" w:cs="B Nazanin" w:hint="cs"/>
          <w:color w:val="000000" w:themeColor="text1"/>
          <w:sz w:val="24"/>
          <w:szCs w:val="24"/>
          <w:rtl/>
        </w:rPr>
        <w:t xml:space="preserve"> امکان پذیر است.</w:t>
      </w:r>
    </w:p>
    <w:p w14:paraId="25BA8DBE" w14:textId="77777777" w:rsidR="00263033" w:rsidRPr="00B50152" w:rsidRDefault="00391B9F" w:rsidP="003B2067">
      <w:pPr>
        <w:spacing w:before="120" w:after="0" w:line="240" w:lineRule="auto"/>
        <w:rPr>
          <w:rFonts w:ascii="BZarBold" w:hAnsi="BZarBold" w:cs="B Nazanin"/>
          <w:color w:val="000000" w:themeColor="text1"/>
          <w:sz w:val="27"/>
          <w:szCs w:val="27"/>
          <w:rtl/>
        </w:rPr>
      </w:pPr>
      <w:r w:rsidRPr="00B50152">
        <w:rPr>
          <w:rStyle w:val="fontstyle21"/>
          <w:rFonts w:cs="B Nazanin" w:hint="cs"/>
          <w:color w:val="000000" w:themeColor="text1"/>
          <w:sz w:val="27"/>
          <w:szCs w:val="27"/>
          <w:rtl/>
        </w:rPr>
        <w:t>6</w:t>
      </w:r>
      <w:r w:rsidR="007500DD" w:rsidRPr="00B50152">
        <w:rPr>
          <w:rStyle w:val="fontstyle21"/>
          <w:rFonts w:cs="B Nazanin" w:hint="cs"/>
          <w:color w:val="000000" w:themeColor="text1"/>
          <w:sz w:val="27"/>
          <w:szCs w:val="27"/>
          <w:rtl/>
        </w:rPr>
        <w:t xml:space="preserve">. </w:t>
      </w:r>
      <w:r w:rsidR="007500DD" w:rsidRPr="00B50152">
        <w:rPr>
          <w:rStyle w:val="fontstyle21"/>
          <w:rFonts w:cs="B Nazanin"/>
          <w:color w:val="000000" w:themeColor="text1"/>
          <w:sz w:val="27"/>
          <w:szCs w:val="27"/>
          <w:rtl/>
        </w:rPr>
        <w:t>نحوه بازپرداخت وام</w:t>
      </w:r>
    </w:p>
    <w:p w14:paraId="00DC7A69" w14:textId="77777777" w:rsidR="00263033" w:rsidRPr="00C43A52" w:rsidRDefault="00263033" w:rsidP="001277D0">
      <w:pPr>
        <w:spacing w:after="0" w:line="240" w:lineRule="auto"/>
        <w:jc w:val="both"/>
        <w:rPr>
          <w:rFonts w:ascii="BZarBold" w:hAnsi="BZarBold" w:cs="B Nazanin"/>
          <w:color w:val="000000" w:themeColor="text1"/>
          <w:sz w:val="24"/>
          <w:szCs w:val="24"/>
          <w:rtl/>
        </w:rPr>
      </w:pPr>
      <w:r w:rsidRPr="00C43A52">
        <w:rPr>
          <w:rFonts w:ascii="BZarBold" w:hAnsi="BZarBold" w:cs="B Nazanin"/>
          <w:color w:val="000000" w:themeColor="text1"/>
          <w:sz w:val="24"/>
          <w:szCs w:val="24"/>
          <w:rtl/>
        </w:rPr>
        <w:t xml:space="preserve">1. </w:t>
      </w:r>
      <w:r w:rsidRPr="00C43A52">
        <w:rPr>
          <w:rFonts w:ascii="BZarBold" w:hAnsi="BZarBold" w:cs="B Nazanin" w:hint="cs"/>
          <w:color w:val="000000" w:themeColor="text1"/>
          <w:sz w:val="24"/>
          <w:szCs w:val="24"/>
          <w:rtl/>
        </w:rPr>
        <w:t>مدت</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بازپرداخت</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میزان</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اقساط</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ام</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متناسب</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با</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مبلغ</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ام</w:t>
      </w:r>
      <w:r w:rsidRPr="00C43A52">
        <w:rPr>
          <w:rFonts w:ascii="BZarBold" w:hAnsi="BZarBold" w:cs="B Nazanin"/>
          <w:color w:val="000000" w:themeColor="text1"/>
          <w:sz w:val="24"/>
          <w:szCs w:val="24"/>
          <w:rtl/>
        </w:rPr>
        <w:t xml:space="preserve"> </w:t>
      </w:r>
      <w:r w:rsidRPr="00C43A52">
        <w:rPr>
          <w:rFonts w:ascii="BZarBold" w:hAnsi="BZarBold" w:cs="B Nazanin" w:hint="cs"/>
          <w:b/>
          <w:bCs/>
          <w:color w:val="000000" w:themeColor="text1"/>
          <w:sz w:val="24"/>
          <w:szCs w:val="24"/>
          <w:rtl/>
        </w:rPr>
        <w:t>توسط</w:t>
      </w:r>
      <w:r w:rsidRPr="00C43A52">
        <w:rPr>
          <w:rFonts w:ascii="BZarBold" w:hAnsi="BZarBold" w:cs="B Nazanin"/>
          <w:b/>
          <w:bCs/>
          <w:color w:val="000000" w:themeColor="text1"/>
          <w:sz w:val="24"/>
          <w:szCs w:val="24"/>
          <w:rtl/>
        </w:rPr>
        <w:t xml:space="preserve"> </w:t>
      </w:r>
      <w:r w:rsidR="00573B72" w:rsidRPr="00C43A52">
        <w:rPr>
          <w:rFonts w:ascii="BZarBold" w:hAnsi="BZarBold" w:cs="B Nazanin" w:hint="cs"/>
          <w:b/>
          <w:bCs/>
          <w:color w:val="000000" w:themeColor="text1"/>
          <w:sz w:val="24"/>
          <w:szCs w:val="24"/>
          <w:rtl/>
        </w:rPr>
        <w:t>نرم افزار سپنتا</w:t>
      </w:r>
      <w:r w:rsidR="00573B72" w:rsidRPr="00C43A52">
        <w:rPr>
          <w:rFonts w:ascii="BZarBold" w:hAnsi="BZarBold" w:cs="B Nazanin" w:hint="cs"/>
          <w:color w:val="000000" w:themeColor="text1"/>
          <w:sz w:val="24"/>
          <w:szCs w:val="24"/>
          <w:rtl/>
        </w:rPr>
        <w:t xml:space="preserve"> </w:t>
      </w:r>
      <w:r w:rsidRPr="00C43A52">
        <w:rPr>
          <w:rFonts w:ascii="BZarBold" w:hAnsi="BZarBold" w:cs="B Nazanin" w:hint="cs"/>
          <w:color w:val="000000" w:themeColor="text1"/>
          <w:sz w:val="24"/>
          <w:szCs w:val="24"/>
          <w:rtl/>
        </w:rPr>
        <w:t>تعیین</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اعلام</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می‌شود</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بر</w:t>
      </w:r>
      <w:r w:rsidRPr="00C43A52">
        <w:rPr>
          <w:rFonts w:ascii="BZarBold" w:hAnsi="BZarBold" w:cs="B Nazanin"/>
          <w:color w:val="000000" w:themeColor="text1"/>
          <w:sz w:val="24"/>
          <w:szCs w:val="24"/>
          <w:rtl/>
        </w:rPr>
        <w:t xml:space="preserve"> </w:t>
      </w:r>
      <w:r w:rsidR="000409B1" w:rsidRPr="00C43A52">
        <w:rPr>
          <w:rFonts w:ascii="BZarBold" w:hAnsi="BZarBold" w:cs="B Nazanin" w:hint="cs"/>
          <w:color w:val="000000" w:themeColor="text1"/>
          <w:sz w:val="24"/>
          <w:szCs w:val="24"/>
          <w:rtl/>
        </w:rPr>
        <w:t>این اساس</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با</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تشخیص</w:t>
      </w:r>
      <w:r w:rsidR="001277D0" w:rsidRPr="00C43A52">
        <w:rPr>
          <w:rFonts w:ascii="BZarBold" w:hAnsi="BZarBold" w:cs="B Nazanin" w:hint="cs"/>
          <w:color w:val="000000" w:themeColor="text1"/>
          <w:sz w:val="24"/>
          <w:szCs w:val="24"/>
          <w:rtl/>
        </w:rPr>
        <w:t xml:space="preserve"> مسئول وام</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توافق</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وام‌گیرنده</w:t>
      </w:r>
      <w:r w:rsidRPr="00C43A52">
        <w:rPr>
          <w:rFonts w:ascii="BZarBold" w:hAnsi="BZarBold" w:cs="B Nazanin"/>
          <w:color w:val="000000" w:themeColor="text1"/>
          <w:sz w:val="24"/>
          <w:szCs w:val="24"/>
          <w:rtl/>
        </w:rPr>
        <w:t xml:space="preserve"> </w:t>
      </w:r>
      <w:r w:rsidR="000409B1" w:rsidRPr="00C43A52">
        <w:rPr>
          <w:rFonts w:ascii="BZarBold" w:hAnsi="BZarBold" w:cs="B Nazanin" w:hint="cs"/>
          <w:color w:val="000000" w:themeColor="text1"/>
          <w:sz w:val="24"/>
          <w:szCs w:val="24"/>
          <w:rtl/>
        </w:rPr>
        <w:t xml:space="preserve">بازپرداخت وام </w:t>
      </w:r>
      <w:r w:rsidRPr="00C43A52">
        <w:rPr>
          <w:rFonts w:ascii="BZarBold" w:hAnsi="BZarBold" w:cs="B Nazanin" w:hint="cs"/>
          <w:color w:val="000000" w:themeColor="text1"/>
          <w:sz w:val="24"/>
          <w:szCs w:val="24"/>
          <w:rtl/>
        </w:rPr>
        <w:t>به</w:t>
      </w:r>
      <w:r w:rsidRPr="00C43A52">
        <w:rPr>
          <w:rFonts w:ascii="BZarBold" w:hAnsi="BZarBold" w:cs="B Nazanin"/>
          <w:color w:val="000000" w:themeColor="text1"/>
          <w:sz w:val="24"/>
          <w:szCs w:val="24"/>
          <w:rtl/>
        </w:rPr>
        <w:t xml:space="preserve"> </w:t>
      </w:r>
      <w:r w:rsidRPr="00C43A52">
        <w:rPr>
          <w:rFonts w:ascii="BZarBold" w:hAnsi="BZarBold" w:cs="B Nazanin" w:hint="cs"/>
          <w:color w:val="000000" w:themeColor="text1"/>
          <w:sz w:val="24"/>
          <w:szCs w:val="24"/>
          <w:rtl/>
        </w:rPr>
        <w:t>صورت</w:t>
      </w:r>
      <w:r w:rsidRPr="00C43A52">
        <w:rPr>
          <w:rFonts w:ascii="BZarBold" w:hAnsi="BZarBold" w:cs="B Nazanin"/>
          <w:color w:val="000000" w:themeColor="text1"/>
          <w:sz w:val="24"/>
          <w:szCs w:val="24"/>
          <w:rtl/>
        </w:rPr>
        <w:t xml:space="preserve"> </w:t>
      </w:r>
      <w:r w:rsidR="000409B1" w:rsidRPr="00C43A52">
        <w:rPr>
          <w:rFonts w:ascii="BZarBold" w:hAnsi="BZarBold" w:cs="B Nazanin" w:hint="cs"/>
          <w:color w:val="000000" w:themeColor="text1"/>
          <w:sz w:val="24"/>
          <w:szCs w:val="24"/>
          <w:rtl/>
        </w:rPr>
        <w:t>قسطی (از یک تا صد قسط) خواهد بود.</w:t>
      </w:r>
    </w:p>
    <w:p w14:paraId="2550AD18" w14:textId="06447893" w:rsidR="008C453E" w:rsidRPr="00C43A52" w:rsidRDefault="00263033" w:rsidP="008C453E">
      <w:pPr>
        <w:spacing w:after="0" w:line="240" w:lineRule="auto"/>
        <w:jc w:val="both"/>
        <w:rPr>
          <w:rFonts w:ascii="BZarBold" w:hAnsi="BZarBold" w:cs="B Nazanin"/>
          <w:color w:val="000000" w:themeColor="text1"/>
          <w:sz w:val="24"/>
          <w:szCs w:val="24"/>
          <w:rtl/>
        </w:rPr>
      </w:pPr>
      <w:r w:rsidRPr="00C43A52">
        <w:rPr>
          <w:rFonts w:ascii="BZarBold" w:hAnsi="BZarBold" w:cs="B Nazanin"/>
          <w:color w:val="000000" w:themeColor="text1"/>
          <w:sz w:val="24"/>
          <w:szCs w:val="24"/>
          <w:rtl/>
        </w:rPr>
        <w:t xml:space="preserve">2. </w:t>
      </w:r>
      <w:r w:rsidR="00BB5A33" w:rsidRPr="00C43A52">
        <w:rPr>
          <w:rFonts w:ascii="BZarBold" w:hAnsi="BZarBold" w:cs="B Nazanin" w:hint="cs"/>
          <w:color w:val="000000" w:themeColor="text1"/>
          <w:sz w:val="24"/>
          <w:szCs w:val="24"/>
          <w:rtl/>
        </w:rPr>
        <w:t>وام‌ها</w:t>
      </w:r>
      <w:r w:rsidR="00BB5A33" w:rsidRPr="00C43A52">
        <w:rPr>
          <w:rFonts w:ascii="BZarBold" w:hAnsi="BZarBold" w:cs="B Nazanin"/>
          <w:color w:val="000000" w:themeColor="text1"/>
          <w:sz w:val="24"/>
          <w:szCs w:val="24"/>
          <w:rtl/>
        </w:rPr>
        <w:t xml:space="preserve"> </w:t>
      </w:r>
      <w:r w:rsidR="00BB5A33" w:rsidRPr="00C43A52">
        <w:rPr>
          <w:rFonts w:ascii="BZarBold" w:hAnsi="BZarBold" w:cs="B Nazanin" w:hint="cs"/>
          <w:color w:val="000000" w:themeColor="text1"/>
          <w:sz w:val="24"/>
          <w:szCs w:val="24"/>
          <w:rtl/>
        </w:rPr>
        <w:t xml:space="preserve">با کارمزد </w:t>
      </w:r>
      <w:r w:rsidR="00E16D8E">
        <w:rPr>
          <w:rFonts w:ascii="BZarBold" w:hAnsi="BZarBold" w:cs="B Nazanin" w:hint="cs"/>
          <w:b/>
          <w:bCs/>
          <w:color w:val="000000" w:themeColor="text1"/>
          <w:sz w:val="24"/>
          <w:szCs w:val="24"/>
          <w:u w:val="single"/>
          <w:rtl/>
        </w:rPr>
        <w:t>دو</w:t>
      </w:r>
      <w:r w:rsidR="00BB5A33" w:rsidRPr="00C43A52">
        <w:rPr>
          <w:rFonts w:ascii="BZarBold" w:hAnsi="BZarBold" w:cs="B Nazanin" w:hint="cs"/>
          <w:b/>
          <w:bCs/>
          <w:color w:val="000000" w:themeColor="text1"/>
          <w:sz w:val="24"/>
          <w:szCs w:val="24"/>
          <w:u w:val="single"/>
          <w:rtl/>
        </w:rPr>
        <w:t xml:space="preserve"> درصد</w:t>
      </w:r>
      <w:r w:rsidR="007819AC" w:rsidRPr="00C43A52">
        <w:rPr>
          <w:rFonts w:ascii="BZarBold" w:hAnsi="BZarBold" w:cs="B Nazanin" w:hint="cs"/>
          <w:color w:val="000000" w:themeColor="text1"/>
          <w:sz w:val="24"/>
          <w:szCs w:val="24"/>
          <w:rtl/>
        </w:rPr>
        <w:t xml:space="preserve"> محاسبه می</w:t>
      </w:r>
      <w:r w:rsidR="00A96482" w:rsidRPr="00C43A52">
        <w:rPr>
          <w:rFonts w:ascii="BZarBold" w:hAnsi="BZarBold" w:cs="B Nazanin"/>
          <w:color w:val="000000" w:themeColor="text1"/>
          <w:sz w:val="24"/>
          <w:szCs w:val="24"/>
          <w:rtl/>
        </w:rPr>
        <w:softHyphen/>
      </w:r>
      <w:r w:rsidR="007819AC" w:rsidRPr="00C43A52">
        <w:rPr>
          <w:rFonts w:ascii="BZarBold" w:hAnsi="BZarBold" w:cs="B Nazanin" w:hint="cs"/>
          <w:color w:val="000000" w:themeColor="text1"/>
          <w:sz w:val="24"/>
          <w:szCs w:val="24"/>
          <w:rtl/>
        </w:rPr>
        <w:t>شوند.</w:t>
      </w:r>
    </w:p>
    <w:p w14:paraId="230D25DF" w14:textId="77777777" w:rsidR="00263033" w:rsidRDefault="00263033" w:rsidP="00F3387A">
      <w:pPr>
        <w:spacing w:after="0" w:line="240" w:lineRule="auto"/>
        <w:jc w:val="both"/>
        <w:rPr>
          <w:rFonts w:ascii="BZarBold" w:hAnsi="BZarBold" w:cs="B Nazanin"/>
          <w:color w:val="000000" w:themeColor="text1"/>
          <w:sz w:val="24"/>
          <w:szCs w:val="24"/>
          <w:rtl/>
        </w:rPr>
      </w:pPr>
      <w:r w:rsidRPr="00E96BE7">
        <w:rPr>
          <w:rFonts w:ascii="BZarBold" w:hAnsi="BZarBold" w:cs="B Nazanin"/>
          <w:color w:val="000000" w:themeColor="text1"/>
          <w:sz w:val="24"/>
          <w:szCs w:val="24"/>
          <w:rtl/>
        </w:rPr>
        <w:t xml:space="preserve">3. </w:t>
      </w:r>
      <w:r w:rsidRPr="00E96BE7">
        <w:rPr>
          <w:rFonts w:ascii="BZarBold" w:hAnsi="BZarBold" w:cs="B Nazanin" w:hint="cs"/>
          <w:color w:val="000000" w:themeColor="text1"/>
          <w:sz w:val="24"/>
          <w:szCs w:val="24"/>
          <w:rtl/>
        </w:rPr>
        <w:t>ضمانت</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بازپرداخت</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وام</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بر</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عهده</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گروه</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مربوطه</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است</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بنابراین</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اگر</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عضو</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گروهی</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وام</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خود</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را</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پرداخت</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ننماید</w:t>
      </w:r>
      <w:r w:rsidRPr="00E96BE7">
        <w:rPr>
          <w:rFonts w:ascii="BZarBold" w:hAnsi="BZarBold" w:cs="B Nazanin"/>
          <w:color w:val="000000" w:themeColor="text1"/>
          <w:sz w:val="24"/>
          <w:szCs w:val="24"/>
          <w:rtl/>
        </w:rPr>
        <w:t xml:space="preserve"> </w:t>
      </w:r>
      <w:r w:rsidR="00F3387A" w:rsidRPr="00E96BE7">
        <w:rPr>
          <w:rFonts w:ascii="BZarBold" w:hAnsi="BZarBold" w:cs="B Nazanin" w:hint="cs"/>
          <w:color w:val="000000" w:themeColor="text1"/>
          <w:sz w:val="24"/>
          <w:szCs w:val="24"/>
          <w:rtl/>
        </w:rPr>
        <w:t>مدیر عامل می</w:t>
      </w:r>
      <w:r w:rsidR="00F3387A" w:rsidRPr="00E96BE7">
        <w:rPr>
          <w:rFonts w:ascii="BZarBold" w:hAnsi="BZarBold" w:cs="B Nazanin"/>
          <w:color w:val="000000" w:themeColor="text1"/>
          <w:sz w:val="24"/>
          <w:szCs w:val="24"/>
          <w:rtl/>
        </w:rPr>
        <w:softHyphen/>
      </w:r>
      <w:r w:rsidR="00F3387A" w:rsidRPr="00E96BE7">
        <w:rPr>
          <w:rFonts w:ascii="BZarBold" w:hAnsi="BZarBold" w:cs="B Nazanin" w:hint="cs"/>
          <w:color w:val="000000" w:themeColor="text1"/>
          <w:sz w:val="24"/>
          <w:szCs w:val="24"/>
          <w:rtl/>
        </w:rPr>
        <w:t>تواند جلوی وام</w:t>
      </w:r>
      <w:r w:rsidR="00F3387A" w:rsidRPr="00E96BE7">
        <w:rPr>
          <w:rFonts w:ascii="BZarBold" w:hAnsi="BZarBold" w:cs="B Nazanin"/>
          <w:color w:val="000000" w:themeColor="text1"/>
          <w:sz w:val="24"/>
          <w:szCs w:val="24"/>
          <w:rtl/>
        </w:rPr>
        <w:softHyphen/>
      </w:r>
      <w:r w:rsidR="00F3387A" w:rsidRPr="00E96BE7">
        <w:rPr>
          <w:rFonts w:ascii="BZarBold" w:hAnsi="BZarBold" w:cs="B Nazanin" w:hint="cs"/>
          <w:color w:val="000000" w:themeColor="text1"/>
          <w:sz w:val="24"/>
          <w:szCs w:val="24"/>
          <w:rtl/>
        </w:rPr>
        <w:t>های بعدی گروه را بگیرد</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و</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در</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صورت</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لزوم</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در</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مرحله</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بعد</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از</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پس</w:t>
      </w:r>
      <w:r w:rsidR="009E78A2" w:rsidRPr="00E96BE7">
        <w:rPr>
          <w:rFonts w:ascii="Cambria" w:hAnsi="Cambria" w:cs="B Nazanin" w:hint="cs"/>
          <w:color w:val="000000" w:themeColor="text1"/>
          <w:sz w:val="24"/>
          <w:szCs w:val="24"/>
          <w:rtl/>
        </w:rPr>
        <w:t xml:space="preserve"> </w:t>
      </w:r>
      <w:r w:rsidRPr="00E96BE7">
        <w:rPr>
          <w:rFonts w:ascii="BZarBold" w:hAnsi="BZarBold" w:cs="B Nazanin" w:hint="cs"/>
          <w:color w:val="000000" w:themeColor="text1"/>
          <w:sz w:val="24"/>
          <w:szCs w:val="24"/>
          <w:rtl/>
        </w:rPr>
        <w:t>اندازهای</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اعضای</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همان</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گروه</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قسط</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وام</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کسر</w:t>
      </w:r>
      <w:r w:rsidRPr="00E96BE7">
        <w:rPr>
          <w:rFonts w:ascii="BZarBold" w:hAnsi="BZarBold" w:cs="B Nazanin"/>
          <w:color w:val="000000" w:themeColor="text1"/>
          <w:sz w:val="24"/>
          <w:szCs w:val="24"/>
          <w:rtl/>
        </w:rPr>
        <w:t xml:space="preserve"> </w:t>
      </w:r>
      <w:r w:rsidRPr="00E96BE7">
        <w:rPr>
          <w:rFonts w:ascii="BZarBold" w:hAnsi="BZarBold" w:cs="B Nazanin" w:hint="cs"/>
          <w:color w:val="000000" w:themeColor="text1"/>
          <w:sz w:val="24"/>
          <w:szCs w:val="24"/>
          <w:rtl/>
        </w:rPr>
        <w:t>می‌گردد</w:t>
      </w:r>
      <w:r w:rsidRPr="00E96BE7">
        <w:rPr>
          <w:rFonts w:ascii="BZarBold" w:hAnsi="BZarBold" w:cs="B Nazanin"/>
          <w:color w:val="000000" w:themeColor="text1"/>
          <w:sz w:val="24"/>
          <w:szCs w:val="24"/>
          <w:rtl/>
        </w:rPr>
        <w:t>.</w:t>
      </w:r>
      <w:r w:rsidR="00225A5C" w:rsidRPr="00E96BE7">
        <w:rPr>
          <w:rFonts w:ascii="BZarBold" w:hAnsi="BZarBold" w:cs="B Nazanin" w:hint="cs"/>
          <w:color w:val="000000" w:themeColor="text1"/>
          <w:sz w:val="24"/>
          <w:szCs w:val="24"/>
          <w:rtl/>
        </w:rPr>
        <w:t xml:space="preserve"> تعیین کم و کیف نحوه</w:t>
      </w:r>
      <w:r w:rsidR="00225A5C" w:rsidRPr="00E96BE7">
        <w:rPr>
          <w:rFonts w:ascii="BZarBold" w:hAnsi="BZarBold" w:cs="B Nazanin"/>
          <w:color w:val="000000" w:themeColor="text1"/>
          <w:sz w:val="24"/>
          <w:szCs w:val="24"/>
          <w:rtl/>
        </w:rPr>
        <w:softHyphen/>
      </w:r>
      <w:r w:rsidR="00225A5C" w:rsidRPr="00E96BE7">
        <w:rPr>
          <w:rFonts w:ascii="BZarBold" w:hAnsi="BZarBold" w:cs="B Nazanin" w:hint="cs"/>
          <w:color w:val="000000" w:themeColor="text1"/>
          <w:sz w:val="24"/>
          <w:szCs w:val="24"/>
          <w:rtl/>
        </w:rPr>
        <w:t>ی ضمانت و گروه شامل آن توسط قوانین مصوب هیات مدیره تعیین می</w:t>
      </w:r>
      <w:r w:rsidR="00225A5C" w:rsidRPr="00E96BE7">
        <w:rPr>
          <w:rFonts w:ascii="BZarBold" w:hAnsi="BZarBold" w:cs="B Nazanin"/>
          <w:color w:val="000000" w:themeColor="text1"/>
          <w:sz w:val="24"/>
          <w:szCs w:val="24"/>
          <w:rtl/>
        </w:rPr>
        <w:softHyphen/>
      </w:r>
      <w:r w:rsidR="00225A5C" w:rsidRPr="00E96BE7">
        <w:rPr>
          <w:rFonts w:ascii="BZarBold" w:hAnsi="BZarBold" w:cs="B Nazanin" w:hint="cs"/>
          <w:color w:val="000000" w:themeColor="text1"/>
          <w:sz w:val="24"/>
          <w:szCs w:val="24"/>
          <w:rtl/>
        </w:rPr>
        <w:t>شود.</w:t>
      </w:r>
    </w:p>
    <w:p w14:paraId="4A72AB2C" w14:textId="77777777" w:rsidR="008C453E" w:rsidRPr="00E96BE7" w:rsidRDefault="008C453E" w:rsidP="00F3387A">
      <w:pPr>
        <w:spacing w:after="0" w:line="240" w:lineRule="auto"/>
        <w:jc w:val="both"/>
        <w:rPr>
          <w:rFonts w:ascii="BZarBold" w:hAnsi="BZarBold" w:cs="B Nazanin"/>
          <w:color w:val="000000" w:themeColor="text1"/>
          <w:sz w:val="24"/>
          <w:szCs w:val="24"/>
          <w:rtl/>
        </w:rPr>
      </w:pPr>
      <w:r>
        <w:rPr>
          <w:rFonts w:ascii="BZarBold" w:hAnsi="BZarBold" w:cs="B Nazanin" w:hint="cs"/>
          <w:color w:val="000000" w:themeColor="text1"/>
          <w:sz w:val="24"/>
          <w:szCs w:val="24"/>
          <w:rtl/>
        </w:rPr>
        <w:t>4. هر طرح و یا لایحه</w:t>
      </w:r>
      <w:r>
        <w:rPr>
          <w:rFonts w:ascii="BZarBold" w:hAnsi="BZarBold" w:cs="B Nazanin"/>
          <w:color w:val="000000" w:themeColor="text1"/>
          <w:sz w:val="24"/>
          <w:szCs w:val="24"/>
          <w:rtl/>
        </w:rPr>
        <w:softHyphen/>
      </w:r>
      <w:r>
        <w:rPr>
          <w:rFonts w:ascii="BZarBold" w:hAnsi="BZarBold" w:cs="B Nazanin" w:hint="cs"/>
          <w:color w:val="000000" w:themeColor="text1"/>
          <w:sz w:val="24"/>
          <w:szCs w:val="24"/>
          <w:rtl/>
        </w:rPr>
        <w:t>ای در مورد ضمانت بایستی بر اساس اصل اعتماد بین اعضا و بین اعضا و صندوق طراحی شود، و موجب تقویت این اعتماد شود و نه برعکس. بر همین اساس دریافت هرگونه چک و یا سفته و موارد مشابه دیگر به عنوان ضمانت ممنوع و غیر قانونی است.</w:t>
      </w:r>
    </w:p>
    <w:p w14:paraId="2C1DA04C" w14:textId="77777777" w:rsidR="001277D0" w:rsidRPr="00B50152" w:rsidRDefault="001277D0" w:rsidP="003B2067">
      <w:pPr>
        <w:spacing w:before="120" w:after="0" w:line="240" w:lineRule="auto"/>
        <w:rPr>
          <w:rFonts w:ascii="BZarBold" w:hAnsi="BZarBold" w:cs="B Nazanin"/>
          <w:color w:val="000000" w:themeColor="text1"/>
          <w:sz w:val="27"/>
          <w:szCs w:val="27"/>
          <w:rtl/>
        </w:rPr>
      </w:pPr>
      <w:r w:rsidRPr="00B50152">
        <w:rPr>
          <w:rStyle w:val="fontstyle21"/>
          <w:rFonts w:cs="B Nazanin" w:hint="cs"/>
          <w:color w:val="000000" w:themeColor="text1"/>
          <w:sz w:val="27"/>
          <w:szCs w:val="27"/>
          <w:rtl/>
        </w:rPr>
        <w:t>7. تغییر اساس نامه</w:t>
      </w:r>
    </w:p>
    <w:p w14:paraId="079B5596" w14:textId="77777777" w:rsidR="001277D0" w:rsidRPr="00F36F2D" w:rsidRDefault="001277D0" w:rsidP="001277D0">
      <w:pPr>
        <w:spacing w:after="0" w:line="240" w:lineRule="auto"/>
        <w:rPr>
          <w:rFonts w:ascii="BZarBold" w:hAnsi="BZarBold" w:cs="B Nazanin"/>
          <w:color w:val="000000" w:themeColor="text1"/>
          <w:sz w:val="24"/>
          <w:szCs w:val="24"/>
          <w:rtl/>
        </w:rPr>
      </w:pPr>
      <w:r w:rsidRPr="00F36F2D">
        <w:rPr>
          <w:rFonts w:ascii="BZarBold" w:hAnsi="BZarBold" w:cs="B Nazanin" w:hint="cs"/>
          <w:color w:val="000000" w:themeColor="text1"/>
          <w:sz w:val="24"/>
          <w:szCs w:val="24"/>
          <w:rtl/>
        </w:rPr>
        <w:t xml:space="preserve">هرگونه تغییر در هر بند اساس نامه تنها </w:t>
      </w:r>
      <w:r w:rsidR="00274A8B" w:rsidRPr="00F36F2D">
        <w:rPr>
          <w:rFonts w:ascii="BZarBold" w:hAnsi="BZarBold" w:cs="B Nazanin" w:hint="cs"/>
          <w:color w:val="000000" w:themeColor="text1"/>
          <w:sz w:val="24"/>
          <w:szCs w:val="24"/>
          <w:rtl/>
        </w:rPr>
        <w:t>از طریق یکی از دو</w:t>
      </w:r>
      <w:r w:rsidRPr="00F36F2D">
        <w:rPr>
          <w:rFonts w:ascii="BZarBold" w:hAnsi="BZarBold" w:cs="B Nazanin" w:hint="cs"/>
          <w:color w:val="000000" w:themeColor="text1"/>
          <w:sz w:val="24"/>
          <w:szCs w:val="24"/>
          <w:rtl/>
        </w:rPr>
        <w:t xml:space="preserve"> صورت زیر امکان پذیر است.</w:t>
      </w:r>
    </w:p>
    <w:p w14:paraId="6D2F0407" w14:textId="77777777" w:rsidR="00274A8B" w:rsidRPr="003B2067" w:rsidRDefault="008C453E" w:rsidP="008C453E">
      <w:pPr>
        <w:spacing w:after="0" w:line="240" w:lineRule="auto"/>
        <w:rPr>
          <w:rFonts w:ascii="BZarBold" w:hAnsi="BZarBold" w:cs="B Nazanin"/>
          <w:color w:val="000000" w:themeColor="text1"/>
          <w:sz w:val="24"/>
          <w:szCs w:val="24"/>
          <w:rtl/>
        </w:rPr>
      </w:pPr>
      <w:r>
        <w:rPr>
          <w:rFonts w:ascii="BZarBold" w:hAnsi="BZarBold" w:cs="B Nazanin" w:hint="cs"/>
          <w:color w:val="000000" w:themeColor="text1"/>
          <w:sz w:val="24"/>
          <w:szCs w:val="24"/>
          <w:rtl/>
        </w:rPr>
        <w:t>الف</w:t>
      </w:r>
      <w:r>
        <w:rPr>
          <w:rFonts w:ascii="BZarBold" w:hAnsi="BZarBold" w:cs="Cambria" w:hint="cs"/>
          <w:color w:val="000000" w:themeColor="text1"/>
          <w:sz w:val="24"/>
          <w:szCs w:val="24"/>
          <w:rtl/>
        </w:rPr>
        <w:t xml:space="preserve">: </w:t>
      </w:r>
      <w:r>
        <w:rPr>
          <w:rFonts w:ascii="BZarBold" w:hAnsi="BZarBold" w:cs="B Nazanin"/>
          <w:color w:val="000000" w:themeColor="text1"/>
          <w:sz w:val="24"/>
          <w:szCs w:val="24"/>
          <w:rtl/>
        </w:rPr>
        <w:tab/>
      </w:r>
      <w:r w:rsidR="00274A8B" w:rsidRPr="003B2067">
        <w:rPr>
          <w:rFonts w:ascii="BZarBold" w:hAnsi="BZarBold" w:cs="B Nazanin" w:hint="cs"/>
          <w:color w:val="000000" w:themeColor="text1"/>
          <w:sz w:val="24"/>
          <w:szCs w:val="24"/>
          <w:rtl/>
        </w:rPr>
        <w:t>این تغییرات در جلسه هیات امنا که برای همین منظور تشکیل شده است با بیش از دو سوم آرا به تصویب برسد.</w:t>
      </w:r>
    </w:p>
    <w:p w14:paraId="3FBA64A6" w14:textId="77777777" w:rsidR="00B02129" w:rsidRPr="003B2067" w:rsidRDefault="00274A8B" w:rsidP="008C453E">
      <w:pPr>
        <w:spacing w:after="0" w:line="240" w:lineRule="auto"/>
        <w:rPr>
          <w:rFonts w:ascii="BZarBold" w:hAnsi="BZarBold" w:cs="B Nazanin"/>
          <w:color w:val="000000" w:themeColor="text1"/>
          <w:sz w:val="24"/>
          <w:szCs w:val="24"/>
        </w:rPr>
      </w:pPr>
      <w:r w:rsidRPr="003B2067">
        <w:rPr>
          <w:rFonts w:ascii="BZarBold" w:hAnsi="BZarBold" w:cs="B Nazanin" w:hint="cs"/>
          <w:color w:val="000000" w:themeColor="text1"/>
          <w:sz w:val="24"/>
          <w:szCs w:val="24"/>
          <w:rtl/>
        </w:rPr>
        <w:t>ب</w:t>
      </w:r>
      <w:r w:rsidR="008C453E">
        <w:rPr>
          <w:rFonts w:ascii="BZarBold" w:hAnsi="BZarBold" w:cs="B Nazanin" w:hint="cs"/>
          <w:color w:val="000000" w:themeColor="text1"/>
          <w:sz w:val="24"/>
          <w:szCs w:val="24"/>
          <w:rtl/>
        </w:rPr>
        <w:t>:</w:t>
      </w:r>
      <w:r w:rsidR="008C453E">
        <w:rPr>
          <w:rFonts w:ascii="BZarBold" w:hAnsi="BZarBold" w:cs="B Nazanin"/>
          <w:color w:val="000000" w:themeColor="text1"/>
          <w:sz w:val="24"/>
          <w:szCs w:val="24"/>
          <w:rtl/>
        </w:rPr>
        <w:tab/>
      </w:r>
      <w:r w:rsidR="008C453E">
        <w:rPr>
          <w:rFonts w:ascii="BZarBold" w:hAnsi="BZarBold" w:cs="B Nazanin" w:hint="cs"/>
          <w:color w:val="000000" w:themeColor="text1"/>
          <w:sz w:val="24"/>
          <w:szCs w:val="24"/>
          <w:rtl/>
        </w:rPr>
        <w:t xml:space="preserve"> 1. </w:t>
      </w:r>
      <w:r w:rsidR="00B02129" w:rsidRPr="003B2067">
        <w:rPr>
          <w:rFonts w:ascii="BZarBold" w:hAnsi="BZarBold" w:cs="B Nazanin" w:hint="cs"/>
          <w:color w:val="000000" w:themeColor="text1"/>
          <w:sz w:val="24"/>
          <w:szCs w:val="24"/>
          <w:rtl/>
        </w:rPr>
        <w:t>تغییرات ابتدا در جلسه هیات مدیره و با بیش از دو سوم آرا به تصویب برسد.</w:t>
      </w:r>
    </w:p>
    <w:p w14:paraId="6CB4018E" w14:textId="77777777" w:rsidR="001277D0" w:rsidRPr="008C453E" w:rsidRDefault="00B02129" w:rsidP="008C453E">
      <w:pPr>
        <w:pStyle w:val="ListParagraph"/>
        <w:numPr>
          <w:ilvl w:val="0"/>
          <w:numId w:val="5"/>
        </w:numPr>
        <w:spacing w:after="0" w:line="240" w:lineRule="auto"/>
        <w:rPr>
          <w:rFonts w:ascii="BZarBold" w:hAnsi="BZarBold" w:cs="B Nazanin"/>
          <w:color w:val="000000" w:themeColor="text1"/>
          <w:sz w:val="24"/>
          <w:szCs w:val="24"/>
          <w:rtl/>
        </w:rPr>
      </w:pPr>
      <w:r w:rsidRPr="008C453E">
        <w:rPr>
          <w:rFonts w:ascii="BZarBold" w:hAnsi="BZarBold" w:cs="B Nazanin" w:hint="cs"/>
          <w:color w:val="000000" w:themeColor="text1"/>
          <w:sz w:val="24"/>
          <w:szCs w:val="24"/>
          <w:rtl/>
        </w:rPr>
        <w:t>سپس این تغییرات به تصویب هیات امنا در جلسه خاصی که به همین منظور تشکیل شده است با بیش از نیمی از آرا برسد.</w:t>
      </w:r>
    </w:p>
    <w:p w14:paraId="50AC88D7" w14:textId="51A63990" w:rsidR="00F3387A" w:rsidRPr="003B2067" w:rsidRDefault="00F3387A" w:rsidP="0025356D">
      <w:pPr>
        <w:spacing w:after="0" w:line="240" w:lineRule="auto"/>
        <w:rPr>
          <w:rFonts w:ascii="BZar" w:hAnsi="BZar" w:cs="B Nazanin"/>
          <w:b/>
          <w:bCs/>
          <w:color w:val="000000" w:themeColor="text1"/>
          <w:sz w:val="26"/>
          <w:szCs w:val="28"/>
          <w:rtl/>
        </w:rPr>
      </w:pPr>
      <w:r w:rsidRPr="003B2067">
        <w:rPr>
          <w:rFonts w:ascii="BZarBold" w:hAnsi="BZarBold" w:cs="B Nazanin" w:hint="cs"/>
          <w:b/>
          <w:bCs/>
          <w:color w:val="000000" w:themeColor="text1"/>
          <w:sz w:val="24"/>
          <w:szCs w:val="24"/>
          <w:rtl/>
        </w:rPr>
        <w:t xml:space="preserve">توجه: </w:t>
      </w:r>
      <w:r w:rsidR="00263033" w:rsidRPr="003B2067">
        <w:rPr>
          <w:rFonts w:ascii="BZarBold" w:hAnsi="BZarBold" w:cs="B Nazanin" w:hint="cs"/>
          <w:b/>
          <w:bCs/>
          <w:color w:val="000000" w:themeColor="text1"/>
          <w:sz w:val="24"/>
          <w:szCs w:val="24"/>
          <w:rtl/>
        </w:rPr>
        <w:t>این</w:t>
      </w:r>
      <w:r w:rsidR="00263033" w:rsidRPr="003B2067">
        <w:rPr>
          <w:rFonts w:ascii="BZarBold" w:hAnsi="BZarBold" w:cs="B Nazanin"/>
          <w:b/>
          <w:bCs/>
          <w:color w:val="000000" w:themeColor="text1"/>
          <w:sz w:val="24"/>
          <w:szCs w:val="24"/>
          <w:rtl/>
        </w:rPr>
        <w:t xml:space="preserve"> </w:t>
      </w:r>
      <w:r w:rsidR="00FE0BCD" w:rsidRPr="003B2067">
        <w:rPr>
          <w:rFonts w:ascii="BZarBold" w:hAnsi="BZarBold" w:cs="B Nazanin" w:hint="cs"/>
          <w:b/>
          <w:bCs/>
          <w:color w:val="000000" w:themeColor="text1"/>
          <w:sz w:val="24"/>
          <w:szCs w:val="24"/>
          <w:rtl/>
        </w:rPr>
        <w:t>اساس</w:t>
      </w:r>
      <w:r w:rsidR="00FE0BCD" w:rsidRPr="003B2067">
        <w:rPr>
          <w:rFonts w:ascii="BZarBold" w:hAnsi="BZarBold" w:cs="B Nazanin"/>
          <w:b/>
          <w:bCs/>
          <w:color w:val="000000" w:themeColor="text1"/>
          <w:sz w:val="24"/>
          <w:szCs w:val="24"/>
          <w:rtl/>
        </w:rPr>
        <w:softHyphen/>
      </w:r>
      <w:r w:rsidR="00FE0BCD" w:rsidRPr="003B2067">
        <w:rPr>
          <w:rFonts w:ascii="BZarBold" w:hAnsi="BZarBold" w:cs="B Nazanin" w:hint="cs"/>
          <w:b/>
          <w:bCs/>
          <w:color w:val="000000" w:themeColor="text1"/>
          <w:sz w:val="24"/>
          <w:szCs w:val="24"/>
          <w:rtl/>
        </w:rPr>
        <w:t>نامه</w:t>
      </w:r>
      <w:r w:rsidR="00263033" w:rsidRPr="003B2067">
        <w:rPr>
          <w:rFonts w:ascii="BZarBold" w:hAnsi="BZarBold" w:cs="B Nazanin"/>
          <w:b/>
          <w:bCs/>
          <w:color w:val="000000" w:themeColor="text1"/>
          <w:sz w:val="24"/>
          <w:szCs w:val="24"/>
          <w:rtl/>
        </w:rPr>
        <w:t xml:space="preserve"> </w:t>
      </w:r>
      <w:r w:rsidR="000409B1" w:rsidRPr="003B2067">
        <w:rPr>
          <w:rFonts w:ascii="BZarBold" w:hAnsi="BZarBold" w:cs="B Nazanin" w:hint="cs"/>
          <w:b/>
          <w:bCs/>
          <w:color w:val="000000" w:themeColor="text1"/>
          <w:sz w:val="24"/>
          <w:szCs w:val="24"/>
          <w:rtl/>
        </w:rPr>
        <w:t xml:space="preserve">آخرین بار </w:t>
      </w:r>
      <w:r w:rsidR="00263033" w:rsidRPr="003B2067">
        <w:rPr>
          <w:rFonts w:ascii="BZarBold" w:hAnsi="BZarBold" w:cs="B Nazanin" w:hint="cs"/>
          <w:b/>
          <w:bCs/>
          <w:color w:val="000000" w:themeColor="text1"/>
          <w:sz w:val="24"/>
          <w:szCs w:val="24"/>
          <w:rtl/>
        </w:rPr>
        <w:t>در</w:t>
      </w:r>
      <w:r w:rsidR="00EE57BB" w:rsidRPr="003B2067">
        <w:rPr>
          <w:rFonts w:ascii="BZarBold" w:hAnsi="BZarBold" w:cs="B Nazanin" w:hint="cs"/>
          <w:b/>
          <w:bCs/>
          <w:color w:val="000000" w:themeColor="text1"/>
          <w:sz w:val="24"/>
          <w:szCs w:val="24"/>
          <w:rtl/>
        </w:rPr>
        <w:t xml:space="preserve"> </w:t>
      </w:r>
      <w:r w:rsidR="00E16D8E">
        <w:rPr>
          <w:rFonts w:ascii="BZarBold" w:hAnsi="BZarBold" w:cs="B Nazanin" w:hint="cs"/>
          <w:b/>
          <w:bCs/>
          <w:color w:val="000000" w:themeColor="text1"/>
          <w:sz w:val="24"/>
          <w:szCs w:val="24"/>
          <w:rtl/>
        </w:rPr>
        <w:t xml:space="preserve">فروردین 1404 </w:t>
      </w:r>
      <w:r w:rsidR="00263033" w:rsidRPr="003B2067">
        <w:rPr>
          <w:rFonts w:ascii="BZarBold" w:hAnsi="BZarBold" w:cs="B Nazanin" w:hint="cs"/>
          <w:b/>
          <w:bCs/>
          <w:color w:val="000000" w:themeColor="text1"/>
          <w:sz w:val="24"/>
          <w:szCs w:val="24"/>
          <w:rtl/>
        </w:rPr>
        <w:t>به</w:t>
      </w:r>
      <w:r w:rsidR="00263033" w:rsidRPr="003B2067">
        <w:rPr>
          <w:rFonts w:ascii="BZarBold" w:hAnsi="BZarBold" w:cs="B Nazanin"/>
          <w:b/>
          <w:bCs/>
          <w:color w:val="000000" w:themeColor="text1"/>
          <w:sz w:val="24"/>
          <w:szCs w:val="24"/>
          <w:rtl/>
        </w:rPr>
        <w:t xml:space="preserve"> </w:t>
      </w:r>
      <w:r w:rsidR="00263033" w:rsidRPr="003B2067">
        <w:rPr>
          <w:rFonts w:ascii="BZarBold" w:hAnsi="BZarBold" w:cs="B Nazanin" w:hint="cs"/>
          <w:b/>
          <w:bCs/>
          <w:color w:val="000000" w:themeColor="text1"/>
          <w:sz w:val="24"/>
          <w:szCs w:val="24"/>
          <w:rtl/>
        </w:rPr>
        <w:t>تصویب</w:t>
      </w:r>
      <w:r w:rsidR="00D62A2D" w:rsidRPr="003B2067">
        <w:rPr>
          <w:rFonts w:ascii="BZarBold" w:hAnsi="BZarBold" w:cs="B Nazanin" w:hint="cs"/>
          <w:b/>
          <w:bCs/>
          <w:color w:val="000000" w:themeColor="text1"/>
          <w:sz w:val="24"/>
          <w:szCs w:val="24"/>
          <w:rtl/>
        </w:rPr>
        <w:t xml:space="preserve"> هیات امنا</w:t>
      </w:r>
      <w:r w:rsidR="00263033" w:rsidRPr="003B2067">
        <w:rPr>
          <w:rFonts w:ascii="BZarBold" w:hAnsi="BZarBold" w:cs="B Nazanin"/>
          <w:b/>
          <w:bCs/>
          <w:color w:val="000000" w:themeColor="text1"/>
          <w:sz w:val="24"/>
          <w:szCs w:val="24"/>
          <w:rtl/>
        </w:rPr>
        <w:t xml:space="preserve"> </w:t>
      </w:r>
      <w:r w:rsidR="00D62A2D" w:rsidRPr="003B2067">
        <w:rPr>
          <w:rFonts w:ascii="BZarBold" w:hAnsi="BZarBold" w:cs="B Nazanin" w:hint="cs"/>
          <w:b/>
          <w:bCs/>
          <w:color w:val="000000" w:themeColor="text1"/>
          <w:sz w:val="24"/>
          <w:szCs w:val="24"/>
          <w:rtl/>
        </w:rPr>
        <w:t>رسید</w:t>
      </w:r>
      <w:r w:rsidR="00263033" w:rsidRPr="003B2067">
        <w:rPr>
          <w:rFonts w:ascii="BZarBold" w:hAnsi="BZarBold" w:cs="B Nazanin"/>
          <w:b/>
          <w:bCs/>
          <w:color w:val="000000" w:themeColor="text1"/>
          <w:sz w:val="24"/>
          <w:szCs w:val="24"/>
          <w:rtl/>
        </w:rPr>
        <w:t xml:space="preserve"> </w:t>
      </w:r>
    </w:p>
    <w:p w14:paraId="060A7B72" w14:textId="77777777" w:rsidR="00AD2ACD" w:rsidRPr="00C43A52" w:rsidRDefault="007500DD" w:rsidP="0025356D">
      <w:pPr>
        <w:spacing w:after="0" w:line="240" w:lineRule="auto"/>
        <w:rPr>
          <w:rStyle w:val="fontstyle01"/>
          <w:rFonts w:cs="B Nazanin"/>
          <w:b/>
          <w:bCs/>
          <w:color w:val="000000" w:themeColor="text1"/>
          <w:rtl/>
        </w:rPr>
      </w:pPr>
      <w:r w:rsidRPr="00C43A52">
        <w:rPr>
          <w:rStyle w:val="fontstyle01"/>
          <w:rFonts w:cs="B Nazanin" w:hint="cs"/>
          <w:b/>
          <w:bCs/>
          <w:color w:val="000000" w:themeColor="text1"/>
          <w:rtl/>
        </w:rPr>
        <w:t xml:space="preserve">                                                                     </w:t>
      </w:r>
      <w:r w:rsidRPr="00C43A52">
        <w:rPr>
          <w:rStyle w:val="fontstyle01"/>
          <w:rFonts w:cs="B Nazanin"/>
          <w:b/>
          <w:bCs/>
          <w:color w:val="000000" w:themeColor="text1"/>
          <w:rtl/>
        </w:rPr>
        <w:t xml:space="preserve">امضای </w:t>
      </w:r>
      <w:r w:rsidR="00574078" w:rsidRPr="00C43A52">
        <w:rPr>
          <w:rStyle w:val="fontstyle01"/>
          <w:rFonts w:cs="B Nazanin" w:hint="cs"/>
          <w:b/>
          <w:bCs/>
          <w:color w:val="000000" w:themeColor="text1"/>
          <w:rtl/>
        </w:rPr>
        <w:t xml:space="preserve">و اثر انگشت </w:t>
      </w:r>
      <w:r w:rsidR="00B02129" w:rsidRPr="00C43A52">
        <w:rPr>
          <w:rStyle w:val="fontstyle01"/>
          <w:rFonts w:cs="B Nazanin" w:hint="cs"/>
          <w:b/>
          <w:bCs/>
          <w:color w:val="000000" w:themeColor="text1"/>
          <w:rtl/>
        </w:rPr>
        <w:t>ه</w:t>
      </w:r>
      <w:r w:rsidR="0025356D" w:rsidRPr="00C43A52">
        <w:rPr>
          <w:rStyle w:val="fontstyle01"/>
          <w:rFonts w:cs="B Nazanin" w:hint="cs"/>
          <w:b/>
          <w:bCs/>
          <w:color w:val="000000" w:themeColor="text1"/>
          <w:rtl/>
        </w:rPr>
        <w:t>یات امنا</w:t>
      </w:r>
      <w:r w:rsidRPr="00C43A52">
        <w:rPr>
          <w:rStyle w:val="fontstyle01"/>
          <w:rFonts w:cs="B Nazanin" w:hint="cs"/>
          <w:b/>
          <w:bCs/>
          <w:color w:val="000000" w:themeColor="text1"/>
          <w:rtl/>
        </w:rPr>
        <w:t>:</w:t>
      </w:r>
    </w:p>
    <w:p w14:paraId="5B2E8800" w14:textId="77777777" w:rsidR="00BE2FDA" w:rsidRPr="00C43A52" w:rsidRDefault="00BE2FDA" w:rsidP="001906A5">
      <w:pPr>
        <w:spacing w:after="0" w:line="240" w:lineRule="auto"/>
        <w:jc w:val="center"/>
        <w:rPr>
          <w:rFonts w:ascii="BZarBold" w:hAnsi="BZarBold" w:cs="B Nazanin"/>
          <w:b/>
          <w:bCs/>
          <w:color w:val="000000" w:themeColor="text1"/>
          <w:sz w:val="20"/>
          <w:szCs w:val="20"/>
          <w:rtl/>
        </w:rPr>
      </w:pPr>
    </w:p>
    <w:sectPr w:rsidR="00BE2FDA" w:rsidRPr="00C43A52" w:rsidSect="00B112A2">
      <w:footerReference w:type="default" r:id="rId8"/>
      <w:pgSz w:w="11906" w:h="16838"/>
      <w:pgMar w:top="540" w:right="836" w:bottom="540" w:left="720" w:header="0"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88A7" w14:textId="77777777" w:rsidR="006127C1" w:rsidRDefault="006127C1" w:rsidP="00ED15CB">
      <w:pPr>
        <w:spacing w:after="0" w:line="240" w:lineRule="auto"/>
      </w:pPr>
      <w:r>
        <w:separator/>
      </w:r>
    </w:p>
  </w:endnote>
  <w:endnote w:type="continuationSeparator" w:id="0">
    <w:p w14:paraId="679C846A" w14:textId="77777777" w:rsidR="006127C1" w:rsidRDefault="006127C1" w:rsidP="00ED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Zar">
    <w:altName w:val="Times New Roman"/>
    <w:panose1 w:val="00000000000000000000"/>
    <w:charset w:val="00"/>
    <w:family w:val="roman"/>
    <w:notTrueType/>
    <w:pitch w:val="default"/>
  </w:font>
  <w:font w:name="BZar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Titr"/>
        <w:rtl/>
      </w:rPr>
      <w:id w:val="353544286"/>
      <w:docPartObj>
        <w:docPartGallery w:val="Page Numbers (Bottom of Page)"/>
        <w:docPartUnique/>
      </w:docPartObj>
    </w:sdtPr>
    <w:sdtEndPr>
      <w:rPr>
        <w:b/>
        <w:bCs/>
        <w:noProof/>
        <w:sz w:val="26"/>
        <w:szCs w:val="26"/>
      </w:rPr>
    </w:sdtEndPr>
    <w:sdtContent>
      <w:p w14:paraId="3E62F938" w14:textId="77777777" w:rsidR="004F4F34" w:rsidRPr="00B112A2" w:rsidRDefault="004F4F34" w:rsidP="007F4189">
        <w:pPr>
          <w:pStyle w:val="Footer"/>
          <w:jc w:val="center"/>
          <w:rPr>
            <w:rFonts w:cs="B Titr"/>
            <w:b/>
            <w:bCs/>
            <w:sz w:val="26"/>
            <w:szCs w:val="26"/>
          </w:rPr>
        </w:pPr>
        <w:r w:rsidRPr="001906A5">
          <w:rPr>
            <w:rFonts w:cs="B Nazanin"/>
            <w:b/>
            <w:bCs/>
            <w:sz w:val="24"/>
            <w:szCs w:val="24"/>
          </w:rPr>
          <w:fldChar w:fldCharType="begin"/>
        </w:r>
        <w:r w:rsidRPr="001906A5">
          <w:rPr>
            <w:rFonts w:cs="B Nazanin"/>
            <w:b/>
            <w:bCs/>
            <w:sz w:val="24"/>
            <w:szCs w:val="24"/>
          </w:rPr>
          <w:instrText xml:space="preserve"> PAGE   \* MERGEFORMAT </w:instrText>
        </w:r>
        <w:r w:rsidRPr="001906A5">
          <w:rPr>
            <w:rFonts w:cs="B Nazanin"/>
            <w:b/>
            <w:bCs/>
            <w:sz w:val="24"/>
            <w:szCs w:val="24"/>
          </w:rPr>
          <w:fldChar w:fldCharType="separate"/>
        </w:r>
        <w:r w:rsidR="008C453E">
          <w:rPr>
            <w:rFonts w:cs="B Nazanin"/>
            <w:b/>
            <w:bCs/>
            <w:noProof/>
            <w:sz w:val="24"/>
            <w:szCs w:val="24"/>
            <w:rtl/>
          </w:rPr>
          <w:t>2</w:t>
        </w:r>
        <w:r w:rsidRPr="001906A5">
          <w:rPr>
            <w:rFonts w:cs="B Nazanin"/>
            <w:b/>
            <w:bCs/>
            <w:noProof/>
            <w:sz w:val="24"/>
            <w:szCs w:val="24"/>
          </w:rPr>
          <w:fldChar w:fldCharType="end"/>
        </w:r>
      </w:p>
    </w:sdtContent>
  </w:sdt>
  <w:p w14:paraId="75FFA3AB" w14:textId="77777777" w:rsidR="004F4F34" w:rsidRDefault="004F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3431" w14:textId="77777777" w:rsidR="006127C1" w:rsidRDefault="006127C1" w:rsidP="00ED15CB">
      <w:pPr>
        <w:spacing w:after="0" w:line="240" w:lineRule="auto"/>
      </w:pPr>
      <w:r>
        <w:separator/>
      </w:r>
    </w:p>
  </w:footnote>
  <w:footnote w:type="continuationSeparator" w:id="0">
    <w:p w14:paraId="47F0B14D" w14:textId="77777777" w:rsidR="006127C1" w:rsidRDefault="006127C1" w:rsidP="00ED1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7B71"/>
    <w:multiLevelType w:val="hybridMultilevel"/>
    <w:tmpl w:val="DE562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520A0075"/>
    <w:multiLevelType w:val="hybridMultilevel"/>
    <w:tmpl w:val="899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24743"/>
    <w:multiLevelType w:val="hybridMultilevel"/>
    <w:tmpl w:val="237C9B62"/>
    <w:lvl w:ilvl="0" w:tplc="BDAAB9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94C51"/>
    <w:multiLevelType w:val="hybridMultilevel"/>
    <w:tmpl w:val="B05A0DDC"/>
    <w:lvl w:ilvl="0" w:tplc="B8426F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7F6390"/>
    <w:multiLevelType w:val="hybridMultilevel"/>
    <w:tmpl w:val="3BAEE70A"/>
    <w:lvl w:ilvl="0" w:tplc="BDAAB9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776314">
    <w:abstractNumId w:val="0"/>
  </w:num>
  <w:num w:numId="2" w16cid:durableId="1554586303">
    <w:abstractNumId w:val="4"/>
  </w:num>
  <w:num w:numId="3" w16cid:durableId="1901361374">
    <w:abstractNumId w:val="1"/>
  </w:num>
  <w:num w:numId="4" w16cid:durableId="799762974">
    <w:abstractNumId w:val="2"/>
  </w:num>
  <w:num w:numId="5" w16cid:durableId="861437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CB"/>
    <w:rsid w:val="000079A2"/>
    <w:rsid w:val="000230B4"/>
    <w:rsid w:val="000378EE"/>
    <w:rsid w:val="00040763"/>
    <w:rsid w:val="000409B1"/>
    <w:rsid w:val="0005321B"/>
    <w:rsid w:val="000864A4"/>
    <w:rsid w:val="0009060D"/>
    <w:rsid w:val="00094096"/>
    <w:rsid w:val="000B02D7"/>
    <w:rsid w:val="000B37AA"/>
    <w:rsid w:val="000B731B"/>
    <w:rsid w:val="000E34E9"/>
    <w:rsid w:val="001037F3"/>
    <w:rsid w:val="00115549"/>
    <w:rsid w:val="00126CCE"/>
    <w:rsid w:val="001277D0"/>
    <w:rsid w:val="00130B24"/>
    <w:rsid w:val="00136FB6"/>
    <w:rsid w:val="00141FE5"/>
    <w:rsid w:val="00142748"/>
    <w:rsid w:val="00146699"/>
    <w:rsid w:val="001564BD"/>
    <w:rsid w:val="00173599"/>
    <w:rsid w:val="00176061"/>
    <w:rsid w:val="00180003"/>
    <w:rsid w:val="001842F4"/>
    <w:rsid w:val="001906A5"/>
    <w:rsid w:val="00192195"/>
    <w:rsid w:val="001934AD"/>
    <w:rsid w:val="00195C7A"/>
    <w:rsid w:val="001B7B33"/>
    <w:rsid w:val="001C3E8F"/>
    <w:rsid w:val="001D139E"/>
    <w:rsid w:val="001D27F8"/>
    <w:rsid w:val="001D28BD"/>
    <w:rsid w:val="001D2A0D"/>
    <w:rsid w:val="001D4657"/>
    <w:rsid w:val="001D682A"/>
    <w:rsid w:val="001E7F57"/>
    <w:rsid w:val="001F25D4"/>
    <w:rsid w:val="00205611"/>
    <w:rsid w:val="0021592B"/>
    <w:rsid w:val="00223F04"/>
    <w:rsid w:val="00225A5C"/>
    <w:rsid w:val="00240CC8"/>
    <w:rsid w:val="002435CD"/>
    <w:rsid w:val="002514C3"/>
    <w:rsid w:val="0025356D"/>
    <w:rsid w:val="00263033"/>
    <w:rsid w:val="00264BBB"/>
    <w:rsid w:val="00274A8B"/>
    <w:rsid w:val="0027642E"/>
    <w:rsid w:val="002928FD"/>
    <w:rsid w:val="00296D9B"/>
    <w:rsid w:val="002A4F69"/>
    <w:rsid w:val="002B239D"/>
    <w:rsid w:val="002B31F9"/>
    <w:rsid w:val="002B7471"/>
    <w:rsid w:val="002C482C"/>
    <w:rsid w:val="002D10F1"/>
    <w:rsid w:val="002E5377"/>
    <w:rsid w:val="002E7C3C"/>
    <w:rsid w:val="00303F4C"/>
    <w:rsid w:val="0031493E"/>
    <w:rsid w:val="00336700"/>
    <w:rsid w:val="00341B5B"/>
    <w:rsid w:val="00346435"/>
    <w:rsid w:val="00347DF6"/>
    <w:rsid w:val="00350EFF"/>
    <w:rsid w:val="003520E2"/>
    <w:rsid w:val="003725AF"/>
    <w:rsid w:val="00381CCF"/>
    <w:rsid w:val="00391B9F"/>
    <w:rsid w:val="003B2067"/>
    <w:rsid w:val="003B7828"/>
    <w:rsid w:val="003C15D0"/>
    <w:rsid w:val="003C1D75"/>
    <w:rsid w:val="003C2813"/>
    <w:rsid w:val="003C2E9A"/>
    <w:rsid w:val="003C50B8"/>
    <w:rsid w:val="003C7F77"/>
    <w:rsid w:val="003E0DA4"/>
    <w:rsid w:val="003E61B4"/>
    <w:rsid w:val="00410792"/>
    <w:rsid w:val="004239CF"/>
    <w:rsid w:val="00425876"/>
    <w:rsid w:val="00430125"/>
    <w:rsid w:val="00433B00"/>
    <w:rsid w:val="00437008"/>
    <w:rsid w:val="00440492"/>
    <w:rsid w:val="00450312"/>
    <w:rsid w:val="004533AC"/>
    <w:rsid w:val="00454A07"/>
    <w:rsid w:val="004607F7"/>
    <w:rsid w:val="00490C37"/>
    <w:rsid w:val="004A3075"/>
    <w:rsid w:val="004A69F9"/>
    <w:rsid w:val="004B24B1"/>
    <w:rsid w:val="004B3C5C"/>
    <w:rsid w:val="004C5003"/>
    <w:rsid w:val="004C6E3F"/>
    <w:rsid w:val="004F4F34"/>
    <w:rsid w:val="004F7D40"/>
    <w:rsid w:val="00505CAE"/>
    <w:rsid w:val="005108CA"/>
    <w:rsid w:val="00510EF3"/>
    <w:rsid w:val="00531AF3"/>
    <w:rsid w:val="005346D6"/>
    <w:rsid w:val="00543C83"/>
    <w:rsid w:val="00573B72"/>
    <w:rsid w:val="00574078"/>
    <w:rsid w:val="005752B3"/>
    <w:rsid w:val="00577089"/>
    <w:rsid w:val="005C2211"/>
    <w:rsid w:val="005D62A0"/>
    <w:rsid w:val="005F3B68"/>
    <w:rsid w:val="006127C1"/>
    <w:rsid w:val="00620FF9"/>
    <w:rsid w:val="00624262"/>
    <w:rsid w:val="0063235B"/>
    <w:rsid w:val="00632D6F"/>
    <w:rsid w:val="006351DA"/>
    <w:rsid w:val="006416B1"/>
    <w:rsid w:val="00670FC3"/>
    <w:rsid w:val="00671A8A"/>
    <w:rsid w:val="00676312"/>
    <w:rsid w:val="00677C4F"/>
    <w:rsid w:val="006839F3"/>
    <w:rsid w:val="00697DC0"/>
    <w:rsid w:val="006A1E73"/>
    <w:rsid w:val="006A7EBF"/>
    <w:rsid w:val="006B571E"/>
    <w:rsid w:val="006B59C3"/>
    <w:rsid w:val="006D502C"/>
    <w:rsid w:val="006E710A"/>
    <w:rsid w:val="006F5BEB"/>
    <w:rsid w:val="00705E54"/>
    <w:rsid w:val="0071034D"/>
    <w:rsid w:val="007136C8"/>
    <w:rsid w:val="00716ACA"/>
    <w:rsid w:val="007227C8"/>
    <w:rsid w:val="00723AED"/>
    <w:rsid w:val="0073062C"/>
    <w:rsid w:val="00730B33"/>
    <w:rsid w:val="00733EFB"/>
    <w:rsid w:val="007405C5"/>
    <w:rsid w:val="00744FEC"/>
    <w:rsid w:val="007500DD"/>
    <w:rsid w:val="00772B76"/>
    <w:rsid w:val="00773929"/>
    <w:rsid w:val="0077446C"/>
    <w:rsid w:val="00780369"/>
    <w:rsid w:val="007819AC"/>
    <w:rsid w:val="00783A4E"/>
    <w:rsid w:val="007857F7"/>
    <w:rsid w:val="007866BB"/>
    <w:rsid w:val="0079057E"/>
    <w:rsid w:val="00791690"/>
    <w:rsid w:val="007931AD"/>
    <w:rsid w:val="007B3A83"/>
    <w:rsid w:val="007C0656"/>
    <w:rsid w:val="007C54E7"/>
    <w:rsid w:val="007C72D6"/>
    <w:rsid w:val="007D771B"/>
    <w:rsid w:val="007F4189"/>
    <w:rsid w:val="00805190"/>
    <w:rsid w:val="0082482D"/>
    <w:rsid w:val="00843019"/>
    <w:rsid w:val="008456D2"/>
    <w:rsid w:val="008622D1"/>
    <w:rsid w:val="00871F37"/>
    <w:rsid w:val="00873177"/>
    <w:rsid w:val="0087431A"/>
    <w:rsid w:val="00877668"/>
    <w:rsid w:val="00896830"/>
    <w:rsid w:val="008A4D90"/>
    <w:rsid w:val="008C453E"/>
    <w:rsid w:val="008D000F"/>
    <w:rsid w:val="008D23F2"/>
    <w:rsid w:val="008F1DCA"/>
    <w:rsid w:val="008F5D65"/>
    <w:rsid w:val="00901B9C"/>
    <w:rsid w:val="00907318"/>
    <w:rsid w:val="00920E77"/>
    <w:rsid w:val="00930F86"/>
    <w:rsid w:val="00935F33"/>
    <w:rsid w:val="009560E9"/>
    <w:rsid w:val="00957631"/>
    <w:rsid w:val="00961969"/>
    <w:rsid w:val="0097340F"/>
    <w:rsid w:val="00973BDD"/>
    <w:rsid w:val="00984A29"/>
    <w:rsid w:val="00987243"/>
    <w:rsid w:val="009920A1"/>
    <w:rsid w:val="009B7C91"/>
    <w:rsid w:val="009E022E"/>
    <w:rsid w:val="009E78A2"/>
    <w:rsid w:val="009F1D51"/>
    <w:rsid w:val="009F79CC"/>
    <w:rsid w:val="00A04144"/>
    <w:rsid w:val="00A17783"/>
    <w:rsid w:val="00A239E6"/>
    <w:rsid w:val="00A2553D"/>
    <w:rsid w:val="00A35D29"/>
    <w:rsid w:val="00A468B8"/>
    <w:rsid w:val="00A519F9"/>
    <w:rsid w:val="00A96482"/>
    <w:rsid w:val="00AA7970"/>
    <w:rsid w:val="00AC0A1E"/>
    <w:rsid w:val="00AC2D38"/>
    <w:rsid w:val="00AC5079"/>
    <w:rsid w:val="00AD2ACD"/>
    <w:rsid w:val="00AE2436"/>
    <w:rsid w:val="00AE33C0"/>
    <w:rsid w:val="00AF4347"/>
    <w:rsid w:val="00AF7222"/>
    <w:rsid w:val="00B0009B"/>
    <w:rsid w:val="00B02129"/>
    <w:rsid w:val="00B112A2"/>
    <w:rsid w:val="00B2172E"/>
    <w:rsid w:val="00B25ACC"/>
    <w:rsid w:val="00B2602B"/>
    <w:rsid w:val="00B278E5"/>
    <w:rsid w:val="00B50152"/>
    <w:rsid w:val="00B56CF5"/>
    <w:rsid w:val="00B5783E"/>
    <w:rsid w:val="00B8004B"/>
    <w:rsid w:val="00B96B1E"/>
    <w:rsid w:val="00BA07FC"/>
    <w:rsid w:val="00BA3DBB"/>
    <w:rsid w:val="00BB5A33"/>
    <w:rsid w:val="00BC18AA"/>
    <w:rsid w:val="00BC2FBA"/>
    <w:rsid w:val="00BC5B0D"/>
    <w:rsid w:val="00BE2831"/>
    <w:rsid w:val="00BE2FDA"/>
    <w:rsid w:val="00BE4724"/>
    <w:rsid w:val="00BF1BEE"/>
    <w:rsid w:val="00BF4A7F"/>
    <w:rsid w:val="00C144CA"/>
    <w:rsid w:val="00C17726"/>
    <w:rsid w:val="00C43A52"/>
    <w:rsid w:val="00C4458C"/>
    <w:rsid w:val="00C7656E"/>
    <w:rsid w:val="00C90AB2"/>
    <w:rsid w:val="00C9211E"/>
    <w:rsid w:val="00C926F8"/>
    <w:rsid w:val="00C971D9"/>
    <w:rsid w:val="00CB0929"/>
    <w:rsid w:val="00CE0123"/>
    <w:rsid w:val="00CE29E5"/>
    <w:rsid w:val="00CE768A"/>
    <w:rsid w:val="00CF1445"/>
    <w:rsid w:val="00CF60F2"/>
    <w:rsid w:val="00D055E4"/>
    <w:rsid w:val="00D10EA9"/>
    <w:rsid w:val="00D12F85"/>
    <w:rsid w:val="00D14142"/>
    <w:rsid w:val="00D14BF1"/>
    <w:rsid w:val="00D2215B"/>
    <w:rsid w:val="00D2304B"/>
    <w:rsid w:val="00D23331"/>
    <w:rsid w:val="00D23F3D"/>
    <w:rsid w:val="00D35BB6"/>
    <w:rsid w:val="00D40632"/>
    <w:rsid w:val="00D515B7"/>
    <w:rsid w:val="00D5625B"/>
    <w:rsid w:val="00D608F5"/>
    <w:rsid w:val="00D62A2D"/>
    <w:rsid w:val="00D655CB"/>
    <w:rsid w:val="00DA0F2F"/>
    <w:rsid w:val="00DB05D1"/>
    <w:rsid w:val="00DB1AE3"/>
    <w:rsid w:val="00DC517F"/>
    <w:rsid w:val="00DD616F"/>
    <w:rsid w:val="00DE0B10"/>
    <w:rsid w:val="00E0361D"/>
    <w:rsid w:val="00E07817"/>
    <w:rsid w:val="00E15E63"/>
    <w:rsid w:val="00E16D8E"/>
    <w:rsid w:val="00E17629"/>
    <w:rsid w:val="00E430A4"/>
    <w:rsid w:val="00E43FF6"/>
    <w:rsid w:val="00E45997"/>
    <w:rsid w:val="00E46EF8"/>
    <w:rsid w:val="00E47705"/>
    <w:rsid w:val="00E51082"/>
    <w:rsid w:val="00E51C78"/>
    <w:rsid w:val="00E53177"/>
    <w:rsid w:val="00E62989"/>
    <w:rsid w:val="00E65E2C"/>
    <w:rsid w:val="00E666BA"/>
    <w:rsid w:val="00E7721E"/>
    <w:rsid w:val="00E94D3A"/>
    <w:rsid w:val="00E959D2"/>
    <w:rsid w:val="00E96BE7"/>
    <w:rsid w:val="00EA3BCE"/>
    <w:rsid w:val="00EB028B"/>
    <w:rsid w:val="00EC0CEA"/>
    <w:rsid w:val="00EC2933"/>
    <w:rsid w:val="00EC7741"/>
    <w:rsid w:val="00ED15CB"/>
    <w:rsid w:val="00EE0C08"/>
    <w:rsid w:val="00EE57BB"/>
    <w:rsid w:val="00EE6BA1"/>
    <w:rsid w:val="00EF3473"/>
    <w:rsid w:val="00EF5883"/>
    <w:rsid w:val="00EF7DCA"/>
    <w:rsid w:val="00F04D28"/>
    <w:rsid w:val="00F0674C"/>
    <w:rsid w:val="00F14A8D"/>
    <w:rsid w:val="00F25ECE"/>
    <w:rsid w:val="00F314B9"/>
    <w:rsid w:val="00F328E2"/>
    <w:rsid w:val="00F32F68"/>
    <w:rsid w:val="00F3387A"/>
    <w:rsid w:val="00F36F2D"/>
    <w:rsid w:val="00F40178"/>
    <w:rsid w:val="00F4298D"/>
    <w:rsid w:val="00F60FE7"/>
    <w:rsid w:val="00F7099A"/>
    <w:rsid w:val="00F77A3D"/>
    <w:rsid w:val="00F8295D"/>
    <w:rsid w:val="00F86DC8"/>
    <w:rsid w:val="00F9314E"/>
    <w:rsid w:val="00FA33AB"/>
    <w:rsid w:val="00FB3B7A"/>
    <w:rsid w:val="00FE0BCD"/>
    <w:rsid w:val="00FE3E7B"/>
    <w:rsid w:val="00FF2288"/>
    <w:rsid w:val="00FF5F2D"/>
    <w:rsid w:val="00FF6F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A573"/>
  <w15:docId w15:val="{8BBA7215-F73D-4E1A-B6A7-4143A0ED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15CB"/>
    <w:rPr>
      <w:rFonts w:ascii="BZar" w:hAnsi="BZar" w:hint="default"/>
      <w:b w:val="0"/>
      <w:bCs w:val="0"/>
      <w:i w:val="0"/>
      <w:iCs w:val="0"/>
      <w:color w:val="000000"/>
      <w:sz w:val="24"/>
      <w:szCs w:val="24"/>
    </w:rPr>
  </w:style>
  <w:style w:type="character" w:customStyle="1" w:styleId="fontstyle21">
    <w:name w:val="fontstyle21"/>
    <w:basedOn w:val="DefaultParagraphFont"/>
    <w:rsid w:val="00ED15CB"/>
    <w:rPr>
      <w:rFonts w:ascii="BZarBold" w:hAnsi="BZarBold" w:hint="default"/>
      <w:b/>
      <w:bCs/>
      <w:i w:val="0"/>
      <w:iCs w:val="0"/>
      <w:color w:val="000000"/>
      <w:sz w:val="24"/>
      <w:szCs w:val="24"/>
    </w:rPr>
  </w:style>
  <w:style w:type="paragraph" w:styleId="Header">
    <w:name w:val="header"/>
    <w:basedOn w:val="Normal"/>
    <w:link w:val="HeaderChar"/>
    <w:uiPriority w:val="99"/>
    <w:unhideWhenUsed/>
    <w:rsid w:val="00ED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CB"/>
  </w:style>
  <w:style w:type="paragraph" w:styleId="Footer">
    <w:name w:val="footer"/>
    <w:basedOn w:val="Normal"/>
    <w:link w:val="FooterChar"/>
    <w:uiPriority w:val="99"/>
    <w:unhideWhenUsed/>
    <w:rsid w:val="00ED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CB"/>
  </w:style>
  <w:style w:type="paragraph" w:styleId="ListParagraph">
    <w:name w:val="List Paragraph"/>
    <w:basedOn w:val="Normal"/>
    <w:uiPriority w:val="34"/>
    <w:qFormat/>
    <w:rsid w:val="00130B24"/>
    <w:pPr>
      <w:ind w:left="720"/>
      <w:contextualSpacing/>
    </w:pPr>
  </w:style>
  <w:style w:type="paragraph" w:styleId="BalloonText">
    <w:name w:val="Balloon Text"/>
    <w:basedOn w:val="Normal"/>
    <w:link w:val="BalloonTextChar"/>
    <w:uiPriority w:val="99"/>
    <w:semiHidden/>
    <w:unhideWhenUsed/>
    <w:rsid w:val="0096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69"/>
    <w:rPr>
      <w:rFonts w:ascii="Segoe UI" w:hAnsi="Segoe UI" w:cs="Segoe UI"/>
      <w:sz w:val="18"/>
      <w:szCs w:val="18"/>
    </w:rPr>
  </w:style>
  <w:style w:type="table" w:styleId="TableGrid">
    <w:name w:val="Table Grid"/>
    <w:basedOn w:val="TableNormal"/>
    <w:uiPriority w:val="59"/>
    <w:rsid w:val="00F4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7644">
      <w:bodyDiv w:val="1"/>
      <w:marLeft w:val="0"/>
      <w:marRight w:val="0"/>
      <w:marTop w:val="0"/>
      <w:marBottom w:val="0"/>
      <w:divBdr>
        <w:top w:val="none" w:sz="0" w:space="0" w:color="auto"/>
        <w:left w:val="none" w:sz="0" w:space="0" w:color="auto"/>
        <w:bottom w:val="none" w:sz="0" w:space="0" w:color="auto"/>
        <w:right w:val="none" w:sz="0" w:space="0" w:color="auto"/>
      </w:divBdr>
    </w:div>
    <w:div w:id="1906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A5F4-1050-4C39-9AE1-AEAA1BB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h</dc:creator>
  <cp:lastModifiedBy>AminMohi</cp:lastModifiedBy>
  <cp:revision>2</cp:revision>
  <cp:lastPrinted>2022-03-15T13:23:00Z</cp:lastPrinted>
  <dcterms:created xsi:type="dcterms:W3CDTF">2025-04-19T13:44:00Z</dcterms:created>
  <dcterms:modified xsi:type="dcterms:W3CDTF">2025-04-19T13:44:00Z</dcterms:modified>
</cp:coreProperties>
</file>